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42423" w14:textId="6D3D8C34" w:rsidR="00885D66" w:rsidRDefault="00BF0A3F" w:rsidP="00885D66">
      <w:pPr>
        <w:jc w:val="center"/>
        <w:rPr>
          <w:rFonts w:cstheme="minorHAnsi"/>
          <w:b/>
          <w:sz w:val="32"/>
        </w:rPr>
      </w:pPr>
      <w:r w:rsidRPr="00885D66">
        <w:rPr>
          <w:rFonts w:cstheme="minorHAnsi"/>
          <w:b/>
          <w:sz w:val="32"/>
        </w:rPr>
        <w:t xml:space="preserve">ECSE 443 - Assignment </w:t>
      </w:r>
      <w:r w:rsidR="003877DB">
        <w:rPr>
          <w:rFonts w:cstheme="minorHAnsi"/>
          <w:b/>
          <w:sz w:val="32"/>
        </w:rPr>
        <w:t>4</w:t>
      </w:r>
    </w:p>
    <w:p w14:paraId="019D3DAC" w14:textId="77777777" w:rsidR="00702F73" w:rsidRDefault="00702F73" w:rsidP="00090F8B">
      <w:pPr>
        <w:rPr>
          <w:rFonts w:cstheme="minorHAnsi"/>
        </w:rPr>
      </w:pPr>
    </w:p>
    <w:p w14:paraId="66E727CD" w14:textId="1F49EA1B" w:rsidR="00090F8B" w:rsidRDefault="00BF0A3F" w:rsidP="00090F8B">
      <w:pPr>
        <w:rPr>
          <w:rFonts w:cstheme="minorHAnsi"/>
          <w:b/>
          <w:u w:val="single"/>
        </w:rPr>
      </w:pPr>
      <w:r w:rsidRPr="00670708">
        <w:rPr>
          <w:rFonts w:cstheme="minorHAnsi"/>
          <w:b/>
          <w:u w:val="single"/>
        </w:rPr>
        <w:t>Question 1</w:t>
      </w:r>
    </w:p>
    <w:p w14:paraId="71A6CC85" w14:textId="2FE7C681" w:rsidR="0068399C" w:rsidRDefault="0068399C" w:rsidP="00090F8B">
      <w:pPr>
        <w:rPr>
          <w:rFonts w:cstheme="minorHAnsi"/>
        </w:rPr>
      </w:pPr>
      <w:r>
        <w:rPr>
          <w:rFonts w:cstheme="minorHAnsi"/>
        </w:rPr>
        <w:t>The following function was given to calculate the integral using the various methods.</w:t>
      </w:r>
    </w:p>
    <w:p w14:paraId="5B2656D3" w14:textId="37532D95" w:rsidR="00E16221" w:rsidRPr="00E16221" w:rsidRDefault="00E16221" w:rsidP="00090F8B">
      <w:pPr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 xml:space="preserve">I= 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π</m:t>
              </m:r>
            </m:sup>
            <m:e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ln⁡</m:t>
              </m:r>
              <m:r>
                <w:rPr>
                  <w:rFonts w:ascii="Cambria Math" w:hAnsi="Cambria Math" w:cstheme="minorHAnsi"/>
                  <w:lang w:val="en-US"/>
                </w:rPr>
                <m:t>(5-4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en-US"/>
                </w:rPr>
                <m:t>cos⁡</m:t>
              </m:r>
              <m:r>
                <w:rPr>
                  <w:rFonts w:ascii="Cambria Math" w:hAnsi="Cambria Math" w:cstheme="minorHAnsi"/>
                  <w:lang w:val="en-US"/>
                </w:rPr>
                <m:t>(x))dx</m:t>
              </m:r>
            </m:e>
          </m:nary>
        </m:oMath>
      </m:oMathPara>
    </w:p>
    <w:p w14:paraId="19480F9C" w14:textId="52EFFA58" w:rsidR="00E16221" w:rsidRDefault="00E16221" w:rsidP="00090F8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The actual value was found in </w:t>
      </w:r>
      <w:proofErr w:type="spellStart"/>
      <w:r>
        <w:rPr>
          <w:rFonts w:eastAsiaTheme="minorEastAsia" w:cstheme="minorHAnsi"/>
          <w:lang w:val="en-US"/>
        </w:rPr>
        <w:t>Matlab</w:t>
      </w:r>
      <w:proofErr w:type="spellEnd"/>
      <w:r>
        <w:rPr>
          <w:rFonts w:eastAsiaTheme="minorEastAsia" w:cstheme="minorHAnsi"/>
          <w:lang w:val="en-US"/>
        </w:rPr>
        <w:t xml:space="preserve"> to be </w:t>
      </w:r>
      <m:oMath>
        <m:r>
          <w:rPr>
            <w:rFonts w:ascii="Cambria Math" w:eastAsiaTheme="minorEastAsia" w:hAnsi="Cambria Math" w:cstheme="minorHAnsi"/>
            <w:lang w:val="en-US"/>
          </w:rPr>
          <m:t>actual= 4.355172180607203</m:t>
        </m:r>
      </m:oMath>
      <w:r>
        <w:rPr>
          <w:rFonts w:eastAsiaTheme="minorEastAsia" w:cstheme="minorHAnsi"/>
          <w:lang w:val="en-US"/>
        </w:rPr>
        <w:t>. For each part we used the relative error as the stopping condition.</w:t>
      </w:r>
    </w:p>
    <w:p w14:paraId="5B63EF4A" w14:textId="56BDBCE4" w:rsidR="00E16221" w:rsidRPr="00E16221" w:rsidRDefault="00E16221" w:rsidP="00090F8B">
      <w:pPr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Relative Error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|calculated-theoretical|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theoretical</m:t>
              </m:r>
            </m:den>
          </m:f>
        </m:oMath>
      </m:oMathPara>
    </w:p>
    <w:p w14:paraId="64B26792" w14:textId="3252FFD6" w:rsidR="0068399C" w:rsidRDefault="00B52E7A" w:rsidP="00E16221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Refer to Appendix A, part </w:t>
      </w:r>
      <w:r w:rsidR="004C77D7">
        <w:rPr>
          <w:rFonts w:cstheme="minorHAnsi"/>
        </w:rPr>
        <w:t>a</w:t>
      </w:r>
      <w:r w:rsidR="00E16221">
        <w:rPr>
          <w:rFonts w:cstheme="minorHAnsi"/>
        </w:rPr>
        <w:t xml:space="preserve"> </w:t>
      </w:r>
      <w:r>
        <w:rPr>
          <w:rFonts w:cstheme="minorHAnsi"/>
        </w:rPr>
        <w:t xml:space="preserve">for the corresponding </w:t>
      </w:r>
      <w:proofErr w:type="spellStart"/>
      <w:r>
        <w:rPr>
          <w:rFonts w:cstheme="minorHAnsi"/>
        </w:rPr>
        <w:t>Matlab</w:t>
      </w:r>
      <w:proofErr w:type="spellEnd"/>
      <w:r>
        <w:rPr>
          <w:rFonts w:cstheme="minorHAnsi"/>
        </w:rPr>
        <w:t xml:space="preserve"> code</w:t>
      </w:r>
      <w:r w:rsidR="002C6B5C">
        <w:rPr>
          <w:rFonts w:cstheme="minorHAnsi"/>
        </w:rPr>
        <w:t xml:space="preserve"> that was written</w:t>
      </w:r>
      <w:r>
        <w:rPr>
          <w:rFonts w:cstheme="minorHAnsi"/>
        </w:rPr>
        <w:t>.</w:t>
      </w:r>
      <w:r w:rsidR="00E16221">
        <w:rPr>
          <w:rFonts w:cstheme="minorHAnsi"/>
        </w:rPr>
        <w:t xml:space="preserve"> The following formula was followed to calculate he area under the curve at each segment using the midpoint rule.</w:t>
      </w:r>
    </w:p>
    <w:p w14:paraId="108BA8EF" w14:textId="5D15DF4E" w:rsidR="00E16221" w:rsidRDefault="00E16221" w:rsidP="00E16221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6D55933" wp14:editId="49B26D3F">
            <wp:extent cx="2529840" cy="1002015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3157" cy="105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52"/>
        <w:gridCol w:w="4378"/>
      </w:tblGrid>
      <w:tr w:rsidR="00E16221" w14:paraId="0FD72396" w14:textId="77777777" w:rsidTr="00E16221">
        <w:tc>
          <w:tcPr>
            <w:tcW w:w="4675" w:type="dxa"/>
          </w:tcPr>
          <w:p w14:paraId="6B6C55B1" w14:textId="6A1A5BAE" w:rsidR="00E16221" w:rsidRPr="00E16221" w:rsidRDefault="00E16221" w:rsidP="00E16221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Number of Segments</w:t>
            </w:r>
            <w:r w:rsidR="00171111">
              <w:rPr>
                <w:rFonts w:cstheme="minorHAnsi"/>
                <w:b/>
              </w:rPr>
              <w:t xml:space="preserve"> (Midpoint)</w:t>
            </w:r>
          </w:p>
        </w:tc>
        <w:tc>
          <w:tcPr>
            <w:tcW w:w="4675" w:type="dxa"/>
          </w:tcPr>
          <w:p w14:paraId="36204A82" w14:textId="7ACFE5D2" w:rsidR="00E16221" w:rsidRDefault="00E16221" w:rsidP="00E16221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E16221" w14:paraId="1DE82237" w14:textId="77777777" w:rsidTr="00E16221">
        <w:tc>
          <w:tcPr>
            <w:tcW w:w="4675" w:type="dxa"/>
          </w:tcPr>
          <w:p w14:paraId="4B7CFA79" w14:textId="791A237A" w:rsidR="00E16221" w:rsidRPr="00E16221" w:rsidRDefault="00E16221" w:rsidP="00E16221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I</w:t>
            </w:r>
          </w:p>
        </w:tc>
        <w:tc>
          <w:tcPr>
            <w:tcW w:w="4675" w:type="dxa"/>
          </w:tcPr>
          <w:p w14:paraId="14A1CAA7" w14:textId="3413538A" w:rsidR="00E16221" w:rsidRDefault="00E16221" w:rsidP="00E16221">
            <w:pPr>
              <w:pStyle w:val="ListParagraph"/>
              <w:ind w:left="0"/>
              <w:rPr>
                <w:rFonts w:cstheme="minorHAnsi"/>
              </w:rPr>
            </w:pPr>
            <w:r w:rsidRPr="00E16221">
              <w:rPr>
                <w:rFonts w:cstheme="minorHAnsi"/>
              </w:rPr>
              <w:t>4.355173512185210</w:t>
            </w:r>
          </w:p>
        </w:tc>
      </w:tr>
      <w:tr w:rsidR="001B326C" w14:paraId="4CA0595D" w14:textId="77777777" w:rsidTr="00E16221">
        <w:tc>
          <w:tcPr>
            <w:tcW w:w="4675" w:type="dxa"/>
          </w:tcPr>
          <w:p w14:paraId="494078D6" w14:textId="6D191ED2" w:rsidR="001B326C" w:rsidRPr="00E16221" w:rsidRDefault="001B326C" w:rsidP="00E16221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ative Error</w:t>
            </w:r>
          </w:p>
        </w:tc>
        <w:tc>
          <w:tcPr>
            <w:tcW w:w="4675" w:type="dxa"/>
          </w:tcPr>
          <w:p w14:paraId="4968981C" w14:textId="2940C198" w:rsidR="001B326C" w:rsidRPr="00E16221" w:rsidRDefault="001B326C" w:rsidP="00E16221">
            <w:pPr>
              <w:pStyle w:val="ListParagraph"/>
              <w:ind w:left="0"/>
              <w:rPr>
                <w:rFonts w:cstheme="minorHAnsi"/>
              </w:rPr>
            </w:pPr>
            <w:r w:rsidRPr="001B326C">
              <w:rPr>
                <w:rFonts w:cstheme="minorHAnsi"/>
              </w:rPr>
              <w:t>3.057463517027002e-07</w:t>
            </w:r>
          </w:p>
        </w:tc>
      </w:tr>
    </w:tbl>
    <w:p w14:paraId="246467CF" w14:textId="77777777" w:rsidR="007C1E5D" w:rsidRPr="007C1E5D" w:rsidRDefault="007C1E5D" w:rsidP="00A659D0">
      <w:pPr>
        <w:pStyle w:val="HTMLPreformatted"/>
        <w:rPr>
          <w:rFonts w:asciiTheme="minorHAnsi" w:eastAsiaTheme="minorEastAsia" w:hAnsiTheme="minorHAnsi" w:cstheme="minorHAnsi"/>
          <w:b/>
        </w:rPr>
      </w:pPr>
    </w:p>
    <w:p w14:paraId="63131653" w14:textId="501C8E02" w:rsidR="00090F8B" w:rsidRDefault="00E16221" w:rsidP="007504A5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Refer to Appendix A, part </w:t>
      </w:r>
      <w:r w:rsidR="007C26F0">
        <w:rPr>
          <w:rFonts w:cstheme="minorHAnsi"/>
        </w:rPr>
        <w:t>b</w:t>
      </w:r>
      <w:r>
        <w:rPr>
          <w:rFonts w:cstheme="minorHAnsi"/>
        </w:rPr>
        <w:t xml:space="preserve"> for the corresponding </w:t>
      </w:r>
      <w:proofErr w:type="spellStart"/>
      <w:r>
        <w:rPr>
          <w:rFonts w:cstheme="minorHAnsi"/>
        </w:rPr>
        <w:t>Matlab</w:t>
      </w:r>
      <w:proofErr w:type="spellEnd"/>
      <w:r>
        <w:rPr>
          <w:rFonts w:cstheme="minorHAnsi"/>
        </w:rPr>
        <w:t xml:space="preserve"> code that was written. The following formula was followed to calculate he area under the curve at each segment using the trapezoidal rule.</w:t>
      </w:r>
    </w:p>
    <w:p w14:paraId="379D5637" w14:textId="77DF4F7A" w:rsidR="00171111" w:rsidRDefault="00171111" w:rsidP="00171111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38F9F76" wp14:editId="37E5348E">
            <wp:extent cx="2933700" cy="70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FB86" w14:textId="572D755D" w:rsidR="00171111" w:rsidRDefault="00171111" w:rsidP="00171111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9415B5F" wp14:editId="7B5B1337">
            <wp:extent cx="3438525" cy="752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4BC1" w14:textId="5CF6BCC3" w:rsidR="00171111" w:rsidRDefault="00171111" w:rsidP="00171111">
      <w:pPr>
        <w:pStyle w:val="ListParagraph"/>
        <w:jc w:val="center"/>
        <w:rPr>
          <w:rFonts w:cstheme="minorHAnsi"/>
        </w:rPr>
      </w:pPr>
      <w:r>
        <w:rPr>
          <w:rFonts w:cstheme="minorHAnsi"/>
        </w:rPr>
        <w:t xml:space="preserve">where: </w:t>
      </w:r>
      <w:r>
        <w:rPr>
          <w:noProof/>
        </w:rPr>
        <w:drawing>
          <wp:inline distT="0" distB="0" distL="0" distR="0" wp14:anchorId="39A6401D" wp14:editId="39F674C6">
            <wp:extent cx="1924050" cy="533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3AE1" w14:textId="77777777" w:rsidR="00171111" w:rsidRDefault="00171111" w:rsidP="00171111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64"/>
        <w:gridCol w:w="4366"/>
      </w:tblGrid>
      <w:tr w:rsidR="00171111" w14:paraId="10D9279A" w14:textId="77777777" w:rsidTr="009244D2">
        <w:tc>
          <w:tcPr>
            <w:tcW w:w="4675" w:type="dxa"/>
          </w:tcPr>
          <w:p w14:paraId="069916E5" w14:textId="642F8262" w:rsidR="00171111" w:rsidRPr="00E16221" w:rsidRDefault="00171111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Number of Segments</w:t>
            </w:r>
            <w:r>
              <w:rPr>
                <w:rFonts w:cstheme="minorHAnsi"/>
                <w:b/>
              </w:rPr>
              <w:t xml:space="preserve"> (Trapezoidal)</w:t>
            </w:r>
          </w:p>
        </w:tc>
        <w:tc>
          <w:tcPr>
            <w:tcW w:w="4675" w:type="dxa"/>
          </w:tcPr>
          <w:p w14:paraId="3A0FF28F" w14:textId="77777777" w:rsidR="00171111" w:rsidRDefault="00171111" w:rsidP="009244D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171111" w14:paraId="1A44690C" w14:textId="77777777" w:rsidTr="009244D2">
        <w:tc>
          <w:tcPr>
            <w:tcW w:w="4675" w:type="dxa"/>
          </w:tcPr>
          <w:p w14:paraId="75D0F5A4" w14:textId="77777777" w:rsidR="00171111" w:rsidRPr="00E16221" w:rsidRDefault="00171111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I</w:t>
            </w:r>
          </w:p>
        </w:tc>
        <w:tc>
          <w:tcPr>
            <w:tcW w:w="4675" w:type="dxa"/>
          </w:tcPr>
          <w:p w14:paraId="6C6C8558" w14:textId="24BEE262" w:rsidR="00171111" w:rsidRDefault="00171111" w:rsidP="009244D2">
            <w:pPr>
              <w:pStyle w:val="ListParagraph"/>
              <w:ind w:left="0"/>
              <w:rPr>
                <w:rFonts w:cstheme="minorHAnsi"/>
              </w:rPr>
            </w:pPr>
            <w:r w:rsidRPr="00171111">
              <w:rPr>
                <w:rFonts w:cstheme="minorHAnsi"/>
              </w:rPr>
              <w:t>4.355170849024120</w:t>
            </w:r>
          </w:p>
        </w:tc>
      </w:tr>
      <w:tr w:rsidR="001B326C" w14:paraId="66611022" w14:textId="77777777" w:rsidTr="009244D2">
        <w:tc>
          <w:tcPr>
            <w:tcW w:w="4675" w:type="dxa"/>
          </w:tcPr>
          <w:p w14:paraId="75D78F35" w14:textId="6E6FDD0C" w:rsidR="001B326C" w:rsidRPr="00E16221" w:rsidRDefault="001B326C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ative Error</w:t>
            </w:r>
          </w:p>
        </w:tc>
        <w:tc>
          <w:tcPr>
            <w:tcW w:w="4675" w:type="dxa"/>
          </w:tcPr>
          <w:p w14:paraId="699DD0D3" w14:textId="45F3EC23" w:rsidR="001B326C" w:rsidRPr="00171111" w:rsidRDefault="001B326C" w:rsidP="009244D2">
            <w:pPr>
              <w:pStyle w:val="ListParagraph"/>
              <w:ind w:left="0"/>
              <w:rPr>
                <w:rFonts w:cstheme="minorHAnsi"/>
              </w:rPr>
            </w:pPr>
            <w:r w:rsidRPr="001B326C">
              <w:rPr>
                <w:rFonts w:cstheme="minorHAnsi"/>
              </w:rPr>
              <w:t>3.057475180346966e-07</w:t>
            </w:r>
          </w:p>
        </w:tc>
      </w:tr>
    </w:tbl>
    <w:p w14:paraId="46308C2F" w14:textId="27944BDB" w:rsidR="00B912EB" w:rsidRDefault="00B912EB" w:rsidP="00171111">
      <w:pPr>
        <w:pStyle w:val="ListParagraph"/>
        <w:rPr>
          <w:rFonts w:cstheme="minorHAnsi"/>
        </w:rPr>
      </w:pPr>
    </w:p>
    <w:p w14:paraId="51BC0BA1" w14:textId="77777777" w:rsidR="00B912EB" w:rsidRPr="00171111" w:rsidRDefault="00B912EB" w:rsidP="00171111">
      <w:pPr>
        <w:rPr>
          <w:rFonts w:cstheme="minorHAnsi"/>
        </w:rPr>
      </w:pPr>
    </w:p>
    <w:p w14:paraId="3E04E57A" w14:textId="526F7A16" w:rsidR="00165624" w:rsidRDefault="00171111" w:rsidP="007504A5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Refer to Appendix A, part </w:t>
      </w:r>
      <w:r w:rsidR="007C26F0">
        <w:rPr>
          <w:rFonts w:cstheme="minorHAnsi"/>
        </w:rPr>
        <w:t>c</w:t>
      </w:r>
      <w:r>
        <w:rPr>
          <w:rFonts w:cstheme="minorHAnsi"/>
        </w:rPr>
        <w:t xml:space="preserve"> for the corresponding </w:t>
      </w:r>
      <w:proofErr w:type="spellStart"/>
      <w:r>
        <w:rPr>
          <w:rFonts w:cstheme="minorHAnsi"/>
        </w:rPr>
        <w:t>Matlab</w:t>
      </w:r>
      <w:proofErr w:type="spellEnd"/>
      <w:r>
        <w:rPr>
          <w:rFonts w:cstheme="minorHAnsi"/>
        </w:rPr>
        <w:t xml:space="preserve"> code that was written. The following formula was followed to calculate he area under the curve at each segment using the Simpsons 1/3 rule</w:t>
      </w:r>
      <w:r w:rsidR="00165624">
        <w:rPr>
          <w:rFonts w:cstheme="minorHAnsi"/>
        </w:rPr>
        <w:t>:</w:t>
      </w:r>
    </w:p>
    <w:p w14:paraId="7446EDD8" w14:textId="07729AE9" w:rsidR="00165624" w:rsidRDefault="00171111" w:rsidP="00811CBF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82F12AC" wp14:editId="70EC4E83">
            <wp:extent cx="4057650" cy="733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53"/>
        <w:gridCol w:w="4377"/>
      </w:tblGrid>
      <w:tr w:rsidR="00171111" w14:paraId="625FC554" w14:textId="77777777" w:rsidTr="009244D2">
        <w:tc>
          <w:tcPr>
            <w:tcW w:w="4675" w:type="dxa"/>
          </w:tcPr>
          <w:p w14:paraId="2B664838" w14:textId="2A4D0442" w:rsidR="00171111" w:rsidRPr="00E16221" w:rsidRDefault="00171111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Number of Segments</w:t>
            </w:r>
            <w:r>
              <w:rPr>
                <w:rFonts w:cstheme="minorHAnsi"/>
                <w:b/>
              </w:rPr>
              <w:t xml:space="preserve"> (Simpsons)</w:t>
            </w:r>
          </w:p>
        </w:tc>
        <w:tc>
          <w:tcPr>
            <w:tcW w:w="4675" w:type="dxa"/>
          </w:tcPr>
          <w:p w14:paraId="0DED443E" w14:textId="6805E0DA" w:rsidR="00171111" w:rsidRDefault="00171111" w:rsidP="009244D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</w:tr>
      <w:tr w:rsidR="00171111" w14:paraId="0E0489EB" w14:textId="77777777" w:rsidTr="009244D2">
        <w:tc>
          <w:tcPr>
            <w:tcW w:w="4675" w:type="dxa"/>
          </w:tcPr>
          <w:p w14:paraId="0F221A4F" w14:textId="77777777" w:rsidR="00171111" w:rsidRPr="00E16221" w:rsidRDefault="00171111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I</w:t>
            </w:r>
          </w:p>
        </w:tc>
        <w:tc>
          <w:tcPr>
            <w:tcW w:w="4675" w:type="dxa"/>
          </w:tcPr>
          <w:p w14:paraId="2A5806AB" w14:textId="00075057" w:rsidR="00171111" w:rsidRDefault="00171111" w:rsidP="009244D2">
            <w:pPr>
              <w:pStyle w:val="ListParagraph"/>
              <w:ind w:left="0"/>
              <w:rPr>
                <w:rFonts w:cstheme="minorHAnsi"/>
              </w:rPr>
            </w:pPr>
            <w:r w:rsidRPr="00171111">
              <w:rPr>
                <w:rFonts w:cstheme="minorHAnsi"/>
              </w:rPr>
              <w:t>4.355174177932306</w:t>
            </w:r>
          </w:p>
        </w:tc>
      </w:tr>
      <w:tr w:rsidR="001B326C" w14:paraId="7E039C35" w14:textId="77777777" w:rsidTr="009244D2">
        <w:tc>
          <w:tcPr>
            <w:tcW w:w="4675" w:type="dxa"/>
          </w:tcPr>
          <w:p w14:paraId="05ABE68F" w14:textId="2BA9EE9E" w:rsidR="001B326C" w:rsidRPr="00E16221" w:rsidRDefault="001B326C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lative Error</w:t>
            </w:r>
          </w:p>
        </w:tc>
        <w:tc>
          <w:tcPr>
            <w:tcW w:w="4675" w:type="dxa"/>
          </w:tcPr>
          <w:p w14:paraId="2EB8AE4D" w14:textId="05086903" w:rsidR="001B326C" w:rsidRPr="00171111" w:rsidRDefault="001B326C" w:rsidP="009244D2">
            <w:pPr>
              <w:pStyle w:val="ListParagraph"/>
              <w:ind w:left="0"/>
              <w:rPr>
                <w:rFonts w:cstheme="minorHAnsi"/>
              </w:rPr>
            </w:pPr>
            <w:r w:rsidRPr="001B326C">
              <w:rPr>
                <w:rFonts w:cstheme="minorHAnsi"/>
              </w:rPr>
              <w:t>4.586099053484477e-07</w:t>
            </w:r>
          </w:p>
        </w:tc>
      </w:tr>
    </w:tbl>
    <w:p w14:paraId="61EC337D" w14:textId="0BC96DF4" w:rsidR="00090F8B" w:rsidRDefault="00090F8B" w:rsidP="00090F8B">
      <w:pPr>
        <w:rPr>
          <w:rFonts w:cstheme="minorHAnsi"/>
        </w:rPr>
      </w:pPr>
    </w:p>
    <w:p w14:paraId="30E1138D" w14:textId="2C4D03AD" w:rsidR="006F0D81" w:rsidRDefault="006F0D81" w:rsidP="006F0D81">
      <w:pPr>
        <w:rPr>
          <w:rFonts w:cstheme="minorHAnsi"/>
          <w:b/>
          <w:u w:val="single"/>
        </w:rPr>
      </w:pPr>
      <w:r w:rsidRPr="00670708">
        <w:rPr>
          <w:rFonts w:cstheme="minorHAnsi"/>
          <w:b/>
          <w:u w:val="single"/>
        </w:rPr>
        <w:t xml:space="preserve">Question </w:t>
      </w:r>
      <w:r>
        <w:rPr>
          <w:rFonts w:cstheme="minorHAnsi"/>
          <w:b/>
          <w:u w:val="single"/>
        </w:rPr>
        <w:t>2</w:t>
      </w:r>
    </w:p>
    <w:p w14:paraId="63406908" w14:textId="77777777" w:rsidR="00171111" w:rsidRDefault="00171111" w:rsidP="00171111">
      <w:pPr>
        <w:rPr>
          <w:rFonts w:cstheme="minorHAnsi"/>
        </w:rPr>
      </w:pPr>
      <w:r>
        <w:rPr>
          <w:rFonts w:cstheme="minorHAnsi"/>
        </w:rPr>
        <w:t>The following function was given to calculate the integral using the various methods.</w:t>
      </w:r>
    </w:p>
    <w:p w14:paraId="390A4514" w14:textId="5B438E7A" w:rsidR="00171111" w:rsidRPr="00E16221" w:rsidRDefault="00171111" w:rsidP="00171111">
      <w:pPr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 xml:space="preserve">I= 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3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3</m:t>
                      </m:r>
                    </m:sup>
                  </m:sSup>
                </m:sup>
                <m:e>
                  <m:r>
                    <w:rPr>
                      <w:rFonts w:ascii="Cambria Math" w:hAnsi="Cambria Math" w:cstheme="minorHAnsi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  <w:lang w:val="en-US"/>
                    </w:rPr>
                    <m:t>+y)dydx</m:t>
                  </m:r>
                </m:e>
              </m:nary>
            </m:e>
          </m:nary>
        </m:oMath>
      </m:oMathPara>
    </w:p>
    <w:p w14:paraId="5A08DCB1" w14:textId="02D91363" w:rsidR="00171111" w:rsidRDefault="00171111" w:rsidP="00171111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The actual value was found in </w:t>
      </w:r>
      <w:proofErr w:type="spellStart"/>
      <w:r>
        <w:rPr>
          <w:rFonts w:eastAsiaTheme="minorEastAsia" w:cstheme="minorHAnsi"/>
          <w:lang w:val="en-US"/>
        </w:rPr>
        <w:t>Matlab</w:t>
      </w:r>
      <w:proofErr w:type="spellEnd"/>
      <w:r>
        <w:rPr>
          <w:rFonts w:eastAsiaTheme="minorEastAsia" w:cstheme="minorHAnsi"/>
          <w:lang w:val="en-US"/>
        </w:rPr>
        <w:t xml:space="preserve"> to be </w:t>
      </w:r>
      <m:oMath>
        <m:r>
          <w:rPr>
            <w:rFonts w:ascii="Cambria Math" w:eastAsiaTheme="minorEastAsia" w:hAnsi="Cambria Math" w:cstheme="minorHAnsi"/>
            <w:lang w:val="en-US"/>
          </w:rPr>
          <m:t>actual= 7.905357142861429 e+02</m:t>
        </m:r>
      </m:oMath>
      <w:r>
        <w:rPr>
          <w:rFonts w:eastAsiaTheme="minorEastAsia" w:cstheme="minorHAnsi"/>
          <w:lang w:val="en-US"/>
        </w:rPr>
        <w:t>. For each part we used the relative error as the stopping condition.</w:t>
      </w:r>
    </w:p>
    <w:p w14:paraId="210756A2" w14:textId="1623005B" w:rsidR="00171111" w:rsidRPr="00E16221" w:rsidRDefault="001B326C" w:rsidP="00171111">
      <w:pPr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Absolute</m:t>
          </m:r>
          <m:r>
            <w:rPr>
              <w:rFonts w:ascii="Cambria Math" w:eastAsiaTheme="minorEastAsia" w:hAnsi="Cambria Math" w:cstheme="minorHAnsi"/>
              <w:lang w:val="en-US"/>
            </w:rPr>
            <m:t xml:space="preserve"> Error=</m:t>
          </m:r>
          <m:r>
            <w:rPr>
              <w:rFonts w:ascii="Cambria Math" w:eastAsiaTheme="minorEastAsia" w:hAnsi="Cambria Math" w:cstheme="minorHAnsi"/>
              <w:lang w:val="en-US"/>
            </w:rPr>
            <m:t>|calculated-theoretical|</m:t>
          </m:r>
        </m:oMath>
      </m:oMathPara>
    </w:p>
    <w:p w14:paraId="45B7C4B1" w14:textId="33FD327B" w:rsidR="006F0D81" w:rsidRPr="006C43C2" w:rsidRDefault="00171111" w:rsidP="006F0D81">
      <w:pPr>
        <w:rPr>
          <w:rFonts w:cstheme="minorHAnsi"/>
        </w:rPr>
      </w:pPr>
      <w:r>
        <w:rPr>
          <w:rFonts w:cstheme="minorHAnsi"/>
        </w:rPr>
        <w:t>For the following 3 parts the code was written with the same formulas referred to above</w:t>
      </w:r>
      <w:r w:rsidR="006F0D81">
        <w:rPr>
          <w:rFonts w:cstheme="minorHAnsi"/>
        </w:rPr>
        <w:t>.</w:t>
      </w:r>
    </w:p>
    <w:p w14:paraId="333D5C7E" w14:textId="1C81E726" w:rsidR="00171111" w:rsidRDefault="00171111" w:rsidP="00171111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Refer to Appendix </w:t>
      </w:r>
      <w:r w:rsidR="007C26F0">
        <w:rPr>
          <w:rFonts w:cstheme="minorHAnsi"/>
        </w:rPr>
        <w:t>B</w:t>
      </w:r>
      <w:r>
        <w:rPr>
          <w:rFonts w:cstheme="minorHAnsi"/>
        </w:rPr>
        <w:t xml:space="preserve">, part a for the corresponding </w:t>
      </w:r>
      <w:proofErr w:type="spellStart"/>
      <w:r>
        <w:rPr>
          <w:rFonts w:cstheme="minorHAnsi"/>
        </w:rPr>
        <w:t>Matlab</w:t>
      </w:r>
      <w:proofErr w:type="spellEnd"/>
      <w:r>
        <w:rPr>
          <w:rFonts w:cstheme="minorHAnsi"/>
        </w:rPr>
        <w:t xml:space="preserve"> code that was written. The following formula was followed to calculate he area under the curve at each segment using the midpoint rule.</w:t>
      </w:r>
      <w:r w:rsidR="007C26F0">
        <w:rPr>
          <w:rFonts w:cstheme="minorHAnsi"/>
        </w:rPr>
        <w:t xml:space="preserve"> To account for the double integral, we repeated the loop to find respect sum under the curve corresponding to each axis. Therefore, the integration was done twice, and a new function was created after the first integration that was used for the second integration.</w:t>
      </w:r>
    </w:p>
    <w:p w14:paraId="54120B97" w14:textId="77777777" w:rsidR="00171111" w:rsidRDefault="00171111" w:rsidP="00171111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21D8E80" wp14:editId="72F0A77A">
            <wp:extent cx="2529840" cy="1002015"/>
            <wp:effectExtent l="0" t="0" r="381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3157" cy="105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4535"/>
      </w:tblGrid>
      <w:tr w:rsidR="00171111" w14:paraId="5A647DD5" w14:textId="77777777" w:rsidTr="009244D2">
        <w:tc>
          <w:tcPr>
            <w:tcW w:w="4675" w:type="dxa"/>
          </w:tcPr>
          <w:p w14:paraId="53537413" w14:textId="77777777" w:rsidR="00171111" w:rsidRPr="00E16221" w:rsidRDefault="00171111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Number of Segments</w:t>
            </w:r>
            <w:r>
              <w:rPr>
                <w:rFonts w:cstheme="minorHAnsi"/>
                <w:b/>
              </w:rPr>
              <w:t xml:space="preserve"> (Midpoint)</w:t>
            </w:r>
          </w:p>
        </w:tc>
        <w:tc>
          <w:tcPr>
            <w:tcW w:w="4675" w:type="dxa"/>
          </w:tcPr>
          <w:p w14:paraId="4398DD09" w14:textId="11A7C4EC" w:rsidR="00171111" w:rsidRDefault="007C26F0" w:rsidP="009244D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149</w:t>
            </w:r>
          </w:p>
        </w:tc>
      </w:tr>
      <w:tr w:rsidR="00171111" w14:paraId="0208BCD1" w14:textId="77777777" w:rsidTr="009244D2">
        <w:tc>
          <w:tcPr>
            <w:tcW w:w="4675" w:type="dxa"/>
          </w:tcPr>
          <w:p w14:paraId="5C3C2CDE" w14:textId="77777777" w:rsidR="00171111" w:rsidRPr="00E16221" w:rsidRDefault="00171111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I</w:t>
            </w:r>
          </w:p>
        </w:tc>
        <w:tc>
          <w:tcPr>
            <w:tcW w:w="4675" w:type="dxa"/>
          </w:tcPr>
          <w:p w14:paraId="0B922E59" w14:textId="413F14EC" w:rsidR="00171111" w:rsidRDefault="007C26F0" w:rsidP="009244D2">
            <w:pPr>
              <w:pStyle w:val="ListParagraph"/>
              <w:ind w:left="0"/>
              <w:rPr>
                <w:rFonts w:cstheme="minorHAnsi"/>
              </w:rPr>
            </w:pPr>
            <w:r w:rsidRPr="007C26F0">
              <w:rPr>
                <w:rFonts w:cstheme="minorHAnsi"/>
              </w:rPr>
              <w:t>790.53561436406453938121866381786</w:t>
            </w:r>
          </w:p>
        </w:tc>
      </w:tr>
      <w:tr w:rsidR="001B326C" w14:paraId="00C5DA23" w14:textId="77777777" w:rsidTr="009244D2">
        <w:tc>
          <w:tcPr>
            <w:tcW w:w="4675" w:type="dxa"/>
          </w:tcPr>
          <w:p w14:paraId="7A4EED5A" w14:textId="5053D2C2" w:rsidR="001B326C" w:rsidRPr="00E16221" w:rsidRDefault="001B326C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solute Error</w:t>
            </w:r>
          </w:p>
        </w:tc>
        <w:tc>
          <w:tcPr>
            <w:tcW w:w="4675" w:type="dxa"/>
          </w:tcPr>
          <w:p w14:paraId="40F48CAF" w14:textId="2B8C47BD" w:rsidR="001B326C" w:rsidRPr="007C26F0" w:rsidRDefault="00EA16E3" w:rsidP="009244D2">
            <w:pPr>
              <w:pStyle w:val="ListParagraph"/>
              <w:ind w:left="0"/>
              <w:rPr>
                <w:rFonts w:cstheme="minorHAnsi"/>
              </w:rPr>
            </w:pPr>
            <w:r w:rsidRPr="00EA16E3">
              <w:rPr>
                <w:rFonts w:cstheme="minorHAnsi"/>
              </w:rPr>
              <w:t>9.992207839443421e-05</w:t>
            </w:r>
          </w:p>
        </w:tc>
      </w:tr>
    </w:tbl>
    <w:p w14:paraId="24403F0C" w14:textId="77777777" w:rsidR="00171111" w:rsidRPr="007C1E5D" w:rsidRDefault="00171111" w:rsidP="00171111">
      <w:pPr>
        <w:pStyle w:val="HTMLPreformatted"/>
        <w:rPr>
          <w:rFonts w:asciiTheme="minorHAnsi" w:eastAsiaTheme="minorEastAsia" w:hAnsiTheme="minorHAnsi" w:cstheme="minorHAnsi"/>
          <w:b/>
        </w:rPr>
      </w:pPr>
    </w:p>
    <w:p w14:paraId="4FBF6DC7" w14:textId="1684744F" w:rsidR="00171111" w:rsidRDefault="00171111" w:rsidP="00171111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Refer to Appendix </w:t>
      </w:r>
      <w:r w:rsidR="007C26F0">
        <w:rPr>
          <w:rFonts w:cstheme="minorHAnsi"/>
        </w:rPr>
        <w:t>b</w:t>
      </w:r>
      <w:r>
        <w:rPr>
          <w:rFonts w:cstheme="minorHAnsi"/>
        </w:rPr>
        <w:t xml:space="preserve">, part </w:t>
      </w:r>
      <w:r w:rsidR="007C26F0">
        <w:rPr>
          <w:rFonts w:cstheme="minorHAnsi"/>
        </w:rPr>
        <w:t>b</w:t>
      </w:r>
      <w:r>
        <w:rPr>
          <w:rFonts w:cstheme="minorHAnsi"/>
        </w:rPr>
        <w:t xml:space="preserve"> for the corresponding </w:t>
      </w:r>
      <w:proofErr w:type="spellStart"/>
      <w:r>
        <w:rPr>
          <w:rFonts w:cstheme="minorHAnsi"/>
        </w:rPr>
        <w:t>Matlab</w:t>
      </w:r>
      <w:proofErr w:type="spellEnd"/>
      <w:r>
        <w:rPr>
          <w:rFonts w:cstheme="minorHAnsi"/>
        </w:rPr>
        <w:t xml:space="preserve"> code that was written. The following formula was followed to calculate he area under the curve at each segment using the trapezoidal rule.</w:t>
      </w:r>
      <w:r w:rsidR="007C26F0" w:rsidRPr="007C26F0">
        <w:rPr>
          <w:rFonts w:cstheme="minorHAnsi"/>
        </w:rPr>
        <w:t xml:space="preserve"> </w:t>
      </w:r>
      <w:r w:rsidR="007C26F0">
        <w:rPr>
          <w:rFonts w:cstheme="minorHAnsi"/>
        </w:rPr>
        <w:t xml:space="preserve">To account for the double integral, we repeated the loop to find respect sum </w:t>
      </w:r>
      <w:r w:rsidR="007C26F0">
        <w:rPr>
          <w:rFonts w:cstheme="minorHAnsi"/>
        </w:rPr>
        <w:lastRenderedPageBreak/>
        <w:t>under the curve corresponding to each axis. Therefore, the integration was done twice, and a new function was created after the first integration that was used for the second integration.</w:t>
      </w:r>
    </w:p>
    <w:p w14:paraId="7DE34188" w14:textId="77777777" w:rsidR="00171111" w:rsidRDefault="00171111" w:rsidP="00171111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555F194" wp14:editId="1D2170CB">
            <wp:extent cx="2933700" cy="704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6013C" w14:textId="77777777" w:rsidR="00171111" w:rsidRDefault="00171111" w:rsidP="00171111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6F0CDCD" wp14:editId="7F13F1D5">
            <wp:extent cx="3438525" cy="752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13F9" w14:textId="77777777" w:rsidR="00171111" w:rsidRDefault="00171111" w:rsidP="00171111">
      <w:pPr>
        <w:pStyle w:val="ListParagraph"/>
        <w:jc w:val="center"/>
        <w:rPr>
          <w:rFonts w:cstheme="minorHAnsi"/>
        </w:rPr>
      </w:pPr>
      <w:r>
        <w:rPr>
          <w:rFonts w:cstheme="minorHAnsi"/>
        </w:rPr>
        <w:t xml:space="preserve">where: </w:t>
      </w:r>
      <w:r>
        <w:rPr>
          <w:noProof/>
        </w:rPr>
        <w:drawing>
          <wp:inline distT="0" distB="0" distL="0" distR="0" wp14:anchorId="3B3179B5" wp14:editId="7416DC02">
            <wp:extent cx="1924050" cy="533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DB46" w14:textId="77777777" w:rsidR="00171111" w:rsidRDefault="00171111" w:rsidP="00171111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02"/>
        <w:gridCol w:w="4528"/>
      </w:tblGrid>
      <w:tr w:rsidR="00171111" w14:paraId="1B380FE4" w14:textId="77777777" w:rsidTr="009244D2">
        <w:tc>
          <w:tcPr>
            <w:tcW w:w="4675" w:type="dxa"/>
          </w:tcPr>
          <w:p w14:paraId="5B54DF86" w14:textId="77777777" w:rsidR="00171111" w:rsidRPr="00E16221" w:rsidRDefault="00171111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Number of Segments</w:t>
            </w:r>
            <w:r>
              <w:rPr>
                <w:rFonts w:cstheme="minorHAnsi"/>
                <w:b/>
              </w:rPr>
              <w:t xml:space="preserve"> (Trapezoidal)</w:t>
            </w:r>
          </w:p>
        </w:tc>
        <w:tc>
          <w:tcPr>
            <w:tcW w:w="4675" w:type="dxa"/>
          </w:tcPr>
          <w:p w14:paraId="62100260" w14:textId="3D2DAABD" w:rsidR="00171111" w:rsidRDefault="007C26F0" w:rsidP="009244D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625</w:t>
            </w:r>
          </w:p>
        </w:tc>
      </w:tr>
      <w:tr w:rsidR="00171111" w14:paraId="5802494D" w14:textId="77777777" w:rsidTr="009244D2">
        <w:tc>
          <w:tcPr>
            <w:tcW w:w="4675" w:type="dxa"/>
          </w:tcPr>
          <w:p w14:paraId="50C670B3" w14:textId="77777777" w:rsidR="00171111" w:rsidRPr="00E16221" w:rsidRDefault="00171111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I</w:t>
            </w:r>
          </w:p>
        </w:tc>
        <w:tc>
          <w:tcPr>
            <w:tcW w:w="4675" w:type="dxa"/>
          </w:tcPr>
          <w:p w14:paraId="67DE58D1" w14:textId="62AD7744" w:rsidR="00171111" w:rsidRDefault="007C26F0" w:rsidP="009244D2">
            <w:pPr>
              <w:pStyle w:val="ListParagraph"/>
              <w:ind w:left="0"/>
              <w:rPr>
                <w:rFonts w:cstheme="minorHAnsi"/>
              </w:rPr>
            </w:pPr>
            <w:r w:rsidRPr="007C26F0">
              <w:rPr>
                <w:rFonts w:cstheme="minorHAnsi"/>
              </w:rPr>
              <w:t>790.53581419892824806387923450047</w:t>
            </w:r>
          </w:p>
        </w:tc>
      </w:tr>
      <w:tr w:rsidR="001B326C" w14:paraId="279979B8" w14:textId="77777777" w:rsidTr="009244D2">
        <w:tc>
          <w:tcPr>
            <w:tcW w:w="4675" w:type="dxa"/>
          </w:tcPr>
          <w:p w14:paraId="5A86BE85" w14:textId="69735FC6" w:rsidR="001B326C" w:rsidRPr="00E16221" w:rsidRDefault="001B326C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solute Error</w:t>
            </w:r>
          </w:p>
        </w:tc>
        <w:tc>
          <w:tcPr>
            <w:tcW w:w="4675" w:type="dxa"/>
          </w:tcPr>
          <w:p w14:paraId="7E47E7ED" w14:textId="6BFE3EA3" w:rsidR="001B326C" w:rsidRPr="007C26F0" w:rsidRDefault="00EA16E3" w:rsidP="009244D2">
            <w:pPr>
              <w:pStyle w:val="ListParagraph"/>
              <w:ind w:left="0"/>
              <w:rPr>
                <w:rFonts w:cstheme="minorHAnsi"/>
              </w:rPr>
            </w:pPr>
            <w:r w:rsidRPr="00EA16E3">
              <w:rPr>
                <w:rFonts w:cstheme="minorHAnsi"/>
              </w:rPr>
              <w:t>9.991278531424845e-05</w:t>
            </w:r>
          </w:p>
        </w:tc>
      </w:tr>
    </w:tbl>
    <w:p w14:paraId="56F390FC" w14:textId="77777777" w:rsidR="00171111" w:rsidRPr="00171111" w:rsidRDefault="00171111" w:rsidP="00171111">
      <w:pPr>
        <w:rPr>
          <w:rFonts w:cstheme="minorHAnsi"/>
        </w:rPr>
      </w:pPr>
    </w:p>
    <w:p w14:paraId="590E0403" w14:textId="4C01B139" w:rsidR="00171111" w:rsidRDefault="00171111" w:rsidP="00171111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Refer to Appendix </w:t>
      </w:r>
      <w:r w:rsidR="007C26F0">
        <w:rPr>
          <w:rFonts w:cstheme="minorHAnsi"/>
        </w:rPr>
        <w:t>B</w:t>
      </w:r>
      <w:r>
        <w:rPr>
          <w:rFonts w:cstheme="minorHAnsi"/>
        </w:rPr>
        <w:t xml:space="preserve">, part </w:t>
      </w:r>
      <w:r w:rsidR="007C26F0">
        <w:rPr>
          <w:rFonts w:cstheme="minorHAnsi"/>
        </w:rPr>
        <w:t>c</w:t>
      </w:r>
      <w:r>
        <w:rPr>
          <w:rFonts w:cstheme="minorHAnsi"/>
        </w:rPr>
        <w:t xml:space="preserve"> for the corresponding </w:t>
      </w:r>
      <w:proofErr w:type="spellStart"/>
      <w:r>
        <w:rPr>
          <w:rFonts w:cstheme="minorHAnsi"/>
        </w:rPr>
        <w:t>Matlab</w:t>
      </w:r>
      <w:proofErr w:type="spellEnd"/>
      <w:r>
        <w:rPr>
          <w:rFonts w:cstheme="minorHAnsi"/>
        </w:rPr>
        <w:t xml:space="preserve"> code that was written. The following formula was followed to calculate he area under the curve at each segment using the Simpsons 1/3 rule</w:t>
      </w:r>
      <w:r w:rsidR="007C26F0">
        <w:rPr>
          <w:rFonts w:cstheme="minorHAnsi"/>
        </w:rPr>
        <w:t>. To account for the double integral, we repeated the loop to find respect sum under the curve corresponding to each axis. Therefore, the integration was done twice, and a new function was created after the first integration that was used for the second integration.</w:t>
      </w:r>
    </w:p>
    <w:p w14:paraId="09BCD995" w14:textId="77777777" w:rsidR="00171111" w:rsidRDefault="00171111" w:rsidP="00171111">
      <w:pPr>
        <w:pStyle w:val="ListParagraph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C032EF7" wp14:editId="112D857C">
            <wp:extent cx="4057650" cy="7334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4535"/>
      </w:tblGrid>
      <w:tr w:rsidR="00171111" w14:paraId="66D402F5" w14:textId="77777777" w:rsidTr="009244D2">
        <w:tc>
          <w:tcPr>
            <w:tcW w:w="4675" w:type="dxa"/>
          </w:tcPr>
          <w:p w14:paraId="2CF3F196" w14:textId="77777777" w:rsidR="00171111" w:rsidRPr="00E16221" w:rsidRDefault="00171111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Number of Segments</w:t>
            </w:r>
            <w:r>
              <w:rPr>
                <w:rFonts w:cstheme="minorHAnsi"/>
                <w:b/>
              </w:rPr>
              <w:t xml:space="preserve"> (Simpsons)</w:t>
            </w:r>
          </w:p>
        </w:tc>
        <w:tc>
          <w:tcPr>
            <w:tcW w:w="4675" w:type="dxa"/>
          </w:tcPr>
          <w:p w14:paraId="2587D3C5" w14:textId="7A56F81B" w:rsidR="00171111" w:rsidRDefault="007C26F0" w:rsidP="009244D2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</w:tr>
      <w:tr w:rsidR="00171111" w14:paraId="0D543262" w14:textId="77777777" w:rsidTr="009244D2">
        <w:tc>
          <w:tcPr>
            <w:tcW w:w="4675" w:type="dxa"/>
          </w:tcPr>
          <w:p w14:paraId="6E825B66" w14:textId="77777777" w:rsidR="00171111" w:rsidRPr="00E16221" w:rsidRDefault="00171111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 w:rsidRPr="00E16221">
              <w:rPr>
                <w:rFonts w:cstheme="minorHAnsi"/>
                <w:b/>
              </w:rPr>
              <w:t>I</w:t>
            </w:r>
          </w:p>
        </w:tc>
        <w:tc>
          <w:tcPr>
            <w:tcW w:w="4675" w:type="dxa"/>
          </w:tcPr>
          <w:p w14:paraId="19F95590" w14:textId="518EB4E8" w:rsidR="00171111" w:rsidRDefault="007C26F0" w:rsidP="009244D2">
            <w:pPr>
              <w:pStyle w:val="ListParagraph"/>
              <w:ind w:left="0"/>
              <w:rPr>
                <w:rFonts w:cstheme="minorHAnsi"/>
              </w:rPr>
            </w:pPr>
            <w:r w:rsidRPr="007C26F0">
              <w:rPr>
                <w:rFonts w:cstheme="minorHAnsi"/>
              </w:rPr>
              <w:t>790.53580068440866840992226794696</w:t>
            </w:r>
          </w:p>
        </w:tc>
      </w:tr>
      <w:tr w:rsidR="001B326C" w14:paraId="44428E06" w14:textId="77777777" w:rsidTr="009244D2">
        <w:tc>
          <w:tcPr>
            <w:tcW w:w="4675" w:type="dxa"/>
          </w:tcPr>
          <w:p w14:paraId="7A93F011" w14:textId="23D99651" w:rsidR="001B326C" w:rsidRPr="00E16221" w:rsidRDefault="001B326C" w:rsidP="009244D2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bsolute Error</w:t>
            </w:r>
          </w:p>
        </w:tc>
        <w:tc>
          <w:tcPr>
            <w:tcW w:w="4675" w:type="dxa"/>
          </w:tcPr>
          <w:p w14:paraId="186DB843" w14:textId="13F9C507" w:rsidR="001B326C" w:rsidRPr="007C26F0" w:rsidRDefault="00EA16E3" w:rsidP="009244D2">
            <w:pPr>
              <w:pStyle w:val="ListParagraph"/>
              <w:ind w:left="0"/>
              <w:rPr>
                <w:rFonts w:cstheme="minorHAnsi"/>
              </w:rPr>
            </w:pPr>
            <w:r w:rsidRPr="00EA16E3">
              <w:rPr>
                <w:rFonts w:cstheme="minorHAnsi"/>
              </w:rPr>
              <w:t>8.639826573459449e-05</w:t>
            </w:r>
          </w:p>
        </w:tc>
      </w:tr>
    </w:tbl>
    <w:p w14:paraId="0A0B5D87" w14:textId="77777777" w:rsidR="00171111" w:rsidRDefault="00171111" w:rsidP="00090F8B">
      <w:pPr>
        <w:rPr>
          <w:rFonts w:cstheme="minorHAnsi"/>
          <w:b/>
          <w:u w:val="single"/>
        </w:rPr>
      </w:pPr>
    </w:p>
    <w:p w14:paraId="4827BDF5" w14:textId="5A230D7C" w:rsidR="005E6270" w:rsidRDefault="00142852" w:rsidP="00090F8B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Question 3</w:t>
      </w:r>
    </w:p>
    <w:p w14:paraId="17F4A39E" w14:textId="4F9329C5" w:rsidR="006B55BA" w:rsidRDefault="00C773FC" w:rsidP="008C7D5B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To calculate the fifth order backward difference with first order accuracy. We begin with the known function. </w:t>
      </w:r>
    </w:p>
    <w:p w14:paraId="5BB63EC9" w14:textId="1CE46CBA" w:rsidR="00C773FC" w:rsidRPr="00C773FC" w:rsidRDefault="001B326C" w:rsidP="00C773FC">
      <w:pPr>
        <w:pStyle w:val="ListParagrap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-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h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h</m:t>
              </m:r>
            </m:den>
          </m:f>
        </m:oMath>
      </m:oMathPara>
    </w:p>
    <w:p w14:paraId="142FF05C" w14:textId="4EF0594C" w:rsidR="00C773FC" w:rsidRDefault="00C773FC" w:rsidP="00C773FC">
      <w:pPr>
        <w:pStyle w:val="ListParagraph"/>
        <w:rPr>
          <w:rFonts w:eastAsiaTheme="minorEastAsia" w:cstheme="minorHAnsi"/>
        </w:rPr>
      </w:pPr>
      <w:r>
        <w:rPr>
          <w:rFonts w:eastAsiaTheme="minorEastAsia" w:cstheme="minorHAnsi"/>
        </w:rPr>
        <w:t>The fifth order derivative is calculated by integrating this formula recursively.</w:t>
      </w:r>
    </w:p>
    <w:p w14:paraId="759E91D9" w14:textId="0E3069DB" w:rsidR="00C773FC" w:rsidRDefault="001B326C" w:rsidP="00C773FC">
      <w:pPr>
        <w:pStyle w:val="ListParagrap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'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f'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-f'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h</m:t>
                  </m:r>
                </m:e>
              </m:d>
            </m:num>
            <m:den>
              <m:r>
                <w:rPr>
                  <w:rFonts w:ascii="Cambria Math" w:hAnsi="Cambria Math" w:cstheme="minorHAnsi"/>
                </w:rPr>
                <m:t>h</m:t>
              </m:r>
            </m:den>
          </m:f>
        </m:oMath>
      </m:oMathPara>
    </w:p>
    <w:p w14:paraId="7A37366D" w14:textId="12FD904E" w:rsidR="00C773FC" w:rsidRPr="00C773FC" w:rsidRDefault="001B326C" w:rsidP="00C773FC">
      <w:pPr>
        <w:pStyle w:val="ListParagrap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(x-h)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h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(x-2</m:t>
                  </m:r>
                  <m:r>
                    <w:rPr>
                      <w:rFonts w:ascii="Cambria Math" w:eastAsiaTheme="minorEastAsia" w:hAnsi="Cambria Math" w:cstheme="minorHAnsi"/>
                    </w:rPr>
                    <m:t>h)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</m:num>
            <m:den>
              <m:r>
                <w:rPr>
                  <w:rFonts w:ascii="Cambria Math" w:eastAsiaTheme="minorEastAsia" w:hAnsi="Cambria Math" w:cstheme="minorHAnsi"/>
                </w:rPr>
                <m:t>h</m:t>
              </m:r>
            </m:den>
          </m:f>
        </m:oMath>
      </m:oMathPara>
    </w:p>
    <w:p w14:paraId="32EDCB44" w14:textId="1BE8AFFB" w:rsidR="008C7D5B" w:rsidRPr="00C773FC" w:rsidRDefault="001B326C" w:rsidP="00C773FC">
      <w:pPr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2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2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14:paraId="5AC45312" w14:textId="5D828454" w:rsidR="00C773FC" w:rsidRPr="00C773FC" w:rsidRDefault="001B326C" w:rsidP="00A93A13">
      <w:pPr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f'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2f'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f'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2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14:paraId="7C470ADE" w14:textId="5E172E01" w:rsidR="00C773FC" w:rsidRPr="009244D2" w:rsidRDefault="001B326C" w:rsidP="00C773FC">
      <w:pPr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x-h</m:t>
                      </m:r>
                    </m:e>
                  </m:d>
                </m:num>
                <m:den>
                  <m:r>
                    <w:rPr>
                      <w:rFonts w:ascii="Cambria Math" w:hAnsi="Cambria Math" w:cstheme="minorHAnsi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h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2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2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3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den>
          </m:f>
        </m:oMath>
      </m:oMathPara>
    </w:p>
    <w:p w14:paraId="40CE9EEB" w14:textId="10ED9090" w:rsidR="009244D2" w:rsidRPr="009244D2" w:rsidRDefault="001B326C" w:rsidP="00C773FC">
      <w:pPr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3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3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2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f(x-3</m:t>
              </m:r>
              <m:r>
                <w:rPr>
                  <w:rFonts w:ascii="Cambria Math" w:eastAsiaTheme="minorEastAsia" w:hAnsi="Cambria Math" w:cstheme="minorHAnsi"/>
                </w:rPr>
                <m:t>h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</m:den>
          </m:f>
        </m:oMath>
      </m:oMathPara>
    </w:p>
    <w:p w14:paraId="04CF989E" w14:textId="75CDDF12" w:rsidR="009244D2" w:rsidRPr="009244D2" w:rsidRDefault="001B326C" w:rsidP="00C773FC">
      <w:pPr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(x)-3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2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3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</m:den>
          </m:f>
        </m:oMath>
      </m:oMathPara>
    </w:p>
    <w:p w14:paraId="40D29B89" w14:textId="23591EA9" w:rsidR="009244D2" w:rsidRPr="00A93A13" w:rsidRDefault="001B326C" w:rsidP="00C773FC">
      <w:pPr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(4)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(x-h)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-3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h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2</m:t>
                      </m:r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+3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2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3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3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(x-4</m:t>
                  </m:r>
                  <m:r>
                    <w:rPr>
                      <w:rFonts w:ascii="Cambria Math" w:eastAsiaTheme="minorEastAsia" w:hAnsi="Cambria Math" w:cstheme="minorHAnsi"/>
                    </w:rPr>
                    <m:t>h)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</m:den>
          </m:f>
        </m:oMath>
      </m:oMathPara>
    </w:p>
    <w:p w14:paraId="2CFA0C1E" w14:textId="6FFABD7B" w:rsidR="00A93A13" w:rsidRPr="00A93A13" w:rsidRDefault="001B326C" w:rsidP="00C773FC">
      <w:pPr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(4)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4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6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2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4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3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f(x-4</m:t>
              </m:r>
              <m:r>
                <w:rPr>
                  <w:rFonts w:ascii="Cambria Math" w:eastAsiaTheme="minorEastAsia" w:hAnsi="Cambria Math" w:cstheme="minorHAnsi"/>
                </w:rPr>
                <m:t>h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p>
              </m:sSup>
            </m:den>
          </m:f>
        </m:oMath>
      </m:oMathPara>
    </w:p>
    <w:p w14:paraId="112FA8C8" w14:textId="2A192AE0" w:rsidR="00A93A13" w:rsidRPr="00A93A13" w:rsidRDefault="001B326C" w:rsidP="00C773FC">
      <w:pPr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(5)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f'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4f'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6f'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2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4f'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-3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f'(x-4</m:t>
              </m:r>
              <m:r>
                <w:rPr>
                  <w:rFonts w:ascii="Cambria Math" w:eastAsiaTheme="minorEastAsia" w:hAnsi="Cambria Math" w:cstheme="minorHAnsi"/>
                </w:rPr>
                <m:t>h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p>
              </m:sSup>
            </m:den>
          </m:f>
        </m:oMath>
      </m:oMathPara>
    </w:p>
    <w:p w14:paraId="510886DE" w14:textId="18D4356D" w:rsidR="00A93A13" w:rsidRPr="00A93A13" w:rsidRDefault="001B326C" w:rsidP="00A93A13">
      <w:pPr>
        <w:ind w:left="-851" w:firstLine="851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5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-4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h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2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+6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2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3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-4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3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4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4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5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p>
              </m:sSup>
            </m:den>
          </m:f>
        </m:oMath>
      </m:oMathPara>
    </w:p>
    <w:p w14:paraId="79B2017E" w14:textId="03BC505C" w:rsidR="00A93A13" w:rsidRPr="00A93A13" w:rsidRDefault="001B326C" w:rsidP="00A93A13">
      <w:pPr>
        <w:ind w:left="-851" w:firstLine="851"/>
        <w:rPr>
          <w:rFonts w:eastAsiaTheme="minorEastAsia" w:cstheme="minorHAnsi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(5)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-5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-h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+10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-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-10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-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+5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-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-f(x-5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h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5</m:t>
                  </m:r>
                </m:sup>
              </m:sSup>
            </m:den>
          </m:f>
        </m:oMath>
      </m:oMathPara>
    </w:p>
    <w:p w14:paraId="06DC53D8" w14:textId="7FB24FF8" w:rsidR="00A93A13" w:rsidRPr="0067637F" w:rsidRDefault="00E83EE1" w:rsidP="00A93A13">
      <w:pPr>
        <w:pStyle w:val="ListParagraph"/>
        <w:numPr>
          <w:ilvl w:val="0"/>
          <w:numId w:val="7"/>
        </w:numPr>
        <w:rPr>
          <w:rFonts w:eastAsiaTheme="minorEastAsia" w:cstheme="minorHAnsi"/>
          <w:b/>
        </w:rPr>
      </w:pPr>
      <w:r>
        <w:rPr>
          <w:rFonts w:eastAsiaTheme="minorEastAsia" w:cstheme="minorHAnsi"/>
        </w:rPr>
        <w:t xml:space="preserve">In order to solve the first derivative </w:t>
      </w:r>
      <w:r w:rsidR="0067637F">
        <w:rPr>
          <w:rFonts w:eastAsiaTheme="minorEastAsia" w:cstheme="minorHAnsi"/>
        </w:rPr>
        <w:t>function,</w:t>
      </w:r>
      <w:r>
        <w:rPr>
          <w:rFonts w:eastAsiaTheme="minorEastAsia" w:cstheme="minorHAnsi"/>
        </w:rPr>
        <w:t xml:space="preserve"> we begin with the following the function that we will fill its coefficients in using </w:t>
      </w:r>
      <w:r w:rsidR="0067637F">
        <w:rPr>
          <w:rFonts w:eastAsiaTheme="minorEastAsia" w:cstheme="minorHAnsi"/>
        </w:rPr>
        <w:t>linear</w:t>
      </w:r>
      <w:r>
        <w:rPr>
          <w:rFonts w:eastAsiaTheme="minorEastAsia" w:cstheme="minorHAnsi"/>
        </w:rPr>
        <w:t xml:space="preserve"> algebra</w:t>
      </w:r>
      <w:r w:rsidR="0067637F">
        <w:rPr>
          <w:rFonts w:eastAsiaTheme="minorEastAsia" w:cstheme="minorHAnsi"/>
        </w:rPr>
        <w:t>.</w:t>
      </w:r>
    </w:p>
    <w:p w14:paraId="33E878CF" w14:textId="26D5A056" w:rsidR="0067637F" w:rsidRPr="0067637F" w:rsidRDefault="001B326C" w:rsidP="0067637F">
      <w:pPr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f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dx</m:t>
              </m:r>
            </m:den>
          </m:f>
          <m:r>
            <w:rPr>
              <w:rFonts w:ascii="Cambria Math" w:eastAsiaTheme="minorEastAsia" w:hAnsi="Cambria Math" w:cstheme="minorHAns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(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+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+2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+3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h</m:t>
              </m:r>
            </m:den>
          </m:f>
          <m:r>
            <w:rPr>
              <w:rFonts w:ascii="Cambria Math" w:eastAsiaTheme="minorEastAsia" w:hAnsi="Cambria Math" w:cstheme="minorHAnsi"/>
            </w:rPr>
            <m:t>+O(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h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4</m:t>
              </m:r>
            </m:sup>
          </m:sSup>
          <m:r>
            <w:rPr>
              <w:rFonts w:ascii="Cambria Math" w:eastAsiaTheme="minorEastAsia" w:hAnsi="Cambria Math" w:cstheme="minorHAnsi"/>
            </w:rPr>
            <m:t>)</m:t>
          </m:r>
        </m:oMath>
      </m:oMathPara>
    </w:p>
    <w:p w14:paraId="3C7C4790" w14:textId="4A2E34DB" w:rsidR="0067637F" w:rsidRDefault="0067637F" w:rsidP="0067637F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>To solve the function, we will plug in the multiple Taylor series function below.</w:t>
      </w:r>
    </w:p>
    <w:p w14:paraId="69AE86E4" w14:textId="0BDE230E" w:rsidR="0067637F" w:rsidRPr="0067637F" w:rsidRDefault="0067637F" w:rsidP="0067637F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</m:oMath>
      </m:oMathPara>
    </w:p>
    <w:p w14:paraId="63F38223" w14:textId="7906919C" w:rsidR="0067637F" w:rsidRPr="0067637F" w:rsidRDefault="0067637F" w:rsidP="0067637F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+h</m:t>
              </m:r>
            </m:e>
          </m:d>
          <m:r>
            <w:rPr>
              <w:rFonts w:ascii="Cambria Math" w:eastAsiaTheme="minorEastAsia" w:hAnsi="Cambria Math" w:cstheme="minorHAnsi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h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O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p>
              </m:sSup>
            </m:e>
          </m:d>
        </m:oMath>
      </m:oMathPara>
    </w:p>
    <w:p w14:paraId="0C0D1286" w14:textId="6E243A06" w:rsidR="0067637F" w:rsidRPr="0067637F" w:rsidRDefault="0067637F" w:rsidP="0067637F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+2</m:t>
              </m:r>
              <m:r>
                <w:rPr>
                  <w:rFonts w:ascii="Cambria Math" w:eastAsiaTheme="minorEastAsia" w:hAnsi="Cambria Math" w:cstheme="minorHAnsi"/>
                </w:rPr>
                <m:t>h</m:t>
              </m:r>
            </m:e>
          </m:d>
          <m:r>
            <w:rPr>
              <w:rFonts w:ascii="Cambria Math" w:eastAsiaTheme="minorEastAsia" w:hAnsi="Cambria Math" w:cstheme="minorHAnsi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2</m:t>
          </m:r>
          <m:r>
            <w:rPr>
              <w:rFonts w:ascii="Cambria Math" w:eastAsiaTheme="minorEastAsia" w:hAnsi="Cambria Math" w:cstheme="minorHAnsi"/>
            </w:rPr>
            <m:t>h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h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O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p>
              </m:sSup>
            </m:e>
          </m:d>
        </m:oMath>
      </m:oMathPara>
    </w:p>
    <w:p w14:paraId="4AD7D83E" w14:textId="6A64F4C6" w:rsidR="0067637F" w:rsidRPr="0067637F" w:rsidRDefault="0067637F" w:rsidP="0067637F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+3</m:t>
              </m:r>
              <m:r>
                <w:rPr>
                  <w:rFonts w:ascii="Cambria Math" w:eastAsiaTheme="minorEastAsia" w:hAnsi="Cambria Math" w:cstheme="minorHAnsi"/>
                </w:rPr>
                <m:t>h</m:t>
              </m:r>
            </m:e>
          </m:d>
          <m:r>
            <w:rPr>
              <w:rFonts w:ascii="Cambria Math" w:eastAsiaTheme="minorEastAsia" w:hAnsi="Cambria Math" w:cstheme="minorHAnsi"/>
            </w:rPr>
            <m:t>=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3</m:t>
          </m:r>
          <m:r>
            <w:rPr>
              <w:rFonts w:ascii="Cambria Math" w:eastAsiaTheme="minorEastAsia" w:hAnsi="Cambria Math" w:cstheme="minorHAnsi"/>
            </w:rPr>
            <m:t>h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27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O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p>
              </m:sSup>
            </m:e>
          </m:d>
        </m:oMath>
      </m:oMathPara>
    </w:p>
    <w:p w14:paraId="3E0F468B" w14:textId="6CD395F4" w:rsidR="0067637F" w:rsidRDefault="0067637F" w:rsidP="0067637F">
      <w:pPr>
        <w:rPr>
          <w:rFonts w:eastAsiaTheme="minorEastAsia" w:cstheme="minorHAnsi"/>
        </w:rPr>
      </w:pPr>
      <w:r>
        <w:rPr>
          <w:rFonts w:eastAsiaTheme="minorEastAsia" w:cstheme="minorHAnsi"/>
        </w:rPr>
        <w:tab/>
        <w:t>Then we plug these functions into the original function.</w:t>
      </w:r>
    </w:p>
    <w:p w14:paraId="0C2CACAD" w14:textId="13D956F1" w:rsidR="0067637F" w:rsidRPr="006C26F6" w:rsidRDefault="001B326C" w:rsidP="0067637F">
      <w:pPr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(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+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+2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+3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h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h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f'''(x)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h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2</m:t>
              </m:r>
              <m:r>
                <w:rPr>
                  <w:rFonts w:ascii="Cambria Math" w:eastAsiaTheme="minorEastAsia" w:hAnsi="Cambria Math" w:cstheme="minorHAnsi"/>
                </w:rPr>
                <m:t>h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f'''(x)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h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3h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27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f'''(x)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h</m:t>
              </m:r>
            </m:den>
          </m:f>
          <m:r>
            <w:rPr>
              <w:rFonts w:ascii="Cambria Math" w:eastAsiaTheme="minorEastAsia" w:hAnsi="Cambria Math" w:cstheme="minorHAnsi"/>
            </w:rPr>
            <m:t xml:space="preserve">  </m:t>
          </m:r>
        </m:oMath>
      </m:oMathPara>
    </w:p>
    <w:p w14:paraId="036AE415" w14:textId="77777777" w:rsidR="006C26F6" w:rsidRPr="006C26F6" w:rsidRDefault="001B326C" w:rsidP="006C26F6">
      <w:pPr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(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+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+2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+3</m:t>
                  </m:r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h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2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2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h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27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h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</m:oMath>
      </m:oMathPara>
    </w:p>
    <w:p w14:paraId="711CE105" w14:textId="53050A59" w:rsidR="006C26F6" w:rsidRPr="006C26F6" w:rsidRDefault="006C26F6" w:rsidP="006C26F6">
      <w:pPr>
        <w:rPr>
          <w:rFonts w:eastAsiaTheme="minorEastAsia" w:cstheme="minorHAnsi"/>
        </w:rPr>
      </w:pPr>
      <w:r>
        <w:rPr>
          <w:rFonts w:eastAsiaTheme="minorEastAsia" w:cstheme="minorHAnsi"/>
        </w:rPr>
        <w:t>If we go ahead and break the big equation into the respective system of equations for each derivative, we can plug it into a matrix to solve the system of equations.</w:t>
      </w:r>
    </w:p>
    <w:p w14:paraId="3D991EBA" w14:textId="3AD2DAEE" w:rsidR="006C26F6" w:rsidRPr="006C26F6" w:rsidRDefault="001B326C" w:rsidP="006C26F6">
      <w:pPr>
        <w:ind w:left="720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</w:rPr>
                <m:t>h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</w:rPr>
            <m:t>=0</m:t>
          </m:r>
        </m:oMath>
      </m:oMathPara>
    </w:p>
    <w:p w14:paraId="499C499A" w14:textId="2B49B13E" w:rsidR="006C26F6" w:rsidRPr="006C26F6" w:rsidRDefault="001B326C" w:rsidP="006C26F6">
      <w:pPr>
        <w:ind w:left="720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2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</m:sSub>
          <m:r>
            <w:rPr>
              <w:rFonts w:ascii="Cambria Math" w:eastAsiaTheme="minorEastAsia" w:hAnsi="Cambria Math" w:cstheme="minorHAnsi"/>
            </w:rPr>
            <m:t>+3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4</m:t>
              </m:r>
            </m:sub>
          </m:sSub>
          <m:r>
            <w:rPr>
              <w:rFonts w:ascii="Cambria Math" w:eastAsiaTheme="minorEastAsia" w:hAnsi="Cambria Math" w:cstheme="minorHAnsi"/>
            </w:rPr>
            <m:t>=1</m:t>
          </m:r>
        </m:oMath>
      </m:oMathPara>
    </w:p>
    <w:p w14:paraId="45215809" w14:textId="1696B649" w:rsidR="006C26F6" w:rsidRPr="008B6EB7" w:rsidRDefault="001B326C" w:rsidP="006C26F6">
      <w:pPr>
        <w:ind w:left="720"/>
        <w:rPr>
          <w:rFonts w:eastAsiaTheme="minorEastAsia" w:cstheme="minorHAnsi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2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0</m:t>
          </m:r>
        </m:oMath>
      </m:oMathPara>
    </w:p>
    <w:p w14:paraId="2EDBD10F" w14:textId="13E25A47" w:rsidR="008B6EB7" w:rsidRPr="006C26F6" w:rsidRDefault="001B326C" w:rsidP="006C26F6">
      <w:pPr>
        <w:ind w:left="720"/>
        <w:rPr>
          <w:rFonts w:eastAsiaTheme="minorEastAsia" w:cstheme="minorHAnsi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27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6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0</m:t>
          </m:r>
        </m:oMath>
      </m:oMathPara>
    </w:p>
    <w:p w14:paraId="1A5CEE43" w14:textId="11EE26B5" w:rsidR="006C26F6" w:rsidRPr="006C26F6" w:rsidRDefault="001B326C" w:rsidP="006C26F6">
      <w:pPr>
        <w:ind w:left="720"/>
        <w:rPr>
          <w:rFonts w:eastAsiaTheme="minorEastAsia" w:cstheme="minorHAn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7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6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9E2FFBC" w14:textId="385FD3F8" w:rsidR="006C26F6" w:rsidRDefault="008B6EB7" w:rsidP="0067637F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In </w:t>
      </w:r>
      <w:proofErr w:type="spellStart"/>
      <w:r>
        <w:rPr>
          <w:rFonts w:eastAsiaTheme="minorEastAsia" w:cstheme="minorHAnsi"/>
        </w:rPr>
        <w:t>Matlab</w:t>
      </w:r>
      <w:proofErr w:type="spellEnd"/>
      <w:r>
        <w:rPr>
          <w:rFonts w:eastAsiaTheme="minorEastAsia" w:cstheme="minorHAnsi"/>
        </w:rPr>
        <w:t>, the coefficient matrix a is found:</w:t>
      </w:r>
    </w:p>
    <w:p w14:paraId="073E9115" w14:textId="3A99693D" w:rsidR="008B6EB7" w:rsidRPr="001B326C" w:rsidRDefault="008B6EB7" w:rsidP="008B6E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 = [1 1 1 1; 0 1 2 3; 0 1/2 2 9/2; 0 1/6 4/3 27/6];</w:t>
      </w:r>
    </w:p>
    <w:p w14:paraId="06507C5E" w14:textId="6EA5DBB9" w:rsidR="008B6EB7" w:rsidRPr="001B326C" w:rsidRDefault="008B6EB7" w:rsidP="008B6E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B = [0;1;0;0];</w:t>
      </w:r>
    </w:p>
    <w:p w14:paraId="7E0537C4" w14:textId="77777777" w:rsidR="008B6EB7" w:rsidRPr="00B603F8" w:rsidRDefault="008B6EB7" w:rsidP="008B6EB7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B603F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oeffs</w:t>
      </w:r>
      <w:proofErr w:type="spellEnd"/>
      <w:r w:rsidRPr="00B603F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inv(A)*B</w:t>
      </w:r>
    </w:p>
    <w:p w14:paraId="293949C6" w14:textId="77777777" w:rsidR="008B6EB7" w:rsidRPr="00B603F8" w:rsidRDefault="008B6EB7" w:rsidP="008B6EB7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proofErr w:type="spellStart"/>
      <w:r w:rsidRPr="00B603F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coeffs</w:t>
      </w:r>
      <w:proofErr w:type="spellEnd"/>
      <w:r w:rsidRPr="00B603F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= </w:t>
      </w:r>
      <w:r w:rsidRPr="00B603F8">
        <w:rPr>
          <w:rFonts w:ascii="Consolas" w:eastAsia="Times New Roman" w:hAnsi="Consolas" w:cs="Times New Roman"/>
          <w:color w:val="B3B3B3"/>
          <w:sz w:val="18"/>
          <w:szCs w:val="18"/>
          <w:lang w:eastAsia="en-CA"/>
        </w:rPr>
        <w:t>4×1</w:t>
      </w:r>
    </w:p>
    <w:p w14:paraId="15CFF63E" w14:textId="77777777" w:rsidR="008B6EB7" w:rsidRPr="00B603F8" w:rsidRDefault="008B6EB7" w:rsidP="008B6EB7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B603F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-1.833333333333333</w:t>
      </w:r>
      <w:r w:rsidRPr="00B603F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3.000000000000000</w:t>
      </w:r>
      <w:r w:rsidRPr="00B603F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-1.500000000000000</w:t>
      </w:r>
      <w:r w:rsidRPr="00B603F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0.333333333333333</w:t>
      </w:r>
    </w:p>
    <w:p w14:paraId="29F826E3" w14:textId="11365A42" w:rsidR="00A93A13" w:rsidRDefault="008B6EB7" w:rsidP="008B6EB7">
      <w:pPr>
        <w:tabs>
          <w:tab w:val="left" w:pos="5712"/>
        </w:tabs>
        <w:rPr>
          <w:rFonts w:eastAsiaTheme="minorEastAsia" w:cstheme="minorHAnsi"/>
        </w:rPr>
      </w:pPr>
      <w:r w:rsidRPr="008B6EB7">
        <w:rPr>
          <w:rFonts w:eastAsiaTheme="minorEastAsia" w:cstheme="minorHAnsi"/>
        </w:rPr>
        <w:t>Therefore</w:t>
      </w:r>
      <w:r>
        <w:rPr>
          <w:rFonts w:eastAsiaTheme="minorEastAsia" w:cstheme="minorHAnsi"/>
        </w:rPr>
        <w:t>,</w:t>
      </w:r>
      <w:r w:rsidRPr="008B6EB7">
        <w:rPr>
          <w:rFonts w:eastAsiaTheme="minorEastAsia" w:cstheme="minorHAnsi"/>
        </w:rPr>
        <w:t xml:space="preserve"> the following e</w:t>
      </w:r>
      <w:r>
        <w:rPr>
          <w:rFonts w:eastAsiaTheme="minorEastAsia" w:cstheme="minorHAnsi"/>
        </w:rPr>
        <w:t>quation is found:</w:t>
      </w:r>
    </w:p>
    <w:p w14:paraId="4E07B317" w14:textId="1C6E9FD7" w:rsidR="008B6EB7" w:rsidRPr="008B6EB7" w:rsidRDefault="001B326C" w:rsidP="008B6EB7">
      <w:pPr>
        <w:tabs>
          <w:tab w:val="left" w:pos="5712"/>
        </w:tabs>
        <w:rPr>
          <w:rFonts w:eastAsiaTheme="minorEastAsia" w:cstheme="minorHAnsi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df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dx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inorHAns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6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+3</m:t>
              </m:r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+h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+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x+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h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theme="minorHAnsi"/>
            </w:rPr>
            <m:t>+O(</m:t>
          </m:r>
          <m:sSup>
            <m:sSupPr>
              <m:ctrlPr>
                <w:rPr>
                  <w:rFonts w:ascii="Cambria Math" w:eastAsiaTheme="minorEastAsia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</w:rPr>
                <m:t>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theme="minorHAnsi"/>
            </w:rPr>
            <m:t>)</m:t>
          </m:r>
        </m:oMath>
      </m:oMathPara>
    </w:p>
    <w:p w14:paraId="5CC22817" w14:textId="77777777" w:rsidR="008B6EB7" w:rsidRPr="008B6EB7" w:rsidRDefault="008B6EB7" w:rsidP="008B6EB7">
      <w:pPr>
        <w:tabs>
          <w:tab w:val="left" w:pos="5712"/>
        </w:tabs>
        <w:rPr>
          <w:rFonts w:eastAsiaTheme="minorEastAsia" w:cstheme="minorHAnsi"/>
          <w:b/>
        </w:rPr>
      </w:pPr>
    </w:p>
    <w:p w14:paraId="0DC92DBC" w14:textId="5AF6C5E2" w:rsidR="006B55BA" w:rsidRDefault="006B55BA" w:rsidP="00090F8B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Question 4</w:t>
      </w:r>
    </w:p>
    <w:p w14:paraId="48125395" w14:textId="2B4AEA8F" w:rsidR="008B6EB7" w:rsidRDefault="008B6EB7" w:rsidP="00090F8B">
      <w:pPr>
        <w:rPr>
          <w:rFonts w:cstheme="minorHAnsi"/>
        </w:rPr>
      </w:pPr>
      <w:r>
        <w:rPr>
          <w:rFonts w:cstheme="minorHAnsi"/>
        </w:rPr>
        <w:t xml:space="preserve">***In each of the following examples we only displayed the final equation, as the process to solve for the equation is the same process outlines in </w:t>
      </w:r>
      <w:r w:rsidRPr="008B6EB7">
        <w:rPr>
          <w:rFonts w:cstheme="minorHAnsi"/>
          <w:b/>
        </w:rPr>
        <w:t>question 3</w:t>
      </w:r>
      <w:r>
        <w:rPr>
          <w:rFonts w:cstheme="minorHAnsi"/>
        </w:rPr>
        <w:t xml:space="preserve">. Please see above for the functions. </w:t>
      </w:r>
    </w:p>
    <w:p w14:paraId="741544FD" w14:textId="445AAC2C" w:rsidR="00FD6B4C" w:rsidRDefault="00FD6B4C" w:rsidP="00090F8B">
      <w:pPr>
        <w:rPr>
          <w:rFonts w:cstheme="minorHAnsi"/>
        </w:rPr>
      </w:pPr>
      <w:r>
        <w:rPr>
          <w:rFonts w:cstheme="minorHAnsi"/>
        </w:rPr>
        <w:t>The given points correspond to the plot below:</w:t>
      </w:r>
    </w:p>
    <w:p w14:paraId="1B379107" w14:textId="3DC36D3E" w:rsidR="00057B38" w:rsidRPr="008B6EB7" w:rsidRDefault="00057B38" w:rsidP="00057B38">
      <w:pPr>
        <w:jc w:val="center"/>
        <w:rPr>
          <w:rFonts w:cstheme="minorHAnsi"/>
        </w:rPr>
      </w:pPr>
      <w:r w:rsidRPr="00057B38">
        <w:rPr>
          <w:rFonts w:ascii="Consolas" w:eastAsia="Times New Roman" w:hAnsi="Consolas" w:cs="Times New Roman"/>
          <w:noProof/>
          <w:color w:val="404040"/>
          <w:sz w:val="18"/>
          <w:szCs w:val="18"/>
          <w:lang w:eastAsia="en-CA"/>
        </w:rPr>
        <w:drawing>
          <wp:inline distT="0" distB="0" distL="0" distR="0" wp14:anchorId="0D42CA1B" wp14:editId="56E10437">
            <wp:extent cx="3192780" cy="2393562"/>
            <wp:effectExtent l="0" t="0" r="7620" b="6985"/>
            <wp:docPr id="55" name="Picture 55" descr="C:\Users\bjay2\AppData\Local\Temp\ConnectorClipboard5424691190968485472\image15535444191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97_26" descr="C:\Users\bjay2\AppData\Local\Temp\ConnectorClipboard5424691190968485472\image1553544419108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123" cy="239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70AC" w14:textId="25708CD3" w:rsidR="006B55BA" w:rsidRDefault="003756F9" w:rsidP="006B55BA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Refer to Appendix C, part a. </w:t>
      </w:r>
      <w:r w:rsidR="006B55BA">
        <w:rPr>
          <w:rFonts w:cstheme="minorHAnsi"/>
        </w:rPr>
        <w:t xml:space="preserve">To calculate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</m:t>
            </m:r>
          </m:e>
        </m:d>
      </m:oMath>
      <w:r w:rsidR="006B55BA">
        <w:rPr>
          <w:rFonts w:eastAsiaTheme="minorEastAsia" w:cstheme="minorHAnsi"/>
        </w:rPr>
        <w:t xml:space="preserve">, accurate to </w:t>
      </w:r>
      <w:r w:rsidR="006B55BA">
        <w:rPr>
          <w:rFonts w:cstheme="minorHAnsi"/>
        </w:rPr>
        <w:t>the second order h</w:t>
      </w:r>
      <w:r w:rsidR="006B55BA">
        <w:rPr>
          <w:rFonts w:cstheme="minorHAnsi"/>
          <w:vertAlign w:val="superscript"/>
        </w:rPr>
        <w:t>2</w:t>
      </w:r>
      <w:r w:rsidR="006B55BA">
        <w:rPr>
          <w:rFonts w:cstheme="minorHAnsi"/>
        </w:rPr>
        <w:t>, we are unable to use the central difference method because we do not have the values before x=0. We will use the second order accurate forward difference, which uses the forward difference method with h and 2h points. This takes the Taylor series for the derivative and keeps values up until h</w:t>
      </w:r>
      <w:r w:rsidR="006B55BA">
        <w:rPr>
          <w:rFonts w:cstheme="minorHAnsi"/>
          <w:vertAlign w:val="superscript"/>
        </w:rPr>
        <w:t xml:space="preserve">2 </w:t>
      </w:r>
      <w:r w:rsidR="006B55BA">
        <w:rPr>
          <w:rFonts w:cstheme="minorHAnsi"/>
        </w:rPr>
        <w:t>so we can be second order accurate.</w:t>
      </w:r>
    </w:p>
    <w:p w14:paraId="253E284D" w14:textId="0EF78D9D" w:rsidR="008B6EB7" w:rsidRPr="003756F9" w:rsidRDefault="001B326C" w:rsidP="008B6EB7">
      <w:pPr>
        <w:pStyle w:val="ListParagrap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-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2</m:t>
                  </m:r>
                </m:e>
              </m:d>
              <m:r>
                <w:rPr>
                  <w:rFonts w:ascii="Cambria Math" w:hAnsi="Cambria Math" w:cstheme="minorHAnsi"/>
                </w:rPr>
                <m:t>+4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h</m:t>
                  </m:r>
                </m:e>
              </m:d>
              <m:r>
                <w:rPr>
                  <w:rFonts w:ascii="Cambria Math" w:hAnsi="Cambria Math" w:cstheme="minorHAnsi"/>
                </w:rPr>
                <m:t>-3f(x)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  <m:r>
                <w:rPr>
                  <w:rFonts w:ascii="Cambria Math" w:hAnsi="Cambria Math" w:cstheme="minorHAnsi"/>
                </w:rPr>
                <m:t>h</m:t>
              </m:r>
            </m:den>
          </m:f>
          <m:r>
            <w:rPr>
              <w:rFonts w:ascii="Cambria Math" w:hAnsi="Cambria Math" w:cstheme="minorHAnsi"/>
            </w:rPr>
            <m:t>+O(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h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)</m:t>
          </m:r>
        </m:oMath>
      </m:oMathPara>
    </w:p>
    <w:p w14:paraId="4A008B6A" w14:textId="0EEE8D58" w:rsidR="003756F9" w:rsidRPr="008B6EB7" w:rsidRDefault="003756F9" w:rsidP="008B6EB7">
      <w:pPr>
        <w:pStyle w:val="ListParagraph"/>
        <w:rPr>
          <w:rFonts w:eastAsiaTheme="minorEastAsia" w:cstheme="minorHAnsi"/>
        </w:rPr>
      </w:pPr>
      <w:r>
        <w:rPr>
          <w:rFonts w:eastAsiaTheme="minorEastAsia" w:cstheme="minorHAnsi"/>
        </w:rPr>
        <w:t>The following is calculated.</w:t>
      </w:r>
    </w:p>
    <w:p w14:paraId="0A00EC14" w14:textId="3612EC14" w:rsidR="008B6EB7" w:rsidRPr="003756F9" w:rsidRDefault="001B326C" w:rsidP="008B6EB7">
      <w:pPr>
        <w:pStyle w:val="ListParagraph"/>
        <w:rPr>
          <w:rFonts w:cstheme="minorHAnsi"/>
          <w:b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theme="minorHAnsi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</w:rPr>
            <m:t>= 7</m:t>
          </m:r>
        </m:oMath>
      </m:oMathPara>
    </w:p>
    <w:p w14:paraId="38A0B971" w14:textId="30B15A36" w:rsidR="006B55BA" w:rsidRPr="006B55BA" w:rsidRDefault="006B55BA" w:rsidP="006B55BA">
      <w:pPr>
        <w:rPr>
          <w:rFonts w:cstheme="minorHAnsi"/>
        </w:rPr>
      </w:pPr>
    </w:p>
    <w:p w14:paraId="466909FC" w14:textId="1E169E73" w:rsidR="003756F9" w:rsidRDefault="00A32DA5" w:rsidP="001B326C">
      <w:pPr>
        <w:pStyle w:val="ListParagraph"/>
        <w:numPr>
          <w:ilvl w:val="0"/>
          <w:numId w:val="6"/>
        </w:numPr>
        <w:rPr>
          <w:rFonts w:cstheme="minorHAnsi"/>
        </w:rPr>
      </w:pPr>
      <w:r w:rsidRPr="003756F9">
        <w:rPr>
          <w:rFonts w:cstheme="minorHAnsi"/>
        </w:rPr>
        <w:t xml:space="preserve"> </w:t>
      </w:r>
      <w:r w:rsidR="003756F9">
        <w:rPr>
          <w:rFonts w:cstheme="minorHAnsi"/>
        </w:rPr>
        <w:t xml:space="preserve">Refer to Appendix C, part b. </w:t>
      </w:r>
      <w:r w:rsidR="003756F9" w:rsidRPr="003756F9">
        <w:rPr>
          <w:rFonts w:cstheme="minorHAnsi"/>
        </w:rPr>
        <w:t xml:space="preserve">To calculate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</m:t>
            </m:r>
          </m:e>
        </m:d>
      </m:oMath>
      <w:r w:rsidR="003756F9" w:rsidRPr="003756F9">
        <w:rPr>
          <w:rFonts w:eastAsiaTheme="minorEastAsia" w:cstheme="minorHAnsi"/>
        </w:rPr>
        <w:t xml:space="preserve">, accurate to </w:t>
      </w:r>
      <w:r w:rsidR="003756F9" w:rsidRPr="003756F9">
        <w:rPr>
          <w:rFonts w:cstheme="minorHAnsi"/>
        </w:rPr>
        <w:t>the second order h</w:t>
      </w:r>
      <w:r w:rsidR="003756F9" w:rsidRPr="003756F9">
        <w:rPr>
          <w:rFonts w:cstheme="minorHAnsi"/>
          <w:vertAlign w:val="superscript"/>
        </w:rPr>
        <w:t>2</w:t>
      </w:r>
      <w:r w:rsidR="003756F9" w:rsidRPr="003756F9">
        <w:rPr>
          <w:rFonts w:cstheme="minorHAnsi"/>
        </w:rPr>
        <w:t>, we use the central difference method since we have the coordinates around it</w:t>
      </w:r>
      <w:r w:rsidR="003756F9">
        <w:rPr>
          <w:rFonts w:cstheme="minorHAnsi"/>
        </w:rPr>
        <w:t>.</w:t>
      </w:r>
    </w:p>
    <w:p w14:paraId="6480C2D8" w14:textId="611A797B" w:rsidR="003756F9" w:rsidRPr="003756F9" w:rsidRDefault="001B326C" w:rsidP="003756F9">
      <w:pPr>
        <w:pStyle w:val="ListParagrap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h</m:t>
                  </m:r>
                </m:e>
              </m:d>
              <m:r>
                <w:rPr>
                  <w:rFonts w:ascii="Cambria Math" w:hAnsi="Cambria Math" w:cstheme="minorHAnsi"/>
                </w:rPr>
                <m:t>-f(x-h)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  <m:r>
                <w:rPr>
                  <w:rFonts w:ascii="Cambria Math" w:hAnsi="Cambria Math" w:cstheme="minorHAnsi"/>
                </w:rPr>
                <m:t>h</m:t>
              </m:r>
            </m:den>
          </m:f>
          <m:r>
            <w:rPr>
              <w:rFonts w:ascii="Cambria Math" w:hAnsi="Cambria Math" w:cstheme="minorHAnsi"/>
            </w:rPr>
            <m:t>+O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e>
          </m:d>
        </m:oMath>
      </m:oMathPara>
    </w:p>
    <w:p w14:paraId="4FB34EAE" w14:textId="46E5DD16" w:rsidR="003756F9" w:rsidRPr="003756F9" w:rsidRDefault="003756F9" w:rsidP="003756F9">
      <w:pPr>
        <w:pStyle w:val="ListParagraph"/>
        <w:rPr>
          <w:rFonts w:eastAsiaTheme="minorEastAsia" w:cstheme="minorHAnsi"/>
        </w:rPr>
      </w:pPr>
      <w:r>
        <w:rPr>
          <w:rFonts w:eastAsiaTheme="minorEastAsia" w:cstheme="minorHAnsi"/>
        </w:rPr>
        <w:t>The following is found:</w:t>
      </w:r>
    </w:p>
    <w:p w14:paraId="38E76961" w14:textId="07A81057" w:rsidR="003756F9" w:rsidRPr="003756F9" w:rsidRDefault="001B326C" w:rsidP="003756F9">
      <w:pPr>
        <w:pStyle w:val="ListParagrap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theme="minorHAnsi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2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</w:rPr>
            <m:t>= -10.5</m:t>
          </m:r>
        </m:oMath>
      </m:oMathPara>
    </w:p>
    <w:p w14:paraId="08FECBD5" w14:textId="77777777" w:rsidR="003756F9" w:rsidRDefault="003756F9" w:rsidP="003756F9">
      <w:pPr>
        <w:pStyle w:val="ListParagraph"/>
        <w:rPr>
          <w:rFonts w:cstheme="minorHAnsi"/>
        </w:rPr>
      </w:pPr>
    </w:p>
    <w:p w14:paraId="01084B84" w14:textId="27C86910" w:rsidR="003756F9" w:rsidRDefault="003756F9" w:rsidP="003756F9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Refer to Appendix C, part c. To calculate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4</m:t>
            </m:r>
          </m:e>
        </m:d>
      </m:oMath>
      <w:r>
        <w:rPr>
          <w:rFonts w:eastAsiaTheme="minorEastAsia" w:cstheme="minorHAnsi"/>
        </w:rPr>
        <w:t xml:space="preserve">, accurate to </w:t>
      </w:r>
      <w:r>
        <w:rPr>
          <w:rFonts w:cstheme="minorHAnsi"/>
        </w:rPr>
        <w:t>the second order h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 xml:space="preserve">, we are unable to use the central difference method because we do not have the values before x=0. We will use the second order accurate backward difference, which uses the forward difference method with </w:t>
      </w:r>
      <w:r>
        <w:rPr>
          <w:rFonts w:cstheme="minorHAnsi"/>
        </w:rPr>
        <w:lastRenderedPageBreak/>
        <w:t>h and 2h points. This takes the Taylor series for the derivative and keeps values up until h</w:t>
      </w:r>
      <w:r>
        <w:rPr>
          <w:rFonts w:cstheme="minorHAnsi"/>
          <w:vertAlign w:val="superscript"/>
        </w:rPr>
        <w:t xml:space="preserve">2 </w:t>
      </w:r>
      <w:r>
        <w:rPr>
          <w:rFonts w:cstheme="minorHAnsi"/>
        </w:rPr>
        <w:t>so we can be second order accurate.</w:t>
      </w:r>
    </w:p>
    <w:p w14:paraId="3645C6B8" w14:textId="20569772" w:rsidR="003756F9" w:rsidRPr="003756F9" w:rsidRDefault="001B326C" w:rsidP="003756F9">
      <w:pPr>
        <w:pStyle w:val="ListParagraph"/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2</m:t>
                  </m:r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</m:d>
              <m:r>
                <w:rPr>
                  <w:rFonts w:ascii="Cambria Math" w:hAnsi="Cambria Math" w:cstheme="minorHAnsi"/>
                </w:rPr>
                <m:t>-4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-h</m:t>
                  </m:r>
                </m:e>
              </m:d>
              <m:r>
                <w:rPr>
                  <w:rFonts w:ascii="Cambria Math" w:hAnsi="Cambria Math" w:cstheme="minorHAnsi"/>
                </w:rPr>
                <m:t>+3f(x)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  <m:r>
                <w:rPr>
                  <w:rFonts w:ascii="Cambria Math" w:hAnsi="Cambria Math" w:cstheme="minorHAnsi"/>
                </w:rPr>
                <m:t>h</m:t>
              </m:r>
            </m:den>
          </m:f>
          <m:r>
            <w:rPr>
              <w:rFonts w:ascii="Cambria Math" w:hAnsi="Cambria Math" w:cstheme="minorHAnsi"/>
            </w:rPr>
            <m:t>+O(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h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)</m:t>
          </m:r>
        </m:oMath>
      </m:oMathPara>
    </w:p>
    <w:p w14:paraId="2DE54A6D" w14:textId="77777777" w:rsidR="003756F9" w:rsidRPr="008B6EB7" w:rsidRDefault="003756F9" w:rsidP="003756F9">
      <w:pPr>
        <w:pStyle w:val="ListParagraph"/>
        <w:rPr>
          <w:rFonts w:eastAsiaTheme="minorEastAsia" w:cstheme="minorHAnsi"/>
        </w:rPr>
      </w:pPr>
      <w:r>
        <w:rPr>
          <w:rFonts w:eastAsiaTheme="minorEastAsia" w:cstheme="minorHAnsi"/>
        </w:rPr>
        <w:t>The following is calculated.</w:t>
      </w:r>
    </w:p>
    <w:p w14:paraId="5A188F6F" w14:textId="3F626B30" w:rsidR="00A32DA5" w:rsidRPr="003756F9" w:rsidRDefault="001B326C" w:rsidP="003756F9">
      <w:pPr>
        <w:pStyle w:val="ListParagraph"/>
        <w:rPr>
          <w:rFonts w:eastAsiaTheme="minorEastAsia" w:cstheme="minorHAnsi"/>
          <w:b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theme="minorHAnsi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</w:rPr>
            <m:t>= -43</m:t>
          </m:r>
        </m:oMath>
      </m:oMathPara>
    </w:p>
    <w:p w14:paraId="3DB6E448" w14:textId="77777777" w:rsidR="003756F9" w:rsidRPr="003756F9" w:rsidRDefault="003756F9" w:rsidP="003756F9">
      <w:pPr>
        <w:pStyle w:val="ListParagraph"/>
        <w:rPr>
          <w:rFonts w:cstheme="minorHAnsi"/>
          <w:b/>
        </w:rPr>
      </w:pPr>
    </w:p>
    <w:p w14:paraId="2AD1BF64" w14:textId="1571DE4F" w:rsidR="000A36D1" w:rsidRDefault="000A36D1" w:rsidP="000A36D1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Refer to Appendix C, part d. To calculate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f</m:t>
            </m:r>
          </m:e>
          <m:sup>
            <m:r>
              <w:rPr>
                <w:rFonts w:ascii="Cambria Math" w:hAnsi="Cambria Math" w:cstheme="minorHAnsi"/>
              </w:rPr>
              <m:t>'</m:t>
            </m:r>
          </m:sup>
        </m:sSup>
        <m:r>
          <w:rPr>
            <w:rFonts w:ascii="Cambria Math" w:hAnsi="Cambria Math" w:cstheme="minorHAnsi"/>
          </w:rPr>
          <m:t>'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0</m:t>
            </m:r>
          </m:e>
        </m:d>
      </m:oMath>
      <w:r>
        <w:rPr>
          <w:rFonts w:eastAsiaTheme="minorEastAsia" w:cstheme="minorHAnsi"/>
        </w:rPr>
        <w:t xml:space="preserve">, accurate to </w:t>
      </w:r>
      <w:r>
        <w:rPr>
          <w:rFonts w:cstheme="minorHAnsi"/>
        </w:rPr>
        <w:t>the second order h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, we are unable to use the central difference method because we do not have the values before x=0. We will use the second order accurate forward difference</w:t>
      </w:r>
      <w:r w:rsidR="00057B38">
        <w:rPr>
          <w:rFonts w:cstheme="minorHAnsi"/>
        </w:rPr>
        <w:t>.</w:t>
      </w:r>
    </w:p>
    <w:p w14:paraId="4BA81C18" w14:textId="72D64EDE" w:rsidR="000A36D1" w:rsidRDefault="001B326C" w:rsidP="000A36D1">
      <w:pPr>
        <w:pStyle w:val="ListParagraph"/>
        <w:jc w:val="center"/>
        <w:rPr>
          <w:rFonts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r>
            <w:rPr>
              <w:rFonts w:ascii="Cambria Math" w:hAnsi="Cambria Math" w:cstheme="minorHAnsi"/>
            </w:rPr>
            <m:t>'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-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3</m:t>
                  </m:r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</m:d>
              <m:r>
                <w:rPr>
                  <w:rFonts w:ascii="Cambria Math" w:hAnsi="Cambria Math" w:cstheme="minorHAnsi"/>
                </w:rPr>
                <m:t>+4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2</m:t>
                  </m:r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</m:d>
              <m:r>
                <w:rPr>
                  <w:rFonts w:ascii="Cambria Math" w:hAnsi="Cambria Math" w:cstheme="minorHAnsi"/>
                </w:rPr>
                <m:t>-5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+h</m:t>
                  </m:r>
                </m:e>
              </m:d>
              <m:r>
                <w:rPr>
                  <w:rFonts w:ascii="Cambria Math" w:hAnsi="Cambria Math" w:cstheme="minorHAnsi"/>
                </w:rPr>
                <m:t>+2f(x)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+O(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h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)</m:t>
          </m:r>
        </m:oMath>
      </m:oMathPara>
    </w:p>
    <w:p w14:paraId="2B15BB11" w14:textId="3E6A341D" w:rsidR="00A32DA5" w:rsidRDefault="00057B38" w:rsidP="000A36D1">
      <w:pPr>
        <w:pStyle w:val="ListParagraph"/>
        <w:rPr>
          <w:rFonts w:cstheme="minorHAnsi"/>
        </w:rPr>
      </w:pPr>
      <w:r>
        <w:rPr>
          <w:rFonts w:cstheme="minorHAnsi"/>
        </w:rPr>
        <w:t>The following is calculated to.</w:t>
      </w:r>
    </w:p>
    <w:p w14:paraId="59E8D284" w14:textId="22E9A83A" w:rsidR="005E6270" w:rsidRPr="00057B38" w:rsidRDefault="001B326C" w:rsidP="000A36D1">
      <w:pPr>
        <w:pStyle w:val="ListParagraph"/>
        <w:rPr>
          <w:rFonts w:cstheme="minorHAnsi"/>
          <w:b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theme="minorHAnsi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0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</w:rPr>
            <m:t>= -5</m:t>
          </m:r>
        </m:oMath>
      </m:oMathPara>
    </w:p>
    <w:p w14:paraId="1456C576" w14:textId="116B8707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6527D13C" w14:textId="4392E5C1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7584F9B9" w14:textId="096D1B88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39C5E47B" w14:textId="77DB25BC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2D43A272" w14:textId="16BBC0B7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3BDCE307" w14:textId="23FE6660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71AA3AC0" w14:textId="2A9CDBB3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5EA536EB" w14:textId="0338CDDC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353E2765" w14:textId="2C7A298F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65991196" w14:textId="3C44A200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3007B32A" w14:textId="327131F1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3B95C2AB" w14:textId="7B59E4F9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42B20FE8" w14:textId="4418FD0A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0DB04699" w14:textId="3E910684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5CB3D2DD" w14:textId="79AD4B1D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082787C8" w14:textId="6F90BB07" w:rsidR="00057B38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1E63DE4D" w14:textId="77777777" w:rsidR="00057B38" w:rsidRPr="00B52E7A" w:rsidRDefault="00057B38" w:rsidP="00090F8B">
      <w:pPr>
        <w:rPr>
          <w:rFonts w:eastAsia="Times New Roman" w:cstheme="minorHAnsi"/>
          <w:b/>
          <w:color w:val="000000"/>
          <w:sz w:val="28"/>
          <w:szCs w:val="28"/>
          <w:u w:val="single"/>
          <w:lang w:eastAsia="en-CA"/>
        </w:rPr>
      </w:pPr>
    </w:p>
    <w:p w14:paraId="5C2550ED" w14:textId="2129FC59" w:rsidR="00670708" w:rsidRPr="000D47C5" w:rsidRDefault="00670708" w:rsidP="00670708">
      <w:pPr>
        <w:spacing w:after="135" w:line="315" w:lineRule="atLeast"/>
        <w:jc w:val="center"/>
        <w:rPr>
          <w:rFonts w:eastAsia="Times New Roman" w:cstheme="minorHAnsi"/>
          <w:b/>
          <w:color w:val="000000"/>
          <w:sz w:val="28"/>
          <w:szCs w:val="28"/>
          <w:u w:val="single"/>
          <w:lang w:val="fr-CA" w:eastAsia="en-CA"/>
        </w:rPr>
      </w:pPr>
      <w:r w:rsidRPr="000D47C5">
        <w:rPr>
          <w:rFonts w:eastAsia="Times New Roman" w:cstheme="minorHAnsi"/>
          <w:b/>
          <w:color w:val="000000"/>
          <w:sz w:val="28"/>
          <w:szCs w:val="28"/>
          <w:u w:val="single"/>
          <w:lang w:val="fr-CA" w:eastAsia="en-CA"/>
        </w:rPr>
        <w:lastRenderedPageBreak/>
        <w:t>Appendi</w:t>
      </w:r>
      <w:r w:rsidR="00885D66" w:rsidRPr="000D47C5">
        <w:rPr>
          <w:rFonts w:eastAsia="Times New Roman" w:cstheme="minorHAnsi"/>
          <w:b/>
          <w:color w:val="000000"/>
          <w:sz w:val="28"/>
          <w:szCs w:val="28"/>
          <w:u w:val="single"/>
          <w:lang w:val="fr-CA" w:eastAsia="en-CA"/>
        </w:rPr>
        <w:t>x</w:t>
      </w:r>
    </w:p>
    <w:p w14:paraId="651D279C" w14:textId="2453BA9E" w:rsidR="0003617B" w:rsidRPr="00F92F75" w:rsidRDefault="00670708" w:rsidP="00340D58">
      <w:pPr>
        <w:spacing w:after="135" w:line="315" w:lineRule="atLeast"/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</w:pP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 xml:space="preserve">Appendix A – Question </w:t>
      </w:r>
      <w:r w:rsidR="00340D58"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>1</w:t>
      </w: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 xml:space="preserve"> Matlab Code</w:t>
      </w:r>
    </w:p>
    <w:p w14:paraId="69713E41" w14:textId="77777777" w:rsidR="001B326C" w:rsidRPr="001B326C" w:rsidRDefault="001B326C" w:rsidP="001B326C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</w:pPr>
      <w:r w:rsidRPr="001B326C"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  <w:t>Question 1</w:t>
      </w:r>
    </w:p>
    <w:p w14:paraId="386E2552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spellStart"/>
      <w:proofErr w:type="gramStart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syms</w:t>
      </w:r>
      <w:proofErr w:type="spellEnd"/>
      <w:proofErr w:type="gramEnd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</w:t>
      </w:r>
      <w:r w:rsidRPr="001B326C">
        <w:rPr>
          <w:rFonts w:ascii="Consolas" w:eastAsia="Times New Roman" w:hAnsi="Consolas" w:cs="Times New Roman"/>
          <w:color w:val="A020F0"/>
          <w:sz w:val="21"/>
          <w:szCs w:val="21"/>
          <w:lang w:val="fr-CA" w:eastAsia="en-CA"/>
        </w:rPr>
        <w:t>f(t)</w:t>
      </w:r>
    </w:p>
    <w:p w14:paraId="749A8F3B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format</w:t>
      </w:r>
      <w:proofErr w:type="gramEnd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</w:t>
      </w:r>
      <w:r w:rsidRPr="001B326C">
        <w:rPr>
          <w:rFonts w:ascii="Consolas" w:eastAsia="Times New Roman" w:hAnsi="Consolas" w:cs="Times New Roman"/>
          <w:color w:val="A020F0"/>
          <w:sz w:val="21"/>
          <w:szCs w:val="21"/>
          <w:lang w:val="fr-CA" w:eastAsia="en-CA"/>
        </w:rPr>
        <w:t>long</w:t>
      </w:r>
    </w:p>
    <w:p w14:paraId="6875BF78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reate the function variable and its integration endpoints</w:t>
      </w:r>
    </w:p>
    <w:p w14:paraId="083F544F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(t) = log(5-4*cos(t));</w:t>
      </w:r>
    </w:p>
    <w:p w14:paraId="00921BE4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reate a function that can be passed to functions</w:t>
      </w:r>
    </w:p>
    <w:p w14:paraId="0044AE5B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 = @(t) log(5-4*cos(t));</w:t>
      </w:r>
    </w:p>
    <w:p w14:paraId="65E19932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 = 0;</w:t>
      </w:r>
    </w:p>
    <w:p w14:paraId="1ABF0B16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b = pi;</w:t>
      </w:r>
    </w:p>
    <w:p w14:paraId="2E1918FE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set threshold to the error</w:t>
      </w:r>
    </w:p>
    <w:p w14:paraId="13E0A57D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hresh = 10^-6;</w:t>
      </w:r>
    </w:p>
    <w:p w14:paraId="2C395E64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actual answer </w:t>
      </w:r>
    </w:p>
    <w:p w14:paraId="2FE6DBB9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ctual = int(f(t), t, a, b)</w:t>
      </w:r>
    </w:p>
    <w:p w14:paraId="4688274A" w14:textId="0E7D9A04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actual = </w:t>
      </w:r>
      <w:r w:rsidRPr="001B326C">
        <w:rPr>
          <w:rFonts w:ascii="Consolas" w:eastAsia="Times New Roman" w:hAnsi="Consolas" w:cs="Times New Roman"/>
          <w:noProof/>
          <w:color w:val="404040"/>
          <w:position w:val="-8"/>
          <w:sz w:val="23"/>
          <w:szCs w:val="23"/>
          <w:lang w:eastAsia="en-CA"/>
        </w:rPr>
        <w:drawing>
          <wp:inline distT="0" distB="0" distL="0" distR="0" wp14:anchorId="34FD0338" wp14:editId="7170C68A">
            <wp:extent cx="609600" cy="182880"/>
            <wp:effectExtent l="0" t="0" r="0" b="7620"/>
            <wp:docPr id="2" name="Picture 2" descr="C:\Users\bjay2\AppData\Local\Temp\ConnectorClipboard9085067487415196558\image155356534164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jay2\AppData\Local\Temp\ConnectorClipboard9085067487415196558\image1553565341648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82EFA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actual1 = </w:t>
      </w:r>
      <w:proofErr w:type="gramStart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ntegral(</w:t>
      </w:r>
      <w:proofErr w:type="gramEnd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, a, b)</w:t>
      </w:r>
    </w:p>
    <w:p w14:paraId="020F18A5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actual1 = </w:t>
      </w:r>
    </w:p>
    <w:p w14:paraId="1831341B" w14:textId="77777777" w:rsidR="001B326C" w:rsidRPr="001B326C" w:rsidRDefault="001B326C" w:rsidP="001B326C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4.355172180607203</w:t>
      </w:r>
    </w:p>
    <w:p w14:paraId="32A8B233" w14:textId="77777777" w:rsidR="001B326C" w:rsidRPr="001B326C" w:rsidRDefault="001B326C" w:rsidP="001B326C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1B326C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part a, the midpoint rule</w:t>
      </w:r>
    </w:p>
    <w:p w14:paraId="0CC91676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the number of segments/points that will be </w:t>
      </w:r>
      <w:proofErr w:type="gramStart"/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used ,</w:t>
      </w:r>
      <w:proofErr w:type="gramEnd"/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assume &gt;1</w:t>
      </w:r>
    </w:p>
    <w:p w14:paraId="196F6EBB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m</w:t>
      </w:r>
      <w:proofErr w:type="spellEnd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1;</w:t>
      </w:r>
    </w:p>
    <w:p w14:paraId="62F7C8CF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set the sum of areas to 0</w:t>
      </w:r>
    </w:p>
    <w:p w14:paraId="56DF94F9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M = 0;</w:t>
      </w:r>
    </w:p>
    <w:p w14:paraId="5A630440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check if the value </w:t>
      </w:r>
      <w:proofErr w:type="gramStart"/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vary</w:t>
      </w:r>
      <w:proofErr w:type="gramEnd"/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by a large enough threshold</w:t>
      </w:r>
    </w:p>
    <w:p w14:paraId="23A6E564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while</w:t>
      </w: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abs(M-actual)/actual &gt; thresh)</w:t>
      </w:r>
    </w:p>
    <w:p w14:paraId="54BAF482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reset the sum of areas to 0</w:t>
      </w:r>
    </w:p>
    <w:p w14:paraId="23430E7F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M = 0;</w:t>
      </w:r>
    </w:p>
    <w:p w14:paraId="5E8FEDDC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tep size</w:t>
      </w:r>
    </w:p>
    <w:p w14:paraId="52A4F4F3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dx = (b-a)/</w:t>
      </w:r>
      <w:proofErr w:type="spellStart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m</w:t>
      </w:r>
      <w:proofErr w:type="spellEnd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1D55FAED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1B326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proofErr w:type="gramStart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:N</w:t>
      </w:r>
      <w:proofErr w:type="gramEnd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_m</w:t>
      </w:r>
    </w:p>
    <w:p w14:paraId="0688181D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alculate the midpoint formula at each segment and sum the area</w:t>
      </w:r>
    </w:p>
    <w:p w14:paraId="2E11C4FD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under the curve</w:t>
      </w:r>
    </w:p>
    <w:p w14:paraId="7ABED714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x = a + 0.5*(2*i-</w:t>
      </w:r>
      <w:proofErr w:type="gramStart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)*</w:t>
      </w:r>
      <w:proofErr w:type="gramEnd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dx;        </w:t>
      </w:r>
    </w:p>
    <w:p w14:paraId="064E0AD0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M = M + f(x)*dx;</w:t>
      </w:r>
    </w:p>
    <w:p w14:paraId="7B017A71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1B326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02C339B0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increment the number of </w:t>
      </w:r>
      <w:proofErr w:type="spellStart"/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segmenets</w:t>
      </w:r>
      <w:proofErr w:type="spellEnd"/>
    </w:p>
    <w:p w14:paraId="1688D980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proofErr w:type="spellStart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m</w:t>
      </w:r>
      <w:proofErr w:type="spellEnd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N_m+1;</w:t>
      </w:r>
    </w:p>
    <w:p w14:paraId="1B0CBEB3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52FC902C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m</w:t>
      </w:r>
      <w:proofErr w:type="spellEnd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spellStart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m</w:t>
      </w:r>
      <w:proofErr w:type="spellEnd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- 1</w:t>
      </w:r>
    </w:p>
    <w:p w14:paraId="3E33DC33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proofErr w:type="spellStart"/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N_m</w:t>
      </w:r>
      <w:proofErr w:type="spellEnd"/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= </w:t>
      </w:r>
    </w:p>
    <w:p w14:paraId="66935FCD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 9</w:t>
      </w:r>
    </w:p>
    <w:p w14:paraId="3ECF1C0E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elativeError</w:t>
      </w:r>
      <w:proofErr w:type="spellEnd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double(abs(M-actual)/actual)</w:t>
      </w:r>
    </w:p>
    <w:p w14:paraId="2A742419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proofErr w:type="spellStart"/>
      <w:proofErr w:type="gramStart"/>
      <w:r w:rsidRPr="001B326C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relativeError</w:t>
      </w:r>
      <w:proofErr w:type="spellEnd"/>
      <w:proofErr w:type="gramEnd"/>
      <w:r w:rsidRPr="001B326C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= </w:t>
      </w:r>
    </w:p>
    <w:p w14:paraId="449992D9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    3.057463517027002e-07</w:t>
      </w:r>
    </w:p>
    <w:p w14:paraId="52A35869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double</w:t>
      </w:r>
      <w:proofErr w:type="gramEnd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M)</w:t>
      </w:r>
    </w:p>
    <w:p w14:paraId="5F839C38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proofErr w:type="gramStart"/>
      <w:r w:rsidRPr="001B326C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lastRenderedPageBreak/>
        <w:t>ans</w:t>
      </w:r>
      <w:proofErr w:type="gramEnd"/>
      <w:r w:rsidRPr="001B326C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= </w:t>
      </w:r>
    </w:p>
    <w:p w14:paraId="570CF5A5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  </w:t>
      </w: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4.355173512185210</w:t>
      </w:r>
    </w:p>
    <w:p w14:paraId="2738AAF6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using my function</w:t>
      </w:r>
    </w:p>
    <w:p w14:paraId="4403680C" w14:textId="77777777" w:rsidR="001B326C" w:rsidRPr="001B326C" w:rsidRDefault="001B326C" w:rsidP="001B326C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[</w:t>
      </w:r>
      <w:proofErr w:type="gramStart"/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M,N</w:t>
      </w:r>
      <w:proofErr w:type="gramEnd"/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_M] = </w:t>
      </w:r>
      <w:proofErr w:type="spellStart"/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MidpointIntegration</w:t>
      </w:r>
      <w:proofErr w:type="spellEnd"/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(</w:t>
      </w:r>
      <w:proofErr w:type="spellStart"/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p,a,b,thresh</w:t>
      </w:r>
      <w:proofErr w:type="spellEnd"/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)</w:t>
      </w:r>
    </w:p>
    <w:p w14:paraId="51BB758A" w14:textId="77777777" w:rsidR="001B326C" w:rsidRPr="001B326C" w:rsidRDefault="001B326C" w:rsidP="001B326C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1B326C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part b, the trapezoid rule</w:t>
      </w:r>
    </w:p>
    <w:p w14:paraId="1F991F87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the number of segments/points that will be </w:t>
      </w:r>
      <w:proofErr w:type="gramStart"/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used ,</w:t>
      </w:r>
      <w:proofErr w:type="gramEnd"/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assume &gt;1</w:t>
      </w:r>
    </w:p>
    <w:p w14:paraId="505B4333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t</w:t>
      </w:r>
      <w:proofErr w:type="spellEnd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1;</w:t>
      </w:r>
    </w:p>
    <w:p w14:paraId="582DEE77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T starting point to 0</w:t>
      </w:r>
    </w:p>
    <w:p w14:paraId="75223D7E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 = 0;</w:t>
      </w:r>
    </w:p>
    <w:p w14:paraId="3D9E0B0D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check if the value </w:t>
      </w:r>
      <w:proofErr w:type="gramStart"/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vary</w:t>
      </w:r>
      <w:proofErr w:type="gramEnd"/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by a large enough threshold</w:t>
      </w:r>
    </w:p>
    <w:p w14:paraId="731ACA5C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while</w:t>
      </w: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abs(T-actual)/actual &gt; thresh)</w:t>
      </w:r>
    </w:p>
    <w:p w14:paraId="65D2270D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tep size</w:t>
      </w:r>
    </w:p>
    <w:p w14:paraId="4A3112D6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dx = (b-a)/</w:t>
      </w:r>
      <w:proofErr w:type="spellStart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t</w:t>
      </w:r>
      <w:proofErr w:type="spellEnd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57AC71E9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we want x+1 and x for we need to x vectors</w:t>
      </w:r>
    </w:p>
    <w:p w14:paraId="0D9ACD24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x1 = </w:t>
      </w:r>
      <w:proofErr w:type="gramStart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:dx</w:t>
      </w:r>
      <w:proofErr w:type="gramEnd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b-dx;</w:t>
      </w:r>
    </w:p>
    <w:p w14:paraId="06BC9B39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x2 = </w:t>
      </w:r>
      <w:proofErr w:type="spellStart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+</w:t>
      </w:r>
      <w:proofErr w:type="gramStart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x:dx</w:t>
      </w:r>
      <w:proofErr w:type="gramEnd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:b</w:t>
      </w:r>
      <w:proofErr w:type="spellEnd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0C9B9594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</w:p>
    <w:p w14:paraId="47C60743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calculate the </w:t>
      </w:r>
      <w:proofErr w:type="spellStart"/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trapzoid</w:t>
      </w:r>
      <w:proofErr w:type="spellEnd"/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method using vectors</w:t>
      </w:r>
    </w:p>
    <w:p w14:paraId="13116D89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proofErr w:type="gramStart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y</w:t>
      </w:r>
      <w:proofErr w:type="gramEnd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= f(x2) +f(x1);</w:t>
      </w:r>
    </w:p>
    <w:p w14:paraId="1EA3CC3B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   T = 0.5*</w:t>
      </w:r>
      <w:proofErr w:type="spellStart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sum</w:t>
      </w:r>
      <w:proofErr w:type="spellEnd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(y*dx);</w:t>
      </w:r>
    </w:p>
    <w:p w14:paraId="0CDEB466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%     T = 0;</w:t>
      </w:r>
    </w:p>
    <w:p w14:paraId="56BB7309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%     T = 0.5*(f(a) + f(b));</w:t>
      </w:r>
    </w:p>
    <w:p w14:paraId="70391322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%     for i=</w:t>
      </w:r>
      <w:proofErr w:type="gramStart"/>
      <w:r w:rsidRPr="001B326C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1:N</w:t>
      </w:r>
      <w:proofErr w:type="gramEnd"/>
      <w:r w:rsidRPr="001B326C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_t-1</w:t>
      </w:r>
    </w:p>
    <w:p w14:paraId="589FEAA6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 xml:space="preserve">%         T = T + </w:t>
      </w:r>
      <w:proofErr w:type="gramStart"/>
      <w:r w:rsidRPr="001B326C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f(</w:t>
      </w:r>
      <w:proofErr w:type="gramEnd"/>
      <w:r w:rsidRPr="001B326C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a + i*dx);</w:t>
      </w:r>
    </w:p>
    <w:p w14:paraId="09F9C058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>%     end</w:t>
      </w:r>
    </w:p>
    <w:p w14:paraId="4D54A1DF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val="fr-CA" w:eastAsia="en-CA"/>
        </w:rPr>
        <w:t xml:space="preserve">%     T = dx*T;    </w:t>
      </w:r>
    </w:p>
    <w:p w14:paraId="42D2C0CD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   </w:t>
      </w:r>
    </w:p>
    <w:p w14:paraId="2A3B5BAE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   </w:t>
      </w: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increment the number of segments </w:t>
      </w:r>
    </w:p>
    <w:p w14:paraId="4238E892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proofErr w:type="spellStart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t</w:t>
      </w:r>
      <w:proofErr w:type="spellEnd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N_t+1;</w:t>
      </w:r>
    </w:p>
    <w:p w14:paraId="1C3EF206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35D78082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t</w:t>
      </w:r>
      <w:proofErr w:type="spellEnd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spellStart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t</w:t>
      </w:r>
      <w:proofErr w:type="spellEnd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- 1</w:t>
      </w:r>
    </w:p>
    <w:p w14:paraId="2769DB23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proofErr w:type="spellStart"/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N_t</w:t>
      </w:r>
      <w:proofErr w:type="spellEnd"/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= </w:t>
      </w:r>
    </w:p>
    <w:p w14:paraId="23089460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 9</w:t>
      </w:r>
    </w:p>
    <w:p w14:paraId="1B30E55E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elativeError</w:t>
      </w:r>
      <w:proofErr w:type="spellEnd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double(abs(T-actual)/actual)</w:t>
      </w:r>
    </w:p>
    <w:p w14:paraId="3DDC0D5B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proofErr w:type="spellStart"/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relativeError</w:t>
      </w:r>
      <w:proofErr w:type="spellEnd"/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= </w:t>
      </w:r>
    </w:p>
    <w:p w14:paraId="3DF93D77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 3.057475180346966e-07</w:t>
      </w:r>
    </w:p>
    <w:p w14:paraId="1DB7DD2B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ouble(T)</w:t>
      </w:r>
    </w:p>
    <w:p w14:paraId="31AC736B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proofErr w:type="spellStart"/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ans</w:t>
      </w:r>
      <w:proofErr w:type="spellEnd"/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= </w:t>
      </w:r>
    </w:p>
    <w:p w14:paraId="3FD49D92" w14:textId="77777777" w:rsidR="001B326C" w:rsidRPr="001B326C" w:rsidRDefault="001B326C" w:rsidP="001B326C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4.355170849024120</w:t>
      </w:r>
    </w:p>
    <w:p w14:paraId="5AADD1BD" w14:textId="77777777" w:rsidR="001B326C" w:rsidRPr="001B326C" w:rsidRDefault="001B326C" w:rsidP="001B326C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1B326C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 xml:space="preserve">part c, the </w:t>
      </w:r>
      <w:proofErr w:type="spellStart"/>
      <w:r w:rsidRPr="001B326C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simpsons</w:t>
      </w:r>
      <w:proofErr w:type="spellEnd"/>
      <w:r w:rsidRPr="001B326C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 xml:space="preserve"> rule</w:t>
      </w:r>
    </w:p>
    <w:p w14:paraId="5954287C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the number of segments/points that will be </w:t>
      </w:r>
      <w:proofErr w:type="gramStart"/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used ,</w:t>
      </w:r>
      <w:proofErr w:type="gramEnd"/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assume &gt;1</w:t>
      </w:r>
    </w:p>
    <w:p w14:paraId="0CA1FB4F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s = 1;</w:t>
      </w:r>
    </w:p>
    <w:p w14:paraId="3D32CC82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set S = 0</w:t>
      </w:r>
    </w:p>
    <w:p w14:paraId="60DC63A7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 = 0;</w:t>
      </w:r>
    </w:p>
    <w:p w14:paraId="01E7E200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check if the value </w:t>
      </w:r>
      <w:proofErr w:type="gramStart"/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vary</w:t>
      </w:r>
      <w:proofErr w:type="gramEnd"/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by a large enough threshold</w:t>
      </w:r>
    </w:p>
    <w:p w14:paraId="37D5D5CB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while</w:t>
      </w: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abs(S-actual)/actual &gt; thresh)</w:t>
      </w:r>
    </w:p>
    <w:p w14:paraId="2177A4A4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reset the sum of </w:t>
      </w:r>
      <w:proofErr w:type="spellStart"/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of</w:t>
      </w:r>
      <w:proofErr w:type="spellEnd"/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area segments under the curve</w:t>
      </w:r>
    </w:p>
    <w:p w14:paraId="05F3F489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lastRenderedPageBreak/>
        <w:t xml:space="preserve">    S = 0;</w:t>
      </w:r>
    </w:p>
    <w:p w14:paraId="7AF8CDC9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tep size</w:t>
      </w:r>
    </w:p>
    <w:p w14:paraId="35FB83B1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dx = (b-a)/N_s;</w:t>
      </w:r>
    </w:p>
    <w:p w14:paraId="0CF7F7E4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1B326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proofErr w:type="gramStart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:N</w:t>
      </w:r>
      <w:proofErr w:type="gramEnd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_s</w:t>
      </w:r>
    </w:p>
    <w:p w14:paraId="1FEDB076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calculate the integral using the </w:t>
      </w:r>
      <w:proofErr w:type="spellStart"/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simpsons</w:t>
      </w:r>
      <w:proofErr w:type="spellEnd"/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method </w:t>
      </w:r>
    </w:p>
    <w:p w14:paraId="7C974F0B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x = a + (i-</w:t>
      </w:r>
      <w:proofErr w:type="gramStart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)*</w:t>
      </w:r>
      <w:proofErr w:type="gramEnd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x;</w:t>
      </w:r>
    </w:p>
    <w:p w14:paraId="53C05154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y = (dx/</w:t>
      </w:r>
      <w:proofErr w:type="gramStart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6)*</w:t>
      </w:r>
      <w:proofErr w:type="gramEnd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f(x) + 4*f(</w:t>
      </w:r>
      <w:proofErr w:type="spellStart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+dx</w:t>
      </w:r>
      <w:proofErr w:type="spellEnd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/2) + f(x + dx));</w:t>
      </w:r>
    </w:p>
    <w:p w14:paraId="13FCF8EE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S = S + y;</w:t>
      </w:r>
    </w:p>
    <w:p w14:paraId="6AE68E23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1B326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29E7C017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1B326C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increment the number of segments</w:t>
      </w:r>
    </w:p>
    <w:p w14:paraId="3AC0F112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N_s = N_s + 1;</w:t>
      </w:r>
    </w:p>
    <w:p w14:paraId="16ED1AA8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21244DB7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s = N_s - 1</w:t>
      </w:r>
    </w:p>
    <w:p w14:paraId="08C61F2E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N_s = </w:t>
      </w:r>
    </w:p>
    <w:p w14:paraId="33A6D5F1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 8</w:t>
      </w:r>
    </w:p>
    <w:p w14:paraId="226A5B2A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elativeError</w:t>
      </w:r>
      <w:proofErr w:type="spellEnd"/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double(abs(S-actual)/actual)</w:t>
      </w:r>
    </w:p>
    <w:p w14:paraId="65382137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proofErr w:type="spellStart"/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relativeError</w:t>
      </w:r>
      <w:proofErr w:type="spellEnd"/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= </w:t>
      </w:r>
    </w:p>
    <w:p w14:paraId="355F1558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 4.586099053484477e-07</w:t>
      </w:r>
    </w:p>
    <w:p w14:paraId="1BC2AD0F" w14:textId="77777777" w:rsidR="001B326C" w:rsidRPr="001B326C" w:rsidRDefault="001B326C" w:rsidP="001B326C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B326C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ouble(S)</w:t>
      </w:r>
    </w:p>
    <w:p w14:paraId="1675D4FF" w14:textId="77777777" w:rsidR="001B326C" w:rsidRPr="001B326C" w:rsidRDefault="001B326C" w:rsidP="001B326C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proofErr w:type="spellStart"/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ans</w:t>
      </w:r>
      <w:proofErr w:type="spellEnd"/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= </w:t>
      </w:r>
    </w:p>
    <w:p w14:paraId="4178E51F" w14:textId="77777777" w:rsidR="001B326C" w:rsidRPr="001B326C" w:rsidRDefault="001B326C" w:rsidP="001B326C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B326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4.355174177932306</w:t>
      </w:r>
    </w:p>
    <w:p w14:paraId="6A82F7C9" w14:textId="77777777" w:rsidR="001B326C" w:rsidRDefault="001B326C" w:rsidP="00CF5AE7">
      <w:pPr>
        <w:spacing w:after="135" w:line="315" w:lineRule="atLeast"/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</w:pPr>
    </w:p>
    <w:p w14:paraId="3ECA0818" w14:textId="038A44ED" w:rsidR="00CF5AE7" w:rsidRDefault="00CF5AE7" w:rsidP="00CF5AE7">
      <w:pPr>
        <w:spacing w:after="135" w:line="315" w:lineRule="atLeast"/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</w:pP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 xml:space="preserve">Appendix B – Question </w:t>
      </w:r>
      <w:r w:rsid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>2</w:t>
      </w: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 xml:space="preserve"> Matlab Code</w:t>
      </w:r>
    </w:p>
    <w:p w14:paraId="22351D1B" w14:textId="77777777" w:rsidR="00EA16E3" w:rsidRPr="00EA16E3" w:rsidRDefault="00EA16E3" w:rsidP="00EA16E3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</w:pPr>
      <w:r w:rsidRPr="00EA16E3"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  <w:t>Question 2</w:t>
      </w:r>
    </w:p>
    <w:p w14:paraId="6AAA588B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yms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</w:t>
      </w:r>
      <w:r w:rsidRPr="00EA16E3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f(</w:t>
      </w:r>
      <w:proofErr w:type="spellStart"/>
      <w:proofErr w:type="gramStart"/>
      <w:r w:rsidRPr="00EA16E3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s,t</w:t>
      </w:r>
      <w:proofErr w:type="spellEnd"/>
      <w:proofErr w:type="gramEnd"/>
      <w:r w:rsidRPr="00EA16E3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) s h(s)</w:t>
      </w:r>
    </w:p>
    <w:p w14:paraId="2413AE21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format </w:t>
      </w:r>
      <w:r w:rsidRPr="00EA16E3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long</w:t>
      </w:r>
    </w:p>
    <w:p w14:paraId="220BF577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reate the function variable and its integration endpoints</w:t>
      </w:r>
    </w:p>
    <w:p w14:paraId="3FD4A907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(</w:t>
      </w:r>
      <w:proofErr w:type="spellStart"/>
      <w:proofErr w:type="gram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,t</w:t>
      </w:r>
      <w:proofErr w:type="spellEnd"/>
      <w:proofErr w:type="gram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= s^2 + t;</w:t>
      </w:r>
    </w:p>
    <w:p w14:paraId="5C65405E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 = 2;</w:t>
      </w:r>
    </w:p>
    <w:p w14:paraId="33633349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b = 3;</w:t>
      </w:r>
    </w:p>
    <w:p w14:paraId="7FB348E3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 = s;</w:t>
      </w:r>
    </w:p>
    <w:p w14:paraId="1C0036B6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 = 2*s^3;</w:t>
      </w:r>
    </w:p>
    <w:p w14:paraId="4F3F9C8A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_ = @(x) x;</w:t>
      </w:r>
    </w:p>
    <w:p w14:paraId="56652B5B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_ = @(x) 2*x.^3;</w:t>
      </w:r>
    </w:p>
    <w:p w14:paraId="023D1801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reate a function that can be passed to functions</w:t>
      </w:r>
    </w:p>
    <w:p w14:paraId="7CCE9EF3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 = @(</w:t>
      </w:r>
      <w:proofErr w:type="spellStart"/>
      <w:proofErr w:type="gram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,y</w:t>
      </w:r>
      <w:proofErr w:type="spellEnd"/>
      <w:proofErr w:type="gram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x.^2 + y;</w:t>
      </w:r>
    </w:p>
    <w:p w14:paraId="1DB4C026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set threshold to the error</w:t>
      </w:r>
    </w:p>
    <w:p w14:paraId="3A3C438D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hresh = 10^-4;</w:t>
      </w:r>
    </w:p>
    <w:p w14:paraId="34F85895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actual answer </w:t>
      </w:r>
    </w:p>
    <w:p w14:paraId="366B163C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ctual = integral2(p, a, b, c_, d_)</w:t>
      </w:r>
    </w:p>
    <w:p w14:paraId="4540C7ED" w14:textId="77777777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actual = </w:t>
      </w:r>
    </w:p>
    <w:p w14:paraId="6142978D" w14:textId="77777777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 7.905357142861429e+02</w:t>
      </w:r>
    </w:p>
    <w:p w14:paraId="52BCEEDD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(</w:t>
      </w:r>
      <w:proofErr w:type="spellStart"/>
      <w:proofErr w:type="gram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,t</w:t>
      </w:r>
      <w:proofErr w:type="spellEnd"/>
      <w:proofErr w:type="gram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</w:t>
      </w:r>
    </w:p>
    <w:p w14:paraId="35246AAE" w14:textId="3A30B8BD" w:rsidR="00EA16E3" w:rsidRPr="00EA16E3" w:rsidRDefault="00EA16E3" w:rsidP="00EA16E3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proofErr w:type="spellStart"/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ans</w:t>
      </w:r>
      <w:proofErr w:type="spellEnd"/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= </w:t>
      </w:r>
      <w:r w:rsidRPr="00EA16E3">
        <w:rPr>
          <w:rFonts w:ascii="Consolas" w:eastAsia="Times New Roman" w:hAnsi="Consolas" w:cs="Times New Roman"/>
          <w:noProof/>
          <w:color w:val="404040"/>
          <w:position w:val="-8"/>
          <w:sz w:val="23"/>
          <w:szCs w:val="23"/>
          <w:lang w:eastAsia="en-CA"/>
        </w:rPr>
        <w:drawing>
          <wp:inline distT="0" distB="0" distL="0" distR="0" wp14:anchorId="3156B377" wp14:editId="33B1770B">
            <wp:extent cx="335280" cy="182880"/>
            <wp:effectExtent l="0" t="0" r="7620" b="7620"/>
            <wp:docPr id="6" name="Picture 6" descr="C:\Users\bjay2\AppData\Local\Temp\ConnectorClipboard9085067487415196558\image15535657577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jay2\AppData\Local\Temp\ConnectorClipboard9085067487415196558\image1553565757775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D593F" w14:textId="77777777" w:rsidR="00EA16E3" w:rsidRPr="00EA16E3" w:rsidRDefault="00EA16E3" w:rsidP="00EA16E3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EA16E3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part a, the midpoint rule</w:t>
      </w:r>
    </w:p>
    <w:p w14:paraId="6DF59D07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lastRenderedPageBreak/>
        <w:t xml:space="preserve">% the number of segments/points that will be </w:t>
      </w:r>
      <w:proofErr w:type="gramStart"/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used ,</w:t>
      </w:r>
      <w:proofErr w:type="gramEnd"/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assume &gt;1148</w:t>
      </w:r>
    </w:p>
    <w:p w14:paraId="0295F8E7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m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1149;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answer is 1149</w:t>
      </w:r>
    </w:p>
    <w:p w14:paraId="4E7A6400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set the sum of areas to 0</w:t>
      </w:r>
    </w:p>
    <w:p w14:paraId="485B22AD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M = 0;</w:t>
      </w:r>
    </w:p>
    <w:p w14:paraId="6B4E2D0C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check if the value </w:t>
      </w:r>
      <w:proofErr w:type="gramStart"/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vary</w:t>
      </w:r>
      <w:proofErr w:type="gramEnd"/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by a large enough threshold</w:t>
      </w:r>
    </w:p>
    <w:p w14:paraId="31231C46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while</w:t>
      </w: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abs(M-actual) &gt; thresh)</w:t>
      </w:r>
    </w:p>
    <w:p w14:paraId="2B006719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reset the sum of areas to 0</w:t>
      </w:r>
    </w:p>
    <w:p w14:paraId="497FF05D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M = 0;</w:t>
      </w:r>
    </w:p>
    <w:p w14:paraId="4C350829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temp = 0;</w:t>
      </w:r>
    </w:p>
    <w:p w14:paraId="2986E7B6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tep size</w:t>
      </w:r>
    </w:p>
    <w:p w14:paraId="3773EA4A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y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(d-c)/</w:t>
      </w: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m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74EFE30F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proofErr w:type="gram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:N</w:t>
      </w:r>
      <w:proofErr w:type="gram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_m</w:t>
      </w:r>
    </w:p>
    <w:p w14:paraId="31E6AFE9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alculate the midpoint formula at each segment and sum the area</w:t>
      </w:r>
    </w:p>
    <w:p w14:paraId="79F7420D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under the curve for the first part section under y</w:t>
      </w:r>
    </w:p>
    <w:p w14:paraId="1DADE6B5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y = c + 0.5*(2*i-</w:t>
      </w:r>
      <w:proofErr w:type="gram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)*</w:t>
      </w:r>
      <w:proofErr w:type="spellStart"/>
      <w:proofErr w:type="gram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y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;        </w:t>
      </w:r>
    </w:p>
    <w:p w14:paraId="33787C81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temp = temp + f(</w:t>
      </w:r>
      <w:proofErr w:type="spellStart"/>
      <w:proofErr w:type="gram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,y</w:t>
      </w:r>
      <w:proofErr w:type="spellEnd"/>
      <w:proofErr w:type="gram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*</w:t>
      </w: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y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304D3708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1D450367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</w:p>
    <w:p w14:paraId="7BA0438E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tep size</w:t>
      </w:r>
    </w:p>
    <w:p w14:paraId="4E4CA72E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dx = (b-a)/</w:t>
      </w: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m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6DB66EA5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keep the function in a symbolic function </w:t>
      </w:r>
    </w:p>
    <w:p w14:paraId="0ABF8F1B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h(s) = temp;</w:t>
      </w:r>
    </w:p>
    <w:p w14:paraId="71E1A64B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</w:p>
    <w:p w14:paraId="78B580E1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repeat the algorithm for the area under the curve on the other x-axis</w:t>
      </w:r>
    </w:p>
    <w:p w14:paraId="661E3ED5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proofErr w:type="gram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:N</w:t>
      </w:r>
      <w:proofErr w:type="gram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_m</w:t>
      </w:r>
    </w:p>
    <w:p w14:paraId="315D5E67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x = a + 0.5*(2*i-</w:t>
      </w:r>
      <w:proofErr w:type="gram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)*</w:t>
      </w:r>
      <w:proofErr w:type="gram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dx;        </w:t>
      </w:r>
    </w:p>
    <w:p w14:paraId="65FB53E8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M = M + h(x)*dx;        </w:t>
      </w:r>
    </w:p>
    <w:p w14:paraId="75CED7D9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1B3BA79B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increment the number of </w:t>
      </w:r>
      <w:proofErr w:type="spellStart"/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segmenets</w:t>
      </w:r>
      <w:proofErr w:type="spellEnd"/>
    </w:p>
    <w:p w14:paraId="5A999DE1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m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N_m+1;</w:t>
      </w:r>
    </w:p>
    <w:p w14:paraId="524A9FE5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13E50842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M</w:t>
      </w:r>
    </w:p>
    <w:p w14:paraId="547A8D50" w14:textId="77777777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M = </w:t>
      </w:r>
    </w:p>
    <w:p w14:paraId="7C8C1EE2" w14:textId="0A70153E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EA16E3">
        <w:rPr>
          <w:rFonts w:ascii="Consolas" w:eastAsia="Times New Roman" w:hAnsi="Consolas" w:cs="Times New Roman"/>
          <w:noProof/>
          <w:color w:val="404040"/>
          <w:position w:val="-23"/>
          <w:sz w:val="23"/>
          <w:szCs w:val="23"/>
          <w:lang w:eastAsia="en-CA"/>
        </w:rPr>
        <w:drawing>
          <wp:inline distT="0" distB="0" distL="0" distR="0" wp14:anchorId="662F99AB" wp14:editId="7DF711BA">
            <wp:extent cx="1744980" cy="335280"/>
            <wp:effectExtent l="0" t="0" r="7620" b="7620"/>
            <wp:docPr id="5" name="Picture 5" descr="C:\Users\bjay2\AppData\Local\Temp\ConnectorClipboard9085067487415196558\image155356575787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jay2\AppData\Local\Temp\ConnectorClipboard9085067487415196558\image1553565757873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9C8BA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m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</w:t>
      </w: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m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- 1</w:t>
      </w:r>
    </w:p>
    <w:p w14:paraId="0EE64E88" w14:textId="77777777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proofErr w:type="spellStart"/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N_m</w:t>
      </w:r>
      <w:proofErr w:type="spellEnd"/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= </w:t>
      </w:r>
    </w:p>
    <w:p w14:paraId="345F6B68" w14:textId="77777777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    1149</w:t>
      </w:r>
    </w:p>
    <w:p w14:paraId="4BA850DE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bsoluteError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double(abs(M-actual))</w:t>
      </w:r>
    </w:p>
    <w:p w14:paraId="1333378F" w14:textId="77777777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proofErr w:type="spellStart"/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absoluteError</w:t>
      </w:r>
      <w:proofErr w:type="spellEnd"/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= </w:t>
      </w:r>
    </w:p>
    <w:p w14:paraId="2EE7136F" w14:textId="77777777" w:rsidR="00EA16E3" w:rsidRPr="00EA16E3" w:rsidRDefault="00EA16E3" w:rsidP="00EA16E3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 9.992207839443421e-05</w:t>
      </w:r>
    </w:p>
    <w:p w14:paraId="71E162C9" w14:textId="77777777" w:rsidR="00EA16E3" w:rsidRPr="00EA16E3" w:rsidRDefault="00EA16E3" w:rsidP="00EA16E3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EA16E3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part b, the trapezoidal rule</w:t>
      </w:r>
    </w:p>
    <w:p w14:paraId="6E97B493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the number of segments/points that will be </w:t>
      </w:r>
      <w:proofErr w:type="gramStart"/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used ,</w:t>
      </w:r>
      <w:proofErr w:type="gramEnd"/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assume &gt;1624</w:t>
      </w:r>
    </w:p>
    <w:p w14:paraId="4CF75979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t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1625;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actual answer is 1625</w:t>
      </w:r>
    </w:p>
    <w:p w14:paraId="48304A5A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T starting point to 0</w:t>
      </w:r>
    </w:p>
    <w:p w14:paraId="7FA13EE6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 = 0;</w:t>
      </w:r>
    </w:p>
    <w:p w14:paraId="67F70672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check if the value </w:t>
      </w:r>
      <w:proofErr w:type="gramStart"/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vary</w:t>
      </w:r>
      <w:proofErr w:type="gramEnd"/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by a large enough threshold</w:t>
      </w:r>
    </w:p>
    <w:p w14:paraId="0ABF3E3A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while</w:t>
      </w: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abs(T-actual) &gt; thresh)</w:t>
      </w:r>
    </w:p>
    <w:p w14:paraId="65C2DF61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lastRenderedPageBreak/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tep size corresponding to the y-axis</w:t>
      </w:r>
    </w:p>
    <w:p w14:paraId="000081CE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y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(d-c)/</w:t>
      </w: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t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2E806F17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ompute the area under the curve of the y-axis</w:t>
      </w:r>
    </w:p>
    <w:p w14:paraId="10328221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temp = 0.5*(f(</w:t>
      </w:r>
      <w:proofErr w:type="spellStart"/>
      <w:proofErr w:type="gram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,c</w:t>
      </w:r>
      <w:proofErr w:type="spellEnd"/>
      <w:proofErr w:type="gram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+ f(</w:t>
      </w: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,d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);</w:t>
      </w:r>
    </w:p>
    <w:p w14:paraId="7CB6D2CC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proofErr w:type="gram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:N</w:t>
      </w:r>
      <w:proofErr w:type="gram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_t-1</w:t>
      </w:r>
    </w:p>
    <w:p w14:paraId="0CC1DFC3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temp = temp + </w:t>
      </w:r>
      <w:proofErr w:type="gram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(</w:t>
      </w:r>
      <w:proofErr w:type="spellStart"/>
      <w:proofErr w:type="gram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,c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+ </w:t>
      </w: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*</w:t>
      </w: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y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;</w:t>
      </w:r>
    </w:p>
    <w:p w14:paraId="04B1F4DD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3A0B7E87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temp = </w:t>
      </w: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y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*temp; </w:t>
      </w:r>
    </w:p>
    <w:p w14:paraId="6601DC61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</w:p>
    <w:p w14:paraId="70705F2F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tep size corresponding to the x-axis</w:t>
      </w:r>
    </w:p>
    <w:p w14:paraId="22008822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dx = (b-a)/</w:t>
      </w: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t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09735626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h(s)= temp;</w:t>
      </w:r>
    </w:p>
    <w:p w14:paraId="28BCA275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</w:p>
    <w:p w14:paraId="67B13440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ompute the area under the curve of the x-axis</w:t>
      </w:r>
    </w:p>
    <w:p w14:paraId="142E5B9C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T = 0.5*(h(a) + h(b));</w:t>
      </w:r>
    </w:p>
    <w:p w14:paraId="517D39C6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proofErr w:type="gram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:N</w:t>
      </w:r>
      <w:proofErr w:type="gram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_t-1</w:t>
      </w:r>
    </w:p>
    <w:p w14:paraId="4C1E536B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T= T + h(a + i*dx);</w:t>
      </w:r>
    </w:p>
    <w:p w14:paraId="42731EB1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val="fr-CA" w:eastAsia="en-CA"/>
        </w:rPr>
        <w:t>end</w:t>
      </w:r>
    </w:p>
    <w:p w14:paraId="556D3894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   T = dx*T;</w:t>
      </w:r>
    </w:p>
    <w:p w14:paraId="5A205C28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increment the number of segments </w:t>
      </w:r>
    </w:p>
    <w:p w14:paraId="267C54EE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t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N_t+1;</w:t>
      </w:r>
    </w:p>
    <w:p w14:paraId="0AD3059B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val="fr-CA" w:eastAsia="en-CA"/>
        </w:rPr>
        <w:t>end</w:t>
      </w:r>
    </w:p>
    <w:p w14:paraId="5C8AC84C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N_t = N_t - 1</w:t>
      </w:r>
    </w:p>
    <w:p w14:paraId="53330644" w14:textId="77777777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r w:rsidRPr="00EA16E3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N_t = </w:t>
      </w:r>
    </w:p>
    <w:p w14:paraId="678445CD" w14:textId="77777777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r w:rsidRPr="00EA16E3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       1625</w:t>
      </w:r>
    </w:p>
    <w:p w14:paraId="5876C747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T</w:t>
      </w:r>
    </w:p>
    <w:p w14:paraId="5FC7C7A8" w14:textId="77777777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r w:rsidRPr="00EA16E3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T = </w:t>
      </w:r>
    </w:p>
    <w:p w14:paraId="0E436235" w14:textId="0C9DA9E8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EA16E3">
        <w:rPr>
          <w:rFonts w:ascii="Consolas" w:eastAsia="Times New Roman" w:hAnsi="Consolas" w:cs="Times New Roman"/>
          <w:noProof/>
          <w:color w:val="404040"/>
          <w:position w:val="-23"/>
          <w:sz w:val="23"/>
          <w:szCs w:val="23"/>
          <w:lang w:eastAsia="en-CA"/>
        </w:rPr>
        <w:drawing>
          <wp:inline distT="0" distB="0" distL="0" distR="0" wp14:anchorId="4B27333A" wp14:editId="22435842">
            <wp:extent cx="1668780" cy="335280"/>
            <wp:effectExtent l="0" t="0" r="7620" b="7620"/>
            <wp:docPr id="4" name="Picture 4" descr="C:\Users\bjay2\AppData\Local\Temp\ConnectorClipboard9085067487415196558\image155356575794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jay2\AppData\Local\Temp\ConnectorClipboard9085067487415196558\image1553565757940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B4D7D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bsoluteError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double(abs(T-actual))</w:t>
      </w:r>
    </w:p>
    <w:p w14:paraId="1478A422" w14:textId="77777777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proofErr w:type="spellStart"/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absoluteError</w:t>
      </w:r>
      <w:proofErr w:type="spellEnd"/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= </w:t>
      </w:r>
    </w:p>
    <w:p w14:paraId="733D5928" w14:textId="77777777" w:rsidR="00EA16E3" w:rsidRPr="00EA16E3" w:rsidRDefault="00EA16E3" w:rsidP="00EA16E3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 9.991278531424845e-05</w:t>
      </w:r>
    </w:p>
    <w:p w14:paraId="13924533" w14:textId="77777777" w:rsidR="00EA16E3" w:rsidRPr="00EA16E3" w:rsidRDefault="00EA16E3" w:rsidP="00EA16E3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EA16E3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 xml:space="preserve">part c, the </w:t>
      </w:r>
      <w:proofErr w:type="spellStart"/>
      <w:r w:rsidRPr="00EA16E3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simpsons</w:t>
      </w:r>
      <w:proofErr w:type="spellEnd"/>
      <w:r w:rsidRPr="00EA16E3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 xml:space="preserve"> rule</w:t>
      </w:r>
    </w:p>
    <w:p w14:paraId="6D757E21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the number of segments/points that will be </w:t>
      </w:r>
      <w:proofErr w:type="gramStart"/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used ,</w:t>
      </w:r>
      <w:proofErr w:type="gramEnd"/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assume &gt;1</w:t>
      </w:r>
    </w:p>
    <w:p w14:paraId="4F74B891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s = 1;</w:t>
      </w:r>
    </w:p>
    <w:p w14:paraId="4BD960D3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set S = 0</w:t>
      </w:r>
    </w:p>
    <w:p w14:paraId="6D6469CC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 = 0;</w:t>
      </w:r>
    </w:p>
    <w:p w14:paraId="403BAD92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check if the value </w:t>
      </w:r>
      <w:proofErr w:type="gramStart"/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vary</w:t>
      </w:r>
      <w:proofErr w:type="gramEnd"/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by a large enough threshold</w:t>
      </w:r>
    </w:p>
    <w:p w14:paraId="4C7E9A9F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while</w:t>
      </w: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abs(S-actual) &gt; thresh)</w:t>
      </w:r>
    </w:p>
    <w:p w14:paraId="2FFEA4C6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reset the sum of </w:t>
      </w:r>
      <w:proofErr w:type="spellStart"/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of</w:t>
      </w:r>
      <w:proofErr w:type="spellEnd"/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area segments under the curve</w:t>
      </w:r>
    </w:p>
    <w:p w14:paraId="5703FFB1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S = 0;</w:t>
      </w:r>
    </w:p>
    <w:p w14:paraId="4F75193E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temp = 0;</w:t>
      </w:r>
    </w:p>
    <w:p w14:paraId="5A564799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tep size on the y-axis</w:t>
      </w:r>
    </w:p>
    <w:p w14:paraId="3B059DE3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y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(d-c)/N_s;</w:t>
      </w:r>
    </w:p>
    <w:p w14:paraId="6186D71E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calculate the integral using the </w:t>
      </w:r>
      <w:proofErr w:type="spellStart"/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simpsons</w:t>
      </w:r>
      <w:proofErr w:type="spellEnd"/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method for </w:t>
      </w:r>
      <w:proofErr w:type="spellStart"/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hte</w:t>
      </w:r>
      <w:proofErr w:type="spellEnd"/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y-axis</w:t>
      </w:r>
    </w:p>
    <w:p w14:paraId="0CF788F2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proofErr w:type="gram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:N</w:t>
      </w:r>
      <w:proofErr w:type="gram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_s</w:t>
      </w:r>
    </w:p>
    <w:p w14:paraId="0F4D66BC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y = c + (i-</w:t>
      </w:r>
      <w:proofErr w:type="gram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)*</w:t>
      </w:r>
      <w:proofErr w:type="spellStart"/>
      <w:proofErr w:type="gram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y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;</w:t>
      </w:r>
    </w:p>
    <w:p w14:paraId="276B0454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temp = temp + (</w:t>
      </w: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y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/</w:t>
      </w:r>
      <w:proofErr w:type="gram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6)*</w:t>
      </w:r>
      <w:proofErr w:type="gram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f(</w:t>
      </w: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,y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 + 4*f(</w:t>
      </w: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,y+dy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/2) + f(</w:t>
      </w: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,y+dy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);</w:t>
      </w:r>
    </w:p>
    <w:p w14:paraId="4F91CFAC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lastRenderedPageBreak/>
        <w:t xml:space="preserve">    </w:t>
      </w: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27D8EC6D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</w:p>
    <w:p w14:paraId="47F2DD80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h(s) = temp;</w:t>
      </w:r>
    </w:p>
    <w:p w14:paraId="4B28516A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tep size on the x-axis</w:t>
      </w:r>
    </w:p>
    <w:p w14:paraId="64C82825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dx = (b-a)/N_s;   </w:t>
      </w:r>
    </w:p>
    <w:p w14:paraId="6DB90F12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</w:p>
    <w:p w14:paraId="6F841A80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calculate the integral using the </w:t>
      </w:r>
      <w:proofErr w:type="spellStart"/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simpsons</w:t>
      </w:r>
      <w:proofErr w:type="spellEnd"/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 method for x-axis</w:t>
      </w:r>
    </w:p>
    <w:p w14:paraId="39F98F2B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=</w:t>
      </w:r>
      <w:proofErr w:type="gram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:N</w:t>
      </w:r>
      <w:proofErr w:type="gram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_s</w:t>
      </w:r>
    </w:p>
    <w:p w14:paraId="35F64967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x = a + (i-</w:t>
      </w:r>
      <w:proofErr w:type="gram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)*</w:t>
      </w:r>
      <w:proofErr w:type="gram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x;</w:t>
      </w:r>
    </w:p>
    <w:p w14:paraId="446AB3A8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S = S + (dx/</w:t>
      </w:r>
      <w:proofErr w:type="gram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6)*</w:t>
      </w:r>
      <w:proofErr w:type="gram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h(x) + 4*h(</w:t>
      </w: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+dx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/2) + h(</w:t>
      </w: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+dx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);</w:t>
      </w:r>
    </w:p>
    <w:p w14:paraId="4C7B198F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29906183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</w:p>
    <w:p w14:paraId="22F99AE9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EA16E3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increment the number of segments</w:t>
      </w:r>
    </w:p>
    <w:p w14:paraId="5CB89896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N_s = N_s + 1;</w:t>
      </w:r>
    </w:p>
    <w:p w14:paraId="30C29852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345A55DC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N_s = N_s - 1</w:t>
      </w:r>
    </w:p>
    <w:p w14:paraId="089CAB1F" w14:textId="77777777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N_s = </w:t>
      </w:r>
    </w:p>
    <w:p w14:paraId="7D5D81B3" w14:textId="77777777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12</w:t>
      </w:r>
    </w:p>
    <w:p w14:paraId="0745AE23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</w:t>
      </w:r>
    </w:p>
    <w:p w14:paraId="17361CCE" w14:textId="77777777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S = </w:t>
      </w:r>
    </w:p>
    <w:p w14:paraId="11FBC522" w14:textId="6B2D5CA0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EA16E3">
        <w:rPr>
          <w:rFonts w:ascii="Consolas" w:eastAsia="Times New Roman" w:hAnsi="Consolas" w:cs="Times New Roman"/>
          <w:noProof/>
          <w:color w:val="404040"/>
          <w:position w:val="-23"/>
          <w:sz w:val="23"/>
          <w:szCs w:val="23"/>
          <w:lang w:eastAsia="en-CA"/>
        </w:rPr>
        <w:drawing>
          <wp:inline distT="0" distB="0" distL="0" distR="0" wp14:anchorId="39E50672" wp14:editId="3A3DAD47">
            <wp:extent cx="883920" cy="335280"/>
            <wp:effectExtent l="0" t="0" r="0" b="7620"/>
            <wp:docPr id="3" name="Picture 3" descr="C:\Users\bjay2\AppData\Local\Temp\ConnectorClipboard9085067487415196558\image155356575802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jay2\AppData\Local\Temp\ConnectorClipboard9085067487415196558\image1553565758025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68F8" w14:textId="77777777" w:rsidR="00EA16E3" w:rsidRPr="00EA16E3" w:rsidRDefault="00EA16E3" w:rsidP="00EA16E3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proofErr w:type="spellStart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bsoluteError</w:t>
      </w:r>
      <w:proofErr w:type="spellEnd"/>
      <w:r w:rsidRPr="00EA16E3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= double(abs(S-actual))</w:t>
      </w:r>
    </w:p>
    <w:p w14:paraId="10B5ADBD" w14:textId="77777777" w:rsidR="00EA16E3" w:rsidRPr="00EA16E3" w:rsidRDefault="00EA16E3" w:rsidP="00EA16E3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proofErr w:type="spellStart"/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absoluteError</w:t>
      </w:r>
      <w:proofErr w:type="spellEnd"/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= </w:t>
      </w:r>
    </w:p>
    <w:p w14:paraId="24D6F59E" w14:textId="77777777" w:rsidR="00EA16E3" w:rsidRPr="00EA16E3" w:rsidRDefault="00EA16E3" w:rsidP="00EA16E3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EA16E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 8.639826573459449e-05</w:t>
      </w:r>
    </w:p>
    <w:p w14:paraId="2EE3ECA5" w14:textId="77777777" w:rsidR="00057B38" w:rsidRDefault="00057B38" w:rsidP="00057B38">
      <w:pPr>
        <w:spacing w:after="135" w:line="315" w:lineRule="atLeast"/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</w:pPr>
      <w:bookmarkStart w:id="0" w:name="_GoBack"/>
      <w:bookmarkEnd w:id="0"/>
    </w:p>
    <w:p w14:paraId="00C9A02D" w14:textId="6402B914" w:rsidR="00057B38" w:rsidRDefault="00057B38" w:rsidP="00057B38">
      <w:pPr>
        <w:spacing w:after="135" w:line="315" w:lineRule="atLeast"/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</w:pP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 xml:space="preserve">Appendix </w:t>
      </w:r>
      <w:r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>C</w:t>
      </w: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 xml:space="preserve"> – Question </w:t>
      </w:r>
      <w:r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 xml:space="preserve">4 </w:t>
      </w:r>
      <w:r w:rsidRPr="00F92F75">
        <w:rPr>
          <w:rFonts w:eastAsia="Times New Roman" w:cstheme="minorHAnsi"/>
          <w:b/>
          <w:color w:val="000000"/>
          <w:sz w:val="24"/>
          <w:szCs w:val="28"/>
          <w:lang w:val="fr-CA" w:eastAsia="en-CA"/>
        </w:rPr>
        <w:t>Matlab Code</w:t>
      </w:r>
    </w:p>
    <w:p w14:paraId="35ADAAFF" w14:textId="77777777" w:rsidR="00057B38" w:rsidRPr="00057B38" w:rsidRDefault="00057B38" w:rsidP="00057B3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</w:pPr>
      <w:r w:rsidRPr="00057B38">
        <w:rPr>
          <w:rFonts w:ascii="Helvetica" w:eastAsia="Times New Roman" w:hAnsi="Helvetica" w:cs="Helvetica"/>
          <w:color w:val="000000"/>
          <w:sz w:val="21"/>
          <w:szCs w:val="21"/>
          <w:lang w:val="fr-CA" w:eastAsia="en-CA"/>
        </w:rPr>
        <w:t>Question 4</w:t>
      </w:r>
    </w:p>
    <w:p w14:paraId="6285C284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format </w:t>
      </w:r>
      <w:r w:rsidRPr="00057B38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 xml:space="preserve">long </w:t>
      </w:r>
    </w:p>
    <w:p w14:paraId="40841F8A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import the data to be used </w:t>
      </w:r>
    </w:p>
    <w:p w14:paraId="27BAC5F4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data = </w:t>
      </w:r>
      <w:proofErr w:type="spell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mportdata</w:t>
      </w:r>
      <w:proofErr w:type="spell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</w:t>
      </w:r>
      <w:r w:rsidRPr="00057B38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'Ass_4_data_functQ4.txt'</w:t>
      </w: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;</w:t>
      </w:r>
    </w:p>
    <w:p w14:paraId="4348ECCB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 = data</w:t>
      </w: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:,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);</w:t>
      </w:r>
    </w:p>
    <w:p w14:paraId="5FB108B4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y = data</w:t>
      </w: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:,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2);</w:t>
      </w:r>
    </w:p>
    <w:p w14:paraId="25A7BCE1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lot(</w:t>
      </w:r>
      <w:proofErr w:type="spellStart"/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,y</w:t>
      </w:r>
      <w:proofErr w:type="spellEnd"/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</w:t>
      </w:r>
    </w:p>
    <w:p w14:paraId="2F05D543" w14:textId="677FD20B" w:rsidR="00057B38" w:rsidRPr="00057B38" w:rsidRDefault="00057B38" w:rsidP="00057B38">
      <w:pPr>
        <w:shd w:val="clear" w:color="auto" w:fill="FFFFFF"/>
        <w:spacing w:after="0" w:line="258" w:lineRule="atLeast"/>
        <w:jc w:val="center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noProof/>
          <w:color w:val="404040"/>
          <w:sz w:val="18"/>
          <w:szCs w:val="18"/>
          <w:lang w:eastAsia="en-CA"/>
        </w:rPr>
        <w:lastRenderedPageBreak/>
        <w:drawing>
          <wp:inline distT="0" distB="0" distL="0" distR="0" wp14:anchorId="5395D232" wp14:editId="73C35BFF">
            <wp:extent cx="3566160" cy="2673477"/>
            <wp:effectExtent l="0" t="0" r="0" b="0"/>
            <wp:docPr id="54" name="Picture 54" descr="C:\Users\bjay2\AppData\Local\Temp\ConnectorClipboard5424691190968485472\image15535444191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97_26" descr="C:\Users\bjay2\AppData\Local\Temp\ConnectorClipboard5424691190968485472\image1553544419108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769" cy="267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36CC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tep size</w:t>
      </w:r>
    </w:p>
    <w:p w14:paraId="7AE9E036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h = x(2)-</w:t>
      </w: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(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1)</w:t>
      </w:r>
    </w:p>
    <w:p w14:paraId="794B68FB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h = </w:t>
      </w:r>
    </w:p>
    <w:p w14:paraId="5D075EA4" w14:textId="77777777" w:rsidR="00057B38" w:rsidRPr="00057B38" w:rsidRDefault="00057B38" w:rsidP="00057B3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 1</w:t>
      </w:r>
    </w:p>
    <w:p w14:paraId="7EC6A459" w14:textId="77777777" w:rsidR="00057B38" w:rsidRPr="00057B38" w:rsidRDefault="00057B38" w:rsidP="00057B3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057B3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Calculate f'(0)</w:t>
      </w:r>
    </w:p>
    <w:p w14:paraId="259BE451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the point is zero, but to plug into the function, the array data starts</w:t>
      </w:r>
    </w:p>
    <w:p w14:paraId="6892C62C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at index 1</w:t>
      </w:r>
    </w:p>
    <w:p w14:paraId="61C98283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0 = 0+1;</w:t>
      </w:r>
    </w:p>
    <w:p w14:paraId="0AA0D773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econd order forward approximation</w:t>
      </w:r>
    </w:p>
    <w:p w14:paraId="577613EB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fd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_0 = (-y(x_0 + 2*h) + 4*y(x_0 + h) - 3*y(x_0))/(2*h)</w:t>
      </w:r>
    </w:p>
    <w:p w14:paraId="67E7009A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fd_0 = </w:t>
      </w:r>
    </w:p>
    <w:p w14:paraId="240EF2CE" w14:textId="77777777" w:rsidR="00057B38" w:rsidRPr="00057B38" w:rsidRDefault="00057B38" w:rsidP="00057B3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  7</w:t>
      </w:r>
    </w:p>
    <w:p w14:paraId="6C85A106" w14:textId="77777777" w:rsidR="00057B38" w:rsidRPr="00057B38" w:rsidRDefault="00057B38" w:rsidP="00057B3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057B3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Calculate f'(2)</w:t>
      </w:r>
    </w:p>
    <w:p w14:paraId="5D7F5B5D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the point is 2, but to plug into the function, the array data starts</w:t>
      </w:r>
    </w:p>
    <w:p w14:paraId="79E0E61C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at index 1</w:t>
      </w:r>
    </w:p>
    <w:p w14:paraId="43E8AC85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1 = 2+1;</w:t>
      </w:r>
    </w:p>
    <w:p w14:paraId="502F36F8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econd order centered approximation</w:t>
      </w:r>
    </w:p>
    <w:p w14:paraId="3E5C9AF7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cd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_1 = (y(x_1 + h) - y(x_1 - h))/(2*h)</w:t>
      </w:r>
    </w:p>
    <w:p w14:paraId="01B1CB87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proofErr w:type="gramStart"/>
      <w:r w:rsidRPr="00057B38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>cd</w:t>
      </w:r>
      <w:proofErr w:type="gramEnd"/>
      <w:r w:rsidRPr="00057B38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_1 = </w:t>
      </w:r>
    </w:p>
    <w:p w14:paraId="1CD9ACB2" w14:textId="77777777" w:rsidR="00057B38" w:rsidRPr="00057B38" w:rsidRDefault="00057B38" w:rsidP="00057B3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</w:t>
      </w: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-10.500000000000000</w:t>
      </w:r>
    </w:p>
    <w:p w14:paraId="65C2FA69" w14:textId="77777777" w:rsidR="00057B38" w:rsidRPr="00057B38" w:rsidRDefault="00057B38" w:rsidP="00057B3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057B3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Calculate f'(4)</w:t>
      </w:r>
    </w:p>
    <w:p w14:paraId="040D8582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the point is 4, but to plug into the function, the array data starts</w:t>
      </w:r>
    </w:p>
    <w:p w14:paraId="15C78D44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at index 1</w:t>
      </w:r>
    </w:p>
    <w:p w14:paraId="238336A8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2 = 4+1;</w:t>
      </w:r>
    </w:p>
    <w:p w14:paraId="7BD49369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econd order backward approximation</w:t>
      </w:r>
    </w:p>
    <w:p w14:paraId="25280ED2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bd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_2 = (y(x_2 - 2*h) - 4*y(x_2 - h) + 3*y(x_2))/(2*h)</w:t>
      </w:r>
    </w:p>
    <w:p w14:paraId="0CCD4284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bd_2 = </w:t>
      </w:r>
    </w:p>
    <w:p w14:paraId="397D8C95" w14:textId="77777777" w:rsidR="00057B38" w:rsidRPr="00057B38" w:rsidRDefault="00057B38" w:rsidP="00057B3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-43</w:t>
      </w:r>
    </w:p>
    <w:p w14:paraId="208706AC" w14:textId="77777777" w:rsidR="00057B38" w:rsidRPr="00057B38" w:rsidRDefault="00057B38" w:rsidP="00057B3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057B3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Calculate f''(0)</w:t>
      </w:r>
    </w:p>
    <w:p w14:paraId="7717C674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lastRenderedPageBreak/>
        <w:t>% the point is zero, but to plug into the function, the array data starts</w:t>
      </w:r>
    </w:p>
    <w:p w14:paraId="66254567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at index 1</w:t>
      </w:r>
    </w:p>
    <w:p w14:paraId="3EE46499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3 = 0+1;</w:t>
      </w:r>
    </w:p>
    <w:p w14:paraId="5AF415CD" w14:textId="77777777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57B3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second order forward approximation</w:t>
      </w:r>
    </w:p>
    <w:p w14:paraId="60F5399B" w14:textId="27EC321A" w:rsidR="00057B38" w:rsidRPr="00057B38" w:rsidRDefault="00057B38" w:rsidP="00057B3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proofErr w:type="gramStart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fd</w:t>
      </w:r>
      <w:proofErr w:type="gramEnd"/>
      <w:r w:rsidRPr="00057B3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_3 = (-y(x_3 + 3*h) + 4*y(x_3 + 2*h) - 5*y(x_3 + h) + 2*y(x_3))/h^2</w:t>
      </w:r>
    </w:p>
    <w:p w14:paraId="3AAFCADF" w14:textId="77777777" w:rsidR="00057B38" w:rsidRPr="00057B38" w:rsidRDefault="00057B38" w:rsidP="00057B3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fd_3 = </w:t>
      </w:r>
    </w:p>
    <w:p w14:paraId="0506A582" w14:textId="5A459BDA" w:rsidR="00057B38" w:rsidRPr="00057B38" w:rsidRDefault="00057B38" w:rsidP="00057B3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57B3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-</w:t>
      </w:r>
      <w:r w:rsidR="00FD6B4C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5</w:t>
      </w:r>
    </w:p>
    <w:sectPr w:rsidR="00057B38" w:rsidRPr="00057B38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35733" w14:textId="77777777" w:rsidR="00381898" w:rsidRDefault="00381898" w:rsidP="00BF0A3F">
      <w:pPr>
        <w:spacing w:after="0" w:line="240" w:lineRule="auto"/>
      </w:pPr>
      <w:r>
        <w:separator/>
      </w:r>
    </w:p>
  </w:endnote>
  <w:endnote w:type="continuationSeparator" w:id="0">
    <w:p w14:paraId="050CA9C6" w14:textId="77777777" w:rsidR="00381898" w:rsidRDefault="00381898" w:rsidP="00BF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8189126"/>
      <w:docPartObj>
        <w:docPartGallery w:val="Page Numbers (Bottom of Page)"/>
        <w:docPartUnique/>
      </w:docPartObj>
    </w:sdtPr>
    <w:sdtContent>
      <w:p w14:paraId="2AF2764B" w14:textId="47333BA2" w:rsidR="001B326C" w:rsidRDefault="001B326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E68EAB4" w14:textId="77777777" w:rsidR="001B326C" w:rsidRDefault="001B32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1787C" w14:textId="77777777" w:rsidR="00381898" w:rsidRDefault="00381898" w:rsidP="00BF0A3F">
      <w:pPr>
        <w:spacing w:after="0" w:line="240" w:lineRule="auto"/>
      </w:pPr>
      <w:r>
        <w:separator/>
      </w:r>
    </w:p>
  </w:footnote>
  <w:footnote w:type="continuationSeparator" w:id="0">
    <w:p w14:paraId="63950202" w14:textId="77777777" w:rsidR="00381898" w:rsidRDefault="00381898" w:rsidP="00BF0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46ACF" w14:textId="1591FEDD" w:rsidR="001B326C" w:rsidRDefault="001B326C" w:rsidP="00670708">
    <w:pPr>
      <w:pStyle w:val="Header"/>
      <w:jc w:val="right"/>
    </w:pPr>
    <w:r>
      <w:t>Bryan Jay</w:t>
    </w:r>
  </w:p>
  <w:p w14:paraId="1CEB1B5C" w14:textId="317E49FD" w:rsidR="001B326C" w:rsidRDefault="001B326C" w:rsidP="00670708">
    <w:pPr>
      <w:pStyle w:val="Header"/>
      <w:jc w:val="right"/>
    </w:pPr>
    <w:r>
      <w:t>2607387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1436"/>
    <w:multiLevelType w:val="hybridMultilevel"/>
    <w:tmpl w:val="E7764F12"/>
    <w:lvl w:ilvl="0" w:tplc="BB16C2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3754"/>
    <w:multiLevelType w:val="hybridMultilevel"/>
    <w:tmpl w:val="AD669A7E"/>
    <w:lvl w:ilvl="0" w:tplc="618A87F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670C7"/>
    <w:multiLevelType w:val="hybridMultilevel"/>
    <w:tmpl w:val="E7764F12"/>
    <w:lvl w:ilvl="0" w:tplc="BB16C2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34DA"/>
    <w:multiLevelType w:val="multilevel"/>
    <w:tmpl w:val="CC6034DA"/>
    <w:lvl w:ilvl="0">
      <w:numFmt w:val="decimal"/>
      <w:lvlText w:val="%1.0"/>
      <w:lvlJc w:val="left"/>
      <w:pPr>
        <w:ind w:left="156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2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4" w15:restartNumberingAfterBreak="0">
    <w:nsid w:val="33050EDC"/>
    <w:multiLevelType w:val="hybridMultilevel"/>
    <w:tmpl w:val="7FFEC8C6"/>
    <w:lvl w:ilvl="0" w:tplc="CC2C700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3774F"/>
    <w:multiLevelType w:val="hybridMultilevel"/>
    <w:tmpl w:val="E7764F12"/>
    <w:lvl w:ilvl="0" w:tplc="BB16C29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011A1"/>
    <w:multiLevelType w:val="hybridMultilevel"/>
    <w:tmpl w:val="41A6DFDA"/>
    <w:lvl w:ilvl="0" w:tplc="211EC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3F"/>
    <w:rsid w:val="000050C8"/>
    <w:rsid w:val="00005D7B"/>
    <w:rsid w:val="00010AFB"/>
    <w:rsid w:val="00017916"/>
    <w:rsid w:val="0003617B"/>
    <w:rsid w:val="00037FBE"/>
    <w:rsid w:val="00057B38"/>
    <w:rsid w:val="00065C09"/>
    <w:rsid w:val="00090F8B"/>
    <w:rsid w:val="0009451B"/>
    <w:rsid w:val="000A36D1"/>
    <w:rsid w:val="000B175A"/>
    <w:rsid w:val="000B76B2"/>
    <w:rsid w:val="000D378C"/>
    <w:rsid w:val="000D47C5"/>
    <w:rsid w:val="000E0175"/>
    <w:rsid w:val="000E629F"/>
    <w:rsid w:val="00134B60"/>
    <w:rsid w:val="00140AD0"/>
    <w:rsid w:val="001410BC"/>
    <w:rsid w:val="00142646"/>
    <w:rsid w:val="00142852"/>
    <w:rsid w:val="00143459"/>
    <w:rsid w:val="00147B8B"/>
    <w:rsid w:val="00150DEB"/>
    <w:rsid w:val="00152ED7"/>
    <w:rsid w:val="001573F2"/>
    <w:rsid w:val="00161B77"/>
    <w:rsid w:val="00165624"/>
    <w:rsid w:val="00171111"/>
    <w:rsid w:val="00181966"/>
    <w:rsid w:val="00184497"/>
    <w:rsid w:val="001A2CD0"/>
    <w:rsid w:val="001B326C"/>
    <w:rsid w:val="001D4D58"/>
    <w:rsid w:val="001D59C9"/>
    <w:rsid w:val="001F3AA0"/>
    <w:rsid w:val="00223B59"/>
    <w:rsid w:val="002454BC"/>
    <w:rsid w:val="002529F0"/>
    <w:rsid w:val="00261F88"/>
    <w:rsid w:val="0027182A"/>
    <w:rsid w:val="002721AC"/>
    <w:rsid w:val="00274EC1"/>
    <w:rsid w:val="002B1744"/>
    <w:rsid w:val="002C6B5C"/>
    <w:rsid w:val="0030394B"/>
    <w:rsid w:val="003064A9"/>
    <w:rsid w:val="00314833"/>
    <w:rsid w:val="003339D2"/>
    <w:rsid w:val="00340D58"/>
    <w:rsid w:val="0034532F"/>
    <w:rsid w:val="00350159"/>
    <w:rsid w:val="003756F9"/>
    <w:rsid w:val="00381898"/>
    <w:rsid w:val="00381F09"/>
    <w:rsid w:val="003877DB"/>
    <w:rsid w:val="00392744"/>
    <w:rsid w:val="003A4C98"/>
    <w:rsid w:val="003C1EC6"/>
    <w:rsid w:val="003C7F28"/>
    <w:rsid w:val="0041273B"/>
    <w:rsid w:val="004365D1"/>
    <w:rsid w:val="00442A8A"/>
    <w:rsid w:val="004619D3"/>
    <w:rsid w:val="0048252D"/>
    <w:rsid w:val="004A082C"/>
    <w:rsid w:val="004C0CCC"/>
    <w:rsid w:val="004C2602"/>
    <w:rsid w:val="004C77D7"/>
    <w:rsid w:val="004D34FD"/>
    <w:rsid w:val="004E0445"/>
    <w:rsid w:val="004E4A82"/>
    <w:rsid w:val="00507D11"/>
    <w:rsid w:val="00507DB2"/>
    <w:rsid w:val="00521322"/>
    <w:rsid w:val="005241F5"/>
    <w:rsid w:val="00524C0D"/>
    <w:rsid w:val="00545777"/>
    <w:rsid w:val="00561DF1"/>
    <w:rsid w:val="005B1473"/>
    <w:rsid w:val="005B5954"/>
    <w:rsid w:val="005D6441"/>
    <w:rsid w:val="005E6270"/>
    <w:rsid w:val="006001C5"/>
    <w:rsid w:val="006026C9"/>
    <w:rsid w:val="00607ED6"/>
    <w:rsid w:val="00616A2C"/>
    <w:rsid w:val="006221D1"/>
    <w:rsid w:val="00661B16"/>
    <w:rsid w:val="00670708"/>
    <w:rsid w:val="0067637F"/>
    <w:rsid w:val="0068399C"/>
    <w:rsid w:val="0068462F"/>
    <w:rsid w:val="00685F8C"/>
    <w:rsid w:val="006A1164"/>
    <w:rsid w:val="006B55BA"/>
    <w:rsid w:val="006C26F6"/>
    <w:rsid w:val="006C3777"/>
    <w:rsid w:val="006C43C2"/>
    <w:rsid w:val="006E1FEB"/>
    <w:rsid w:val="006E431B"/>
    <w:rsid w:val="006E44AB"/>
    <w:rsid w:val="006F02E6"/>
    <w:rsid w:val="006F0D81"/>
    <w:rsid w:val="006F1A26"/>
    <w:rsid w:val="006F308C"/>
    <w:rsid w:val="00702F73"/>
    <w:rsid w:val="00727DD9"/>
    <w:rsid w:val="007504A5"/>
    <w:rsid w:val="007535D7"/>
    <w:rsid w:val="00763917"/>
    <w:rsid w:val="00790AA3"/>
    <w:rsid w:val="007966E0"/>
    <w:rsid w:val="007C1E5D"/>
    <w:rsid w:val="007C26F0"/>
    <w:rsid w:val="007C40BA"/>
    <w:rsid w:val="007D1762"/>
    <w:rsid w:val="007D346A"/>
    <w:rsid w:val="007E412D"/>
    <w:rsid w:val="007F5A79"/>
    <w:rsid w:val="0080228B"/>
    <w:rsid w:val="00811CBF"/>
    <w:rsid w:val="00836E72"/>
    <w:rsid w:val="0084165B"/>
    <w:rsid w:val="00864117"/>
    <w:rsid w:val="00871427"/>
    <w:rsid w:val="00885D66"/>
    <w:rsid w:val="00886B7C"/>
    <w:rsid w:val="00891F41"/>
    <w:rsid w:val="0089348A"/>
    <w:rsid w:val="008A5DAD"/>
    <w:rsid w:val="008A7755"/>
    <w:rsid w:val="008B4F26"/>
    <w:rsid w:val="008B6EB7"/>
    <w:rsid w:val="008C2FE3"/>
    <w:rsid w:val="008C7D5B"/>
    <w:rsid w:val="008D124A"/>
    <w:rsid w:val="008D7FCD"/>
    <w:rsid w:val="008F786B"/>
    <w:rsid w:val="00910566"/>
    <w:rsid w:val="009244D2"/>
    <w:rsid w:val="00926AF8"/>
    <w:rsid w:val="00927A3C"/>
    <w:rsid w:val="0094228D"/>
    <w:rsid w:val="00950CCB"/>
    <w:rsid w:val="009A2C40"/>
    <w:rsid w:val="009A435A"/>
    <w:rsid w:val="009B1757"/>
    <w:rsid w:val="009B3B6E"/>
    <w:rsid w:val="009E60B2"/>
    <w:rsid w:val="00A07F42"/>
    <w:rsid w:val="00A16787"/>
    <w:rsid w:val="00A17289"/>
    <w:rsid w:val="00A20163"/>
    <w:rsid w:val="00A32DA5"/>
    <w:rsid w:val="00A34C93"/>
    <w:rsid w:val="00A47D58"/>
    <w:rsid w:val="00A629D3"/>
    <w:rsid w:val="00A659D0"/>
    <w:rsid w:val="00A839F6"/>
    <w:rsid w:val="00A93A13"/>
    <w:rsid w:val="00AB4C0C"/>
    <w:rsid w:val="00AF2993"/>
    <w:rsid w:val="00AF7529"/>
    <w:rsid w:val="00B038B9"/>
    <w:rsid w:val="00B03DE4"/>
    <w:rsid w:val="00B23798"/>
    <w:rsid w:val="00B25625"/>
    <w:rsid w:val="00B40BE3"/>
    <w:rsid w:val="00B52E7A"/>
    <w:rsid w:val="00B603F8"/>
    <w:rsid w:val="00B912EB"/>
    <w:rsid w:val="00B979EB"/>
    <w:rsid w:val="00BC1F2F"/>
    <w:rsid w:val="00BD2669"/>
    <w:rsid w:val="00BD3398"/>
    <w:rsid w:val="00BE15EB"/>
    <w:rsid w:val="00BF0A3F"/>
    <w:rsid w:val="00BF5470"/>
    <w:rsid w:val="00C1795E"/>
    <w:rsid w:val="00C203A5"/>
    <w:rsid w:val="00C33DD4"/>
    <w:rsid w:val="00C35B86"/>
    <w:rsid w:val="00C6428E"/>
    <w:rsid w:val="00C70511"/>
    <w:rsid w:val="00C72B13"/>
    <w:rsid w:val="00C760D3"/>
    <w:rsid w:val="00C773FC"/>
    <w:rsid w:val="00CB3FD7"/>
    <w:rsid w:val="00CB6C06"/>
    <w:rsid w:val="00CC6747"/>
    <w:rsid w:val="00CC6F8D"/>
    <w:rsid w:val="00CD0534"/>
    <w:rsid w:val="00CD79BD"/>
    <w:rsid w:val="00CF45CB"/>
    <w:rsid w:val="00CF5AE7"/>
    <w:rsid w:val="00D03BB6"/>
    <w:rsid w:val="00D60D5A"/>
    <w:rsid w:val="00D63312"/>
    <w:rsid w:val="00D64D9B"/>
    <w:rsid w:val="00D700BC"/>
    <w:rsid w:val="00D97BE3"/>
    <w:rsid w:val="00DE1D38"/>
    <w:rsid w:val="00DE61D9"/>
    <w:rsid w:val="00E0210B"/>
    <w:rsid w:val="00E04910"/>
    <w:rsid w:val="00E132CA"/>
    <w:rsid w:val="00E16221"/>
    <w:rsid w:val="00E16F6E"/>
    <w:rsid w:val="00E17B6E"/>
    <w:rsid w:val="00E27252"/>
    <w:rsid w:val="00E47C58"/>
    <w:rsid w:val="00E62B3C"/>
    <w:rsid w:val="00E67C12"/>
    <w:rsid w:val="00E83EE1"/>
    <w:rsid w:val="00EA16E3"/>
    <w:rsid w:val="00EB1074"/>
    <w:rsid w:val="00EB3445"/>
    <w:rsid w:val="00EB4DE9"/>
    <w:rsid w:val="00EC6A98"/>
    <w:rsid w:val="00ED5FA7"/>
    <w:rsid w:val="00F0713F"/>
    <w:rsid w:val="00F12020"/>
    <w:rsid w:val="00F14449"/>
    <w:rsid w:val="00F25929"/>
    <w:rsid w:val="00F27CF4"/>
    <w:rsid w:val="00F27D05"/>
    <w:rsid w:val="00F32AC8"/>
    <w:rsid w:val="00F339CC"/>
    <w:rsid w:val="00F340F3"/>
    <w:rsid w:val="00F46022"/>
    <w:rsid w:val="00F5137F"/>
    <w:rsid w:val="00F52D1E"/>
    <w:rsid w:val="00F53E91"/>
    <w:rsid w:val="00F56AA9"/>
    <w:rsid w:val="00F92F75"/>
    <w:rsid w:val="00FA2CE2"/>
    <w:rsid w:val="00FB7A09"/>
    <w:rsid w:val="00FC14C2"/>
    <w:rsid w:val="00FD6B4C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7F84B"/>
  <w15:chartTrackingRefBased/>
  <w15:docId w15:val="{2C337140-C56E-47A1-85DE-5870AD31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A3F"/>
  </w:style>
  <w:style w:type="paragraph" w:styleId="Footer">
    <w:name w:val="footer"/>
    <w:basedOn w:val="Normal"/>
    <w:link w:val="FooterChar"/>
    <w:uiPriority w:val="99"/>
    <w:unhideWhenUsed/>
    <w:rsid w:val="00BF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A3F"/>
  </w:style>
  <w:style w:type="table" w:styleId="TableGrid">
    <w:name w:val="Table Grid"/>
    <w:basedOn w:val="TableNormal"/>
    <w:uiPriority w:val="39"/>
    <w:rsid w:val="00BF0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5DA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4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41F5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BC1F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5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C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C09"/>
    <w:rPr>
      <w:rFonts w:ascii="Segoe UI" w:hAnsi="Segoe UI" w:cs="Segoe UI"/>
      <w:sz w:val="18"/>
      <w:szCs w:val="18"/>
    </w:rPr>
  </w:style>
  <w:style w:type="character" w:customStyle="1" w:styleId="s0">
    <w:name w:val="s0"/>
    <w:basedOn w:val="DefaultParagraphFont"/>
    <w:rsid w:val="00670708"/>
  </w:style>
  <w:style w:type="character" w:customStyle="1" w:styleId="s51">
    <w:name w:val="s51"/>
    <w:basedOn w:val="DefaultParagraphFont"/>
    <w:rsid w:val="00670708"/>
    <w:rPr>
      <w:color w:val="A020F0"/>
    </w:rPr>
  </w:style>
  <w:style w:type="character" w:customStyle="1" w:styleId="embeddedoutputsvariableelement">
    <w:name w:val="embeddedoutputsvariableelement"/>
    <w:basedOn w:val="DefaultParagraphFont"/>
    <w:rsid w:val="00670708"/>
  </w:style>
  <w:style w:type="character" w:customStyle="1" w:styleId="s71">
    <w:name w:val="s71"/>
    <w:basedOn w:val="DefaultParagraphFont"/>
    <w:rsid w:val="00670708"/>
    <w:rPr>
      <w:color w:val="0000FF"/>
    </w:rPr>
  </w:style>
  <w:style w:type="character" w:customStyle="1" w:styleId="vevariablevaluesummary">
    <w:name w:val="vevariablevaluesummary"/>
    <w:basedOn w:val="DefaultParagraphFont"/>
    <w:rsid w:val="00670708"/>
  </w:style>
  <w:style w:type="character" w:customStyle="1" w:styleId="multiply">
    <w:name w:val="multiply"/>
    <w:basedOn w:val="DefaultParagraphFont"/>
    <w:rsid w:val="00670708"/>
  </w:style>
  <w:style w:type="character" w:customStyle="1" w:styleId="s91">
    <w:name w:val="s91"/>
    <w:basedOn w:val="DefaultParagraphFont"/>
    <w:rsid w:val="00670708"/>
    <w:rPr>
      <w:color w:val="228B22"/>
    </w:rPr>
  </w:style>
  <w:style w:type="character" w:customStyle="1" w:styleId="mathroot">
    <w:name w:val="mathroot"/>
    <w:basedOn w:val="DefaultParagraphFont"/>
    <w:rsid w:val="00670708"/>
  </w:style>
  <w:style w:type="character" w:customStyle="1" w:styleId="s81">
    <w:name w:val="s81"/>
    <w:basedOn w:val="DefaultParagraphFont"/>
    <w:rsid w:val="00670708"/>
    <w:rPr>
      <w:color w:val="228B22"/>
    </w:rPr>
  </w:style>
  <w:style w:type="character" w:customStyle="1" w:styleId="s101">
    <w:name w:val="s101"/>
    <w:basedOn w:val="DefaultParagraphFont"/>
    <w:rsid w:val="00670708"/>
    <w:rPr>
      <w:color w:val="0000FF"/>
    </w:rPr>
  </w:style>
  <w:style w:type="character" w:customStyle="1" w:styleId="variablenameelement1">
    <w:name w:val="variablenameelement1"/>
    <w:basedOn w:val="DefaultParagraphFont"/>
    <w:rsid w:val="00670708"/>
  </w:style>
  <w:style w:type="character" w:customStyle="1" w:styleId="s41">
    <w:name w:val="s41"/>
    <w:basedOn w:val="DefaultParagraphFont"/>
    <w:rsid w:val="00561DF1"/>
    <w:rPr>
      <w:color w:val="A020F0"/>
    </w:rPr>
  </w:style>
  <w:style w:type="character" w:customStyle="1" w:styleId="s61">
    <w:name w:val="s61"/>
    <w:basedOn w:val="DefaultParagraphFont"/>
    <w:rsid w:val="001D4D58"/>
    <w:rPr>
      <w:color w:val="228B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062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80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05100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127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456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21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5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89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4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70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3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2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21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3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95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4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5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258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77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309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90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5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78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1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32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11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8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7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4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3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3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16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46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83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46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08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1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9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7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90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58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92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096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45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336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5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5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3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573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15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830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17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0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52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027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435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0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8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5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3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3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0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72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558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630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886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9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8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9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4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6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47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200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99124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81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9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1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6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7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5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87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6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3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3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30973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11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8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94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03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63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0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02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5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69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3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6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173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10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7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1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2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976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0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92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06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98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1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21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8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0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2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5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98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4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52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556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40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9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8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70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78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259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09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7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0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09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0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459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5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1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7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11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10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25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31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940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9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26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198330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131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1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6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245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55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74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19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35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56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47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47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633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85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5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5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7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02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8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75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5004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0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24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3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457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3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3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05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359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52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6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98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441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3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019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30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07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63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265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5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16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85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2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32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87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5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9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81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910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360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5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3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6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4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50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139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15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153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75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18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24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07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44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81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766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94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47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22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93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0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845127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22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9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4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89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24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14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7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9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18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090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7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1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635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5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02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78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41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5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38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1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5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93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3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1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40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67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939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1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5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11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846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3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68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44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07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86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54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79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122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75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690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36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1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65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9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39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9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21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15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76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531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2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360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83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33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52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5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32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87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1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095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41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67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95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92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21552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5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5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05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87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273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5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6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775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44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6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02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564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5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4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0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13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95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32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4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8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60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4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763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3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7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72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38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8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5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9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2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8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85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17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8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957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4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3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1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0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401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30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6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16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3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5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3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17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07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1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354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013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942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85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3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02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60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3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49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5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494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79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028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5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73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1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602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05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273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36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3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8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3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41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66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5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15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4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9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9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7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3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5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96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5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1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5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35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2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9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6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1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7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3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25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33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86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4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5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3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1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0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1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3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6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13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9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0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5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4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23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7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3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40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1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419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558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35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485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6691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26869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01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98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21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91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760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79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05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7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90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8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432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6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3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9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3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1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8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372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46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450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10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7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26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04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166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7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4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14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83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532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159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61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52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88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381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49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91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67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0680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816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2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330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4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60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9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9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44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06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08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5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63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264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19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5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31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30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1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946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06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3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965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156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0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73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449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94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751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904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34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5127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13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918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95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0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4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208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601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3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0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48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26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00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735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98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8344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0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72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2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1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78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39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42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25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0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04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84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9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72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16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575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4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2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9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66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12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097087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16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4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180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8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948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6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5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64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9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7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2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5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8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19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5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80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35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60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04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1709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311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4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66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54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260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2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2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820577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88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3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02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80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46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78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986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588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534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74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2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18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427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4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37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85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00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97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84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189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911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778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573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49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62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89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20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30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8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6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82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95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4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2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1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601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02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64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72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2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7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991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727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764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249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58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76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7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6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4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97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29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9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06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2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3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5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6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97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02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58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5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7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2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6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12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09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86027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4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0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695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22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6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5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1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9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79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29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8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5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1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82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1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2536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9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2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4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79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2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0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2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14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88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4008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6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2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0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09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4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6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9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4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5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6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3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1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65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124316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7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3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3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7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4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4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66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0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3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0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0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9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86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4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24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7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6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6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8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9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45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81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7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7095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3802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5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4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4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05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3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9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03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7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7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17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5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5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5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0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97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93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9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2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3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7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6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4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1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55778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378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6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0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6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7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8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2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4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8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55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85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09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13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8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5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7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0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56546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519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366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750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3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2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167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86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33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4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5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5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2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20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39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00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5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358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8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001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66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34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405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87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49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74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481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68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04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91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22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7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7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8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547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82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660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14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960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5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7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149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49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451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3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0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44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49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9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77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68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86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09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5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0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5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8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689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1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871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63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541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38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07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28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189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54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98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7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76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2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20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39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9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6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50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11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373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26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7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56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8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96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664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24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16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666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32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08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4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63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99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934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55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73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4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380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53444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50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65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90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946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91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4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4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80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2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16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303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5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21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66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170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30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3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8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6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13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85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2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583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7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57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31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2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2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94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398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26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418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56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5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3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0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1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6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0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9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21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8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2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842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872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494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34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4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132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09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97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874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92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4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755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74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087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1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2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4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89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193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197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90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78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21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4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15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4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46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653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06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59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0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8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15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22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54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7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877001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91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657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8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59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61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40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949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874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49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468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3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86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36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80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1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49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70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78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101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1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4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2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82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0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82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86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3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83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623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72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42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92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768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89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40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109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0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216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056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28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2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7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23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9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87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84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768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67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5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39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92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80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76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97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714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76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92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88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28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97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991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737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0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4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724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23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199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11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8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22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67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2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8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12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1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013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790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83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48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92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7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0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6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29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4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49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6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3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0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6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57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6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5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0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5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52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2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72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1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0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6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5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0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6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0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5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4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3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4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92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2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5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69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4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7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1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8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8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0617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4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55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3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12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92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76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61266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147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3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14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0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83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50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88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13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12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0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5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57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202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12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98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76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6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07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601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00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0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91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16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494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676026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77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7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5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9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332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87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900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3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53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0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6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5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358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1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8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92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5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48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36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028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61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08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7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0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39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12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0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23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626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95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10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2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7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86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43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91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77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92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9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04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30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3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21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1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7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78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4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4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3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7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7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0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1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3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0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28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6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8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9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8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89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5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9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4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9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4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7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14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9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2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61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4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77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0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64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6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7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7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36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5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7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62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0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2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3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93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82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34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3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7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2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84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74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4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8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0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2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3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6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0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9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55356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1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10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79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0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13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72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0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6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61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5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11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2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6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9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9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64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1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8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5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2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0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96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0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19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7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0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6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6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46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19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83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3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7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2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4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6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53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8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04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31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4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0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15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12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5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2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2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9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80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6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1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7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1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595231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59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77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4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0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5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3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7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18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9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4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9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4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4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5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5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64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50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5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66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5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6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7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4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85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7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7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22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9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7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6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2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5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62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6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30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4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3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54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12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5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23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9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1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8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0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5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2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3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09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094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47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344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89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95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8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3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1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97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0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59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63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233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3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43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07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6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9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44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872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502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8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7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6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81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97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167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46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382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92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93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072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71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5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83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9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12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8550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44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09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48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53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25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31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70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15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97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38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5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148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096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12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114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8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50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32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6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2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6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50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4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43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24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83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34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87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6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89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6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9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56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1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95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42765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599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1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1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7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657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99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91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38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73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855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0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53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0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7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09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24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45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29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452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75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0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84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3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2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65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586597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867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8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84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8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7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7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6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55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4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456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6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6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863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32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043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48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371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81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54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636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12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1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918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1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55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1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478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82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539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3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82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7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48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929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75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263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1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0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1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4804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877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534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9464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130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82729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061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5916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861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999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20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81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04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16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2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2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29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26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64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8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42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92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7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23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9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1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8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493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1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503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4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7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1873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1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406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61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771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8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10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5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7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57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4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229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10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31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4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9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48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5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33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644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6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53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8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87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0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436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9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5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988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31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932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6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3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8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3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6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255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8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1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53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25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8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01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8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65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2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2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97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47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1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9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7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639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7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664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3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4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63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3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2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7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2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26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369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85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25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33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3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513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105817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2391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9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9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52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5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56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37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2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0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5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872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93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09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1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1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35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80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277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9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3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6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20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85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9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8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457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08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266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2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81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8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3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2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830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2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830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5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303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8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4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52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537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07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6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6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2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563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05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4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0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7794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14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87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81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8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8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05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413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23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4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78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31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047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29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83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41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40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2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78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30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2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64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79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574647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791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0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28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9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83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6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51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26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14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5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1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0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15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6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70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6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287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40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648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9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5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1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4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6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40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03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2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750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37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5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3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5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46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9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722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2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72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9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65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56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23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02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706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15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1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7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7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62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8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7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84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9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2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0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5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8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08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40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1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56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06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10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9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999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5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83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755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3142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732377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49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70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93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235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745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9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4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69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36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10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345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60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543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12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367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0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3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25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131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6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08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12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845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5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14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661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2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836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4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727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85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96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298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73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787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3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364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76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88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428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96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08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8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07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4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84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3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74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05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5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08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2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361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10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216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42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56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44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892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87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86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20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05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2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38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94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70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08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78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7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0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1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1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7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00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167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56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48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3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8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4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81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5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4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1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8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60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0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2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5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512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704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27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5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5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0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5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9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2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3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5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50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0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0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95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60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0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1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66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2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4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2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8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4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6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7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36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1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2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106406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511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38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0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1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5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6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31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8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34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6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03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4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2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1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7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19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6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1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6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1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6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92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37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1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80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0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1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8308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084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15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1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1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9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51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3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0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792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5499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2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9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6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8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9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777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52954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628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686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4163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67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92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8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429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43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3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70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211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99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4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3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6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44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6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045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68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322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01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9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1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66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99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327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50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87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478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4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74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27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69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848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992968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1259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839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90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83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76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57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6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2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40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6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8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746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43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7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43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4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8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95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4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1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41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90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7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1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52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78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43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292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48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5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82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9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45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775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43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42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42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596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150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331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5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45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75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86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522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14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49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5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6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151535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9610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647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0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9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5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301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7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698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4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07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41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1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6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8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45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2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09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74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74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343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4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922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0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87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98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8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4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765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6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63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84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7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488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47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3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12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6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9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20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67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239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23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6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71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1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4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3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815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19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5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6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83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652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07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3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2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90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97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992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3609860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088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9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009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4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58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0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806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9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2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4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6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779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4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77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54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5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63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508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65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45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7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67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1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28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8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12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29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2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2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736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9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658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4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3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1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11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03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5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62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83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79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5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68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94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04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96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0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57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95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185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1337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14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8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0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3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7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8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2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69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9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928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75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0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49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994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44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544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50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80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1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9728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804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7949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23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54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776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079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46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055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5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95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083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815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8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20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41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2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10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74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1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78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091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096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92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3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31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6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1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349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8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86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822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2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4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8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422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63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359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0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0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360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17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683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42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89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7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02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72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9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4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2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772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773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40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03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1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8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4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1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88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7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338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51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63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3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1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0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6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029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2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0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6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63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43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5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616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077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5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21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34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526576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0695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3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2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7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2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49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65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1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891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56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4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40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2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04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1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18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6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245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56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2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373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04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50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89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83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720104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2664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271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33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87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4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997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7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810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9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7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09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86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1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33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421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60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68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0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77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30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265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507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49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93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3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4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04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53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76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415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2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286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85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0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73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288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3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2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331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0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98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1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01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631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0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4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5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8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1296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020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6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21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97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79731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112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631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4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5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1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1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9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87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0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8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6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0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93521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44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0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866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7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8434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6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5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6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21930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238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46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8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47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14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88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9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134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28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83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65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5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22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82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96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23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0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32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9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03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29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8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55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13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701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116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08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538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07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00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70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171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45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596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67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15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26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46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57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86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2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09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3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30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87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00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46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6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31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73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2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3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00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65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32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8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3439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286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256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4650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881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835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2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559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1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4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756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7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14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15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3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756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7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9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674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45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346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02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51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5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3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0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47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6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0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71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3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2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27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09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2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28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6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913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81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07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9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0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4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5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6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7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42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13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923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8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94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962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56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96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323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82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71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6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0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55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347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43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87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6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9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06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29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4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358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15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0535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786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4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491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8499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51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1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446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1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1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70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9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89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763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1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8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45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43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63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66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0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16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9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49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06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92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97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192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993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62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55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487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31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25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54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720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85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90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25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2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874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34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97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7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03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10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25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461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193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73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4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28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11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00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78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0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15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90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66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044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746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177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21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989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9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771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815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19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69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17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11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25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74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39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33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03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70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799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5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2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22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1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33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86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74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56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63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91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13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665848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54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860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5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465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93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75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38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53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925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09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49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545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56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5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51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3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558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7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2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6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8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78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0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3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058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05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87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09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336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70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6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52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5558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3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18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95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4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63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53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9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483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98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6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5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090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69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79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803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5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71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469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1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424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8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4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06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4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43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5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280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44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84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5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03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1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80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92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0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3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276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43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18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1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2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0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9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11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2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6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62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56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432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35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73676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0991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80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596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14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7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3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2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0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039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01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6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91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06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29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0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7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99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12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50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71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9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7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439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4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8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2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922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96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9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687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82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2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9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541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6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817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23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5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565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95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22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27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9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9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5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8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68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17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7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605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80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80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8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859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62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4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03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671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21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89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8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26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2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17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35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51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2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2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26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2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236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9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1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3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89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34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2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55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5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43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6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8843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2466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7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8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91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02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91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9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13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2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953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53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556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7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97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2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7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07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4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231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288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9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85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18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2173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891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655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1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44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54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40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983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51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01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73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438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41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3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5860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704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30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82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12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6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21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16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74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91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746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06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1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21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81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92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50483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78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937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98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1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6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5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6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04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263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62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52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1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08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3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912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70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16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24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120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95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5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36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93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70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6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69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331788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86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83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4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16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63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9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17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75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4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452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55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31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8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60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53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14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5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5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06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62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727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880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875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6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718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6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6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01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00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9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40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2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1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69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35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70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5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34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39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24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4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86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299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3281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78568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667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1319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645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3481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0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14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9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71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54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73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03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95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6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946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35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7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18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3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84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2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9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65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4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8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8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9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781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70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1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2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7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90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2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0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64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647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23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907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1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8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2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47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9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824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1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61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8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5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33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94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92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0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3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349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9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49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7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2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8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7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8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70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0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38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53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900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2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6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89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24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75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3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1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77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8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25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3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71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9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03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13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5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24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64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077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6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6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6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0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2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5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48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3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16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01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196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36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07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91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156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855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69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3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06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5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5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0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71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1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12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9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9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29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0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3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53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63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5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81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3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77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9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36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09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7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1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6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4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42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379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48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3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091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66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7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44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22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7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6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15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82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2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9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6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854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47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93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47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13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14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6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01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469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8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653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82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63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30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4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54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70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12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83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7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94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38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11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32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56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5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636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838864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75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171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0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94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60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698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69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87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6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3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0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10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3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86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2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8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40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36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2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12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584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04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805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99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29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49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2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391237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962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5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8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09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61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70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44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8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94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3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49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77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5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27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81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3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8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13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23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143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9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70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70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7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91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7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734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5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1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5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5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18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82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78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40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15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2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8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6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19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3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882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24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6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9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1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2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3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1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3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4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6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98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8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8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6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70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33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5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3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10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91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6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8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0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1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83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59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3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5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2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79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2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3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9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2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4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3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75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61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85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5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8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6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75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7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1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9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0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1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6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8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4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0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50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41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1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19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4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0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42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71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90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4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1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07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4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53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2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94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84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5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92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5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1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6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8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8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1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2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7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50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92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2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8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9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5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4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0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9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5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0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0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4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8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5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578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2014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9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999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603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77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19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5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1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3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38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77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6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569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36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9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93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25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8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07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125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3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8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5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692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80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8601278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35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2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914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89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34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26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12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571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52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5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82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7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82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67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036659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0313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8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4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894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61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039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15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521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79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108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31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03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64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01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437206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1740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6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263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15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0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08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442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9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2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18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8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25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244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246453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21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3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7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45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332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1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101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117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3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3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98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63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764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03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4308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67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5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4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9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5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3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7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2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3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7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5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9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1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9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2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5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1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8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1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2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3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56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6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7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0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6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6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8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03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66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0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0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0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0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40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685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1448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440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9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5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13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69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44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4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62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3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41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493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0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467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0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2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124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330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12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49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5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70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31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3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09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986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0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855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95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09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30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96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770716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110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475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91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33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4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0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46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716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4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23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9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17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95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3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0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39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9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91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71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907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1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1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2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6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929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227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235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189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4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354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1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410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82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71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6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0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90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2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39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69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573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2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1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3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150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65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81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6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1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15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97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44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389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8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41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19887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483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7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27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606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790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569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160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7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64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12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8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4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6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115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07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89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32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5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170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5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57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0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834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2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5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00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77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58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335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35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10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4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2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55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19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640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49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1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6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0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23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11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0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5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07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46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1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10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52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561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15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37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33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70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44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01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381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1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9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23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2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425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876981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85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1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77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3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98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29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5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3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3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12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78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19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19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7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0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758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8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26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567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77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80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9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9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537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75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7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3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612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4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4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04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4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19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49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3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57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4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9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34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25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98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14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07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64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3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8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66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3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602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7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54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67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388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17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277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47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89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9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49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3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2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2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4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3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8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26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0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3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5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7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4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1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4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2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1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8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8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3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66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7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12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89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63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29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3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4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7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5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4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2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7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3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27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0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5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75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30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8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32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9AA27-E91B-405E-A6BB-61872725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6</TotalTime>
  <Pages>15</Pages>
  <Words>2363</Words>
  <Characters>1347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Jay</dc:creator>
  <cp:keywords/>
  <dc:description/>
  <cp:lastModifiedBy>Bryan Jay</cp:lastModifiedBy>
  <cp:revision>13</cp:revision>
  <cp:lastPrinted>2019-02-24T20:04:00Z</cp:lastPrinted>
  <dcterms:created xsi:type="dcterms:W3CDTF">2019-03-20T01:20:00Z</dcterms:created>
  <dcterms:modified xsi:type="dcterms:W3CDTF">2019-03-26T02:03:00Z</dcterms:modified>
</cp:coreProperties>
</file>